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673"/>
        <w:gridCol w:w="599"/>
        <w:gridCol w:w="535"/>
        <w:gridCol w:w="3698"/>
      </w:tblGrid>
      <w:tr w:rsidR="00F2090D" w:rsidRPr="005818CA" w14:paraId="25A7057C" w14:textId="77777777" w:rsidTr="0066071B">
        <w:trPr>
          <w:trHeight w:val="1139"/>
        </w:trPr>
        <w:tc>
          <w:tcPr>
            <w:tcW w:w="3902" w:type="dxa"/>
            <w:shd w:val="clear" w:color="auto" w:fill="auto"/>
          </w:tcPr>
          <w:p w14:paraId="24D56F6A" w14:textId="77777777" w:rsidR="00F2090D" w:rsidRPr="00035262" w:rsidRDefault="00F2090D" w:rsidP="0066071B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2B2003E2" w14:textId="77777777" w:rsidR="00F2090D" w:rsidRDefault="00F2090D" w:rsidP="006607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416C8C" wp14:editId="54EE1D6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641CECB" w14:textId="77777777" w:rsidR="00F2090D" w:rsidRPr="005818CA" w:rsidRDefault="00F2090D" w:rsidP="0066071B">
            <w:pPr>
              <w:rPr>
                <w:sz w:val="26"/>
                <w:szCs w:val="26"/>
              </w:rPr>
            </w:pPr>
          </w:p>
        </w:tc>
      </w:tr>
      <w:tr w:rsidR="00F2090D" w:rsidRPr="005818CA" w14:paraId="4443004E" w14:textId="77777777" w:rsidTr="0066071B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38A2151" w14:textId="77777777" w:rsidR="00F2090D" w:rsidRPr="00CE06CA" w:rsidRDefault="00F2090D" w:rsidP="0066071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52CEDE7" w14:textId="77777777" w:rsidR="00F2090D" w:rsidRPr="00CE06CA" w:rsidRDefault="00F2090D" w:rsidP="0066071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7AF89B7" w14:textId="77777777" w:rsidR="00F2090D" w:rsidRPr="005818CA" w:rsidRDefault="00F2090D" w:rsidP="0066071B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F2090D" w:rsidRPr="005818CA" w14:paraId="3CC13CAC" w14:textId="77777777" w:rsidTr="0066071B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96F8D78" w14:textId="77777777" w:rsidR="00F2090D" w:rsidRDefault="00F2090D" w:rsidP="0066071B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7932C55" w14:textId="77777777" w:rsidR="00F2090D" w:rsidRPr="00CE06CA" w:rsidRDefault="00F2090D" w:rsidP="0066071B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4187665" w14:textId="77777777" w:rsidR="00F2090D" w:rsidRDefault="00F2090D" w:rsidP="0066071B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4982DF67" w14:textId="77777777" w:rsidR="00F2090D" w:rsidRPr="00CE06CA" w:rsidRDefault="00F2090D" w:rsidP="0066071B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F8E0D97" w14:textId="77777777" w:rsidR="00ED5C7C" w:rsidRPr="0080496E" w:rsidRDefault="00ED5C7C" w:rsidP="00B70C27">
      <w:pPr>
        <w:tabs>
          <w:tab w:val="left" w:pos="2030"/>
        </w:tabs>
        <w:spacing w:line="276" w:lineRule="auto"/>
        <w:rPr>
          <w:sz w:val="24"/>
          <w:szCs w:val="24"/>
        </w:rPr>
      </w:pPr>
    </w:p>
    <w:p w14:paraId="24E3AF1F" w14:textId="77777777" w:rsidR="00F2090D" w:rsidRDefault="00F2090D" w:rsidP="00AF0B2A">
      <w:pPr>
        <w:autoSpaceDE w:val="0"/>
        <w:autoSpaceDN w:val="0"/>
        <w:adjustRightInd w:val="0"/>
        <w:spacing w:line="276" w:lineRule="auto"/>
        <w:rPr>
          <w:rFonts w:eastAsiaTheme="minorHAnsi"/>
          <w:bCs/>
          <w:sz w:val="26"/>
          <w:szCs w:val="26"/>
          <w:lang w:eastAsia="en-US"/>
        </w:rPr>
      </w:pPr>
    </w:p>
    <w:p w14:paraId="71DB5819" w14:textId="704CACBA" w:rsidR="003D3A84" w:rsidRPr="009E0E6B" w:rsidRDefault="00982D6B" w:rsidP="00B70C27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О внесении изменений</w:t>
      </w:r>
      <w:r w:rsidR="003D3A84" w:rsidRPr="009E0E6B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14:paraId="06CFB0EB" w14:textId="77777777" w:rsidR="00E7261E" w:rsidRPr="009E0E6B" w:rsidRDefault="003D3A84" w:rsidP="00B70C27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9E0E6B">
        <w:rPr>
          <w:rFonts w:eastAsiaTheme="minorHAnsi"/>
          <w:bCs/>
          <w:sz w:val="26"/>
          <w:szCs w:val="26"/>
          <w:lang w:eastAsia="en-US"/>
        </w:rPr>
        <w:t>в постановление Администрации</w:t>
      </w:r>
    </w:p>
    <w:p w14:paraId="68C2E855" w14:textId="77777777" w:rsidR="008968B5" w:rsidRPr="009E0E6B" w:rsidRDefault="003D3A84" w:rsidP="00B70C27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9E0E6B">
        <w:rPr>
          <w:rFonts w:eastAsiaTheme="minorHAnsi"/>
          <w:bCs/>
          <w:sz w:val="26"/>
          <w:szCs w:val="26"/>
          <w:lang w:eastAsia="en-US"/>
        </w:rPr>
        <w:t>города</w:t>
      </w:r>
      <w:r w:rsidR="00E7261E" w:rsidRPr="009E0E6B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9E0E6B">
        <w:rPr>
          <w:rFonts w:eastAsiaTheme="minorHAnsi"/>
          <w:bCs/>
          <w:sz w:val="26"/>
          <w:szCs w:val="26"/>
          <w:lang w:eastAsia="en-US"/>
        </w:rPr>
        <w:t xml:space="preserve">Когалыма </w:t>
      </w:r>
    </w:p>
    <w:p w14:paraId="1857F13A" w14:textId="77777777" w:rsidR="002A1725" w:rsidRPr="009E0E6B" w:rsidRDefault="003D3A84" w:rsidP="00B70C27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9E0E6B">
        <w:rPr>
          <w:rFonts w:eastAsiaTheme="minorHAnsi"/>
          <w:bCs/>
          <w:sz w:val="26"/>
          <w:szCs w:val="26"/>
          <w:lang w:eastAsia="en-US"/>
        </w:rPr>
        <w:t xml:space="preserve">от </w:t>
      </w:r>
      <w:r w:rsidR="00442C75" w:rsidRPr="009E0E6B">
        <w:rPr>
          <w:rFonts w:eastAsiaTheme="minorHAnsi"/>
          <w:bCs/>
          <w:sz w:val="26"/>
          <w:szCs w:val="26"/>
          <w:lang w:eastAsia="en-US"/>
        </w:rPr>
        <w:t>25.10.2018</w:t>
      </w:r>
      <w:r w:rsidR="00317260" w:rsidRPr="009E0E6B">
        <w:rPr>
          <w:rFonts w:eastAsiaTheme="minorHAnsi"/>
          <w:bCs/>
          <w:sz w:val="26"/>
          <w:szCs w:val="26"/>
          <w:lang w:eastAsia="en-US"/>
        </w:rPr>
        <w:t xml:space="preserve"> №</w:t>
      </w:r>
      <w:r w:rsidR="00442C75" w:rsidRPr="009E0E6B">
        <w:rPr>
          <w:rFonts w:eastAsiaTheme="minorHAnsi"/>
          <w:bCs/>
          <w:sz w:val="26"/>
          <w:szCs w:val="26"/>
          <w:lang w:eastAsia="en-US"/>
        </w:rPr>
        <w:t>2364</w:t>
      </w:r>
    </w:p>
    <w:p w14:paraId="00CE0A94" w14:textId="77777777" w:rsidR="00442C75" w:rsidRPr="009E0E6B" w:rsidRDefault="00442C75" w:rsidP="00AF0B2A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bCs/>
          <w:sz w:val="26"/>
          <w:szCs w:val="26"/>
          <w:lang w:eastAsia="en-US"/>
        </w:rPr>
      </w:pPr>
    </w:p>
    <w:p w14:paraId="03F71A07" w14:textId="249AB99C" w:rsidR="00232902" w:rsidRPr="00232902" w:rsidRDefault="00232902" w:rsidP="0023290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232902">
        <w:rPr>
          <w:rFonts w:eastAsia="Calibri"/>
          <w:sz w:val="26"/>
          <w:szCs w:val="26"/>
        </w:rPr>
        <w:t xml:space="preserve">В соответствии с </w:t>
      </w:r>
      <w:hyperlink r:id="rId9" w:history="1">
        <w:r w:rsidRPr="00232902">
          <w:rPr>
            <w:rFonts w:eastAsia="Calibri"/>
            <w:sz w:val="26"/>
            <w:szCs w:val="26"/>
          </w:rPr>
          <w:t>Законом</w:t>
        </w:r>
      </w:hyperlink>
      <w:r w:rsidRPr="00232902">
        <w:rPr>
          <w:rFonts w:eastAsia="Calibri"/>
          <w:sz w:val="26"/>
          <w:szCs w:val="26"/>
        </w:rPr>
        <w:t xml:space="preserve"> Ханты-Мансийского автономного округа - Югры от </w:t>
      </w:r>
      <w:r>
        <w:rPr>
          <w:rFonts w:eastAsia="Calibri"/>
          <w:sz w:val="26"/>
          <w:szCs w:val="26"/>
        </w:rPr>
        <w:t>0</w:t>
      </w:r>
      <w:r w:rsidRPr="00232902">
        <w:rPr>
          <w:rFonts w:eastAsia="Calibri"/>
          <w:sz w:val="26"/>
          <w:szCs w:val="26"/>
        </w:rPr>
        <w:t>9</w:t>
      </w:r>
      <w:r>
        <w:rPr>
          <w:rFonts w:eastAsia="Calibri"/>
          <w:sz w:val="26"/>
          <w:szCs w:val="26"/>
        </w:rPr>
        <w:t>.12.2004 №</w:t>
      </w:r>
      <w:r w:rsidRPr="00232902">
        <w:rPr>
          <w:rFonts w:eastAsia="Calibri"/>
          <w:sz w:val="26"/>
          <w:szCs w:val="26"/>
        </w:rPr>
        <w:t xml:space="preserve">77-оз </w:t>
      </w:r>
      <w:r>
        <w:rPr>
          <w:rFonts w:eastAsia="Calibri"/>
          <w:sz w:val="26"/>
          <w:szCs w:val="26"/>
        </w:rPr>
        <w:t>«</w:t>
      </w:r>
      <w:r w:rsidRPr="00232902">
        <w:rPr>
          <w:rFonts w:eastAsia="Calibri"/>
          <w:sz w:val="26"/>
          <w:szCs w:val="26"/>
        </w:rPr>
        <w:t>Об оплате труда работников государственных учреждений Ханты-Мансийского автономного округа - Югры, иных организаций и заключающих трудовой договор членов коллегиальных исполнительных органов организаций</w:t>
      </w:r>
      <w:r>
        <w:rPr>
          <w:rFonts w:eastAsia="Calibri"/>
          <w:sz w:val="26"/>
          <w:szCs w:val="26"/>
        </w:rPr>
        <w:t>»</w:t>
      </w:r>
      <w:r w:rsidRPr="00232902">
        <w:rPr>
          <w:rFonts w:eastAsia="Calibri"/>
          <w:sz w:val="26"/>
          <w:szCs w:val="26"/>
        </w:rPr>
        <w:t>, постановлени</w:t>
      </w:r>
      <w:r w:rsidR="004E633B">
        <w:rPr>
          <w:rFonts w:eastAsia="Calibri"/>
          <w:sz w:val="26"/>
          <w:szCs w:val="26"/>
        </w:rPr>
        <w:t>ем</w:t>
      </w:r>
      <w:r w:rsidRPr="00232902">
        <w:rPr>
          <w:rFonts w:eastAsia="Calibri"/>
          <w:sz w:val="26"/>
          <w:szCs w:val="26"/>
        </w:rPr>
        <w:t xml:space="preserve"> Правительства Ханты-Мансийского автономного округа - Югры от </w:t>
      </w:r>
      <w:r>
        <w:rPr>
          <w:rFonts w:eastAsia="Calibri"/>
          <w:sz w:val="26"/>
          <w:szCs w:val="26"/>
        </w:rPr>
        <w:t>0</w:t>
      </w:r>
      <w:r w:rsidRPr="00232902">
        <w:rPr>
          <w:rFonts w:eastAsia="Calibri"/>
          <w:sz w:val="26"/>
          <w:szCs w:val="26"/>
        </w:rPr>
        <w:t>3</w:t>
      </w:r>
      <w:r>
        <w:rPr>
          <w:rFonts w:eastAsia="Calibri"/>
          <w:sz w:val="26"/>
          <w:szCs w:val="26"/>
        </w:rPr>
        <w:t>.11.</w:t>
      </w:r>
      <w:r w:rsidRPr="00232902">
        <w:rPr>
          <w:rFonts w:eastAsia="Calibri"/>
          <w:sz w:val="26"/>
          <w:szCs w:val="26"/>
        </w:rPr>
        <w:t xml:space="preserve">2016 </w:t>
      </w:r>
      <w:hyperlink r:id="rId10" w:history="1">
        <w:r w:rsidR="004E633B">
          <w:rPr>
            <w:rFonts w:eastAsia="Calibri"/>
            <w:sz w:val="26"/>
            <w:szCs w:val="26"/>
          </w:rPr>
          <w:t>№</w:t>
        </w:r>
        <w:r w:rsidRPr="00232902">
          <w:rPr>
            <w:rFonts w:eastAsia="Calibri"/>
            <w:sz w:val="26"/>
            <w:szCs w:val="26"/>
          </w:rPr>
          <w:t>431-п</w:t>
        </w:r>
      </w:hyperlink>
      <w:r w:rsidRPr="00232902">
        <w:rPr>
          <w:rFonts w:eastAsia="Calibri"/>
          <w:sz w:val="26"/>
          <w:szCs w:val="26"/>
        </w:rPr>
        <w:t xml:space="preserve"> </w:t>
      </w:r>
      <w:r w:rsidR="004E633B">
        <w:rPr>
          <w:rFonts w:eastAsia="Calibri"/>
          <w:sz w:val="26"/>
          <w:szCs w:val="26"/>
        </w:rPr>
        <w:t>«</w:t>
      </w:r>
      <w:r w:rsidRPr="00232902">
        <w:rPr>
          <w:rFonts w:eastAsia="Calibri"/>
          <w:sz w:val="26"/>
          <w:szCs w:val="26"/>
        </w:rPr>
        <w:t xml:space="preserve">О Требованиях к системам оплаты труда работников государственных учреждений Ханты-Мансийского автономного округа </w:t>
      </w:r>
      <w:r w:rsidR="004E633B">
        <w:rPr>
          <w:rFonts w:eastAsia="Calibri"/>
          <w:sz w:val="26"/>
          <w:szCs w:val="26"/>
        </w:rPr>
        <w:t>–</w:t>
      </w:r>
      <w:r w:rsidRPr="00232902">
        <w:rPr>
          <w:rFonts w:eastAsia="Calibri"/>
          <w:sz w:val="26"/>
          <w:szCs w:val="26"/>
        </w:rPr>
        <w:t xml:space="preserve"> Югры</w:t>
      </w:r>
      <w:r w:rsidR="004E633B">
        <w:rPr>
          <w:rFonts w:eastAsia="Calibri"/>
          <w:sz w:val="26"/>
          <w:szCs w:val="26"/>
        </w:rPr>
        <w:t>»</w:t>
      </w:r>
      <w:r w:rsidRPr="00232902">
        <w:rPr>
          <w:rFonts w:eastAsia="Calibri"/>
          <w:sz w:val="26"/>
          <w:szCs w:val="26"/>
        </w:rPr>
        <w:t xml:space="preserve">, приказом Департамента культуры ХМАО - Югры от 29.11.2024 </w:t>
      </w:r>
      <w:r w:rsidR="004E633B">
        <w:rPr>
          <w:rFonts w:eastAsia="Calibri"/>
          <w:sz w:val="26"/>
          <w:szCs w:val="26"/>
        </w:rPr>
        <w:t>№</w:t>
      </w:r>
      <w:r w:rsidRPr="00232902">
        <w:rPr>
          <w:rFonts w:eastAsia="Calibri"/>
          <w:sz w:val="26"/>
          <w:szCs w:val="26"/>
        </w:rPr>
        <w:t xml:space="preserve">14-нп </w:t>
      </w:r>
      <w:r w:rsidR="004E633B">
        <w:rPr>
          <w:rFonts w:eastAsia="Calibri"/>
          <w:sz w:val="26"/>
          <w:szCs w:val="26"/>
        </w:rPr>
        <w:t>«</w:t>
      </w:r>
      <w:r w:rsidRPr="00232902">
        <w:rPr>
          <w:rFonts w:eastAsia="Calibri"/>
          <w:sz w:val="26"/>
          <w:szCs w:val="26"/>
        </w:rPr>
        <w:t xml:space="preserve">О внесении изменений в приказ Департамента культуры Ханты-Мансийского автономного округа - Югры от </w:t>
      </w:r>
      <w:r w:rsidR="004E633B">
        <w:rPr>
          <w:rFonts w:eastAsia="Calibri"/>
          <w:sz w:val="26"/>
          <w:szCs w:val="26"/>
        </w:rPr>
        <w:t>0</w:t>
      </w:r>
      <w:r w:rsidRPr="00232902">
        <w:rPr>
          <w:rFonts w:eastAsia="Calibri"/>
          <w:sz w:val="26"/>
          <w:szCs w:val="26"/>
        </w:rPr>
        <w:t>1</w:t>
      </w:r>
      <w:r w:rsidR="004E633B">
        <w:rPr>
          <w:rFonts w:eastAsia="Calibri"/>
          <w:sz w:val="26"/>
          <w:szCs w:val="26"/>
        </w:rPr>
        <w:t>.03.</w:t>
      </w:r>
      <w:r w:rsidRPr="00232902">
        <w:rPr>
          <w:rFonts w:eastAsia="Calibri"/>
          <w:sz w:val="26"/>
          <w:szCs w:val="26"/>
        </w:rPr>
        <w:t xml:space="preserve">2017 </w:t>
      </w:r>
      <w:r w:rsidR="004E633B">
        <w:rPr>
          <w:rFonts w:eastAsia="Calibri"/>
          <w:sz w:val="26"/>
          <w:szCs w:val="26"/>
        </w:rPr>
        <w:t>№</w:t>
      </w:r>
      <w:r w:rsidRPr="00232902">
        <w:rPr>
          <w:rFonts w:eastAsia="Calibri"/>
          <w:sz w:val="26"/>
          <w:szCs w:val="26"/>
        </w:rPr>
        <w:t xml:space="preserve">1-нп </w:t>
      </w:r>
      <w:r w:rsidR="004E633B">
        <w:rPr>
          <w:rFonts w:eastAsia="Calibri"/>
          <w:sz w:val="26"/>
          <w:szCs w:val="26"/>
        </w:rPr>
        <w:t>«</w:t>
      </w:r>
      <w:r w:rsidRPr="00232902">
        <w:rPr>
          <w:rFonts w:eastAsia="Calibri"/>
          <w:sz w:val="26"/>
          <w:szCs w:val="26"/>
        </w:rPr>
        <w:t xml:space="preserve">Об утверждении Положения об установлении системы оплаты труда работников государственных учреждений культуры Ханты-Мансийского автономного округа - Югры, подведомственных Департаменту культуры Ханты-Мансийского автономного округа </w:t>
      </w:r>
      <w:r w:rsidR="004E633B">
        <w:rPr>
          <w:rFonts w:eastAsia="Calibri"/>
          <w:sz w:val="26"/>
          <w:szCs w:val="26"/>
        </w:rPr>
        <w:t>–</w:t>
      </w:r>
      <w:r w:rsidRPr="00232902">
        <w:rPr>
          <w:rFonts w:eastAsia="Calibri"/>
          <w:sz w:val="26"/>
          <w:szCs w:val="26"/>
        </w:rPr>
        <w:t xml:space="preserve"> Югры</w:t>
      </w:r>
      <w:r w:rsidR="004E633B">
        <w:rPr>
          <w:rFonts w:eastAsia="Calibri"/>
          <w:sz w:val="26"/>
          <w:szCs w:val="26"/>
        </w:rPr>
        <w:t>»</w:t>
      </w:r>
      <w:r w:rsidR="00A35167">
        <w:rPr>
          <w:rFonts w:eastAsia="Calibri"/>
          <w:sz w:val="26"/>
          <w:szCs w:val="26"/>
        </w:rPr>
        <w:t>, Уставом города Когалыма:</w:t>
      </w:r>
    </w:p>
    <w:p w14:paraId="47F28151" w14:textId="77777777" w:rsidR="00232902" w:rsidRPr="00B70C27" w:rsidRDefault="00232902" w:rsidP="00B70C2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</w:p>
    <w:p w14:paraId="63BC5F31" w14:textId="5A7DC423" w:rsidR="00B81B6C" w:rsidRDefault="00427318" w:rsidP="000011B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816FC1">
        <w:rPr>
          <w:rFonts w:eastAsiaTheme="minorHAnsi"/>
          <w:bCs/>
          <w:sz w:val="26"/>
          <w:szCs w:val="26"/>
          <w:lang w:eastAsia="en-US"/>
        </w:rPr>
        <w:t xml:space="preserve">1. </w:t>
      </w:r>
      <w:r w:rsidR="00B81B6C" w:rsidRPr="00816FC1">
        <w:rPr>
          <w:rFonts w:eastAsiaTheme="minorHAnsi"/>
          <w:bCs/>
          <w:sz w:val="26"/>
          <w:szCs w:val="26"/>
          <w:lang w:eastAsia="en-US"/>
        </w:rPr>
        <w:t xml:space="preserve">В </w:t>
      </w:r>
      <w:r w:rsidR="002D27AD" w:rsidRPr="00816FC1">
        <w:rPr>
          <w:rFonts w:eastAsiaTheme="minorHAnsi"/>
          <w:bCs/>
          <w:sz w:val="26"/>
          <w:szCs w:val="26"/>
          <w:lang w:eastAsia="en-US"/>
        </w:rPr>
        <w:t xml:space="preserve">приложение к </w:t>
      </w:r>
      <w:r w:rsidR="00B81B6C" w:rsidRPr="00816FC1">
        <w:rPr>
          <w:rFonts w:eastAsiaTheme="minorHAnsi"/>
          <w:bCs/>
          <w:sz w:val="26"/>
          <w:szCs w:val="26"/>
          <w:lang w:eastAsia="en-US"/>
        </w:rPr>
        <w:t>постановлени</w:t>
      </w:r>
      <w:r w:rsidR="002D27AD" w:rsidRPr="00816FC1">
        <w:rPr>
          <w:rFonts w:eastAsiaTheme="minorHAnsi"/>
          <w:bCs/>
          <w:sz w:val="26"/>
          <w:szCs w:val="26"/>
          <w:lang w:eastAsia="en-US"/>
        </w:rPr>
        <w:t>ю</w:t>
      </w:r>
      <w:r w:rsidR="00B81B6C" w:rsidRPr="00816FC1">
        <w:rPr>
          <w:rFonts w:eastAsiaTheme="minorHAnsi"/>
          <w:bCs/>
          <w:sz w:val="26"/>
          <w:szCs w:val="26"/>
          <w:lang w:eastAsia="en-US"/>
        </w:rPr>
        <w:t xml:space="preserve"> Администрации города Когалыма</w:t>
      </w:r>
      <w:r w:rsidR="00713023" w:rsidRPr="00816FC1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B70C27">
        <w:rPr>
          <w:rFonts w:eastAsiaTheme="minorHAnsi"/>
          <w:bCs/>
          <w:sz w:val="26"/>
          <w:szCs w:val="26"/>
          <w:lang w:eastAsia="en-US"/>
        </w:rPr>
        <w:t xml:space="preserve">                 </w:t>
      </w:r>
      <w:r w:rsidR="00B81B6C" w:rsidRPr="00816FC1">
        <w:rPr>
          <w:rFonts w:eastAsiaTheme="minorHAnsi"/>
          <w:bCs/>
          <w:sz w:val="26"/>
          <w:szCs w:val="26"/>
          <w:lang w:eastAsia="en-US"/>
        </w:rPr>
        <w:t xml:space="preserve">от 25.10.2018 </w:t>
      </w:r>
      <w:r w:rsidR="00D82E86" w:rsidRPr="00816FC1">
        <w:rPr>
          <w:rFonts w:eastAsiaTheme="minorHAnsi"/>
          <w:bCs/>
          <w:sz w:val="26"/>
          <w:szCs w:val="26"/>
          <w:lang w:eastAsia="en-US"/>
        </w:rPr>
        <w:t>№</w:t>
      </w:r>
      <w:r w:rsidR="00B81B6C" w:rsidRPr="00816FC1">
        <w:rPr>
          <w:rFonts w:eastAsiaTheme="minorHAnsi"/>
          <w:bCs/>
          <w:sz w:val="26"/>
          <w:szCs w:val="26"/>
          <w:lang w:eastAsia="en-US"/>
        </w:rPr>
        <w:t xml:space="preserve">2364 </w:t>
      </w:r>
      <w:r w:rsidR="00D82E86" w:rsidRPr="00816FC1">
        <w:rPr>
          <w:rFonts w:eastAsiaTheme="minorHAnsi"/>
          <w:bCs/>
          <w:sz w:val="26"/>
          <w:szCs w:val="26"/>
          <w:lang w:eastAsia="en-US"/>
        </w:rPr>
        <w:t>«</w:t>
      </w:r>
      <w:r w:rsidR="00B81B6C" w:rsidRPr="00816FC1">
        <w:rPr>
          <w:rFonts w:eastAsiaTheme="minorHAnsi"/>
          <w:bCs/>
          <w:sz w:val="26"/>
          <w:szCs w:val="26"/>
          <w:lang w:eastAsia="en-US"/>
        </w:rPr>
        <w:t>Об утверждении Положени</w:t>
      </w:r>
      <w:r w:rsidR="008952C8" w:rsidRPr="00816FC1">
        <w:rPr>
          <w:rFonts w:eastAsiaTheme="minorHAnsi"/>
          <w:bCs/>
          <w:sz w:val="26"/>
          <w:szCs w:val="26"/>
          <w:lang w:eastAsia="en-US"/>
        </w:rPr>
        <w:t>я</w:t>
      </w:r>
      <w:r w:rsidR="00B81B6C" w:rsidRPr="00816FC1">
        <w:rPr>
          <w:rFonts w:eastAsiaTheme="minorHAnsi"/>
          <w:bCs/>
          <w:sz w:val="26"/>
          <w:szCs w:val="26"/>
          <w:lang w:eastAsia="en-US"/>
        </w:rPr>
        <w:t xml:space="preserve"> об оплате труда и стимулирующих выплатах работников муниципальных учреждений культуры</w:t>
      </w:r>
      <w:r w:rsidR="00F82C87" w:rsidRPr="00816FC1">
        <w:rPr>
          <w:rFonts w:eastAsiaTheme="minorHAnsi"/>
          <w:bCs/>
          <w:sz w:val="26"/>
          <w:szCs w:val="26"/>
          <w:lang w:eastAsia="en-US"/>
        </w:rPr>
        <w:t xml:space="preserve"> города Когалыма</w:t>
      </w:r>
      <w:r w:rsidR="00D82E86" w:rsidRPr="00816FC1">
        <w:rPr>
          <w:rFonts w:eastAsiaTheme="minorHAnsi"/>
          <w:bCs/>
          <w:sz w:val="26"/>
          <w:szCs w:val="26"/>
          <w:lang w:eastAsia="en-US"/>
        </w:rPr>
        <w:t>»</w:t>
      </w:r>
      <w:r w:rsidR="00713023" w:rsidRPr="00816FC1">
        <w:rPr>
          <w:rFonts w:eastAsiaTheme="minorHAnsi"/>
          <w:bCs/>
          <w:sz w:val="26"/>
          <w:szCs w:val="26"/>
          <w:lang w:eastAsia="en-US"/>
        </w:rPr>
        <w:t xml:space="preserve"> (далее </w:t>
      </w:r>
      <w:r w:rsidR="002D27AD" w:rsidRPr="00816FC1">
        <w:rPr>
          <w:rFonts w:eastAsiaTheme="minorHAnsi"/>
          <w:bCs/>
          <w:sz w:val="26"/>
          <w:szCs w:val="26"/>
          <w:lang w:eastAsia="en-US"/>
        </w:rPr>
        <w:t>–</w:t>
      </w:r>
      <w:r w:rsidR="00713023" w:rsidRPr="00816FC1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D834F2">
        <w:rPr>
          <w:rFonts w:eastAsiaTheme="minorHAnsi"/>
          <w:bCs/>
          <w:sz w:val="26"/>
          <w:szCs w:val="26"/>
          <w:lang w:eastAsia="en-US"/>
        </w:rPr>
        <w:t>П</w:t>
      </w:r>
      <w:r w:rsidR="00D10149">
        <w:rPr>
          <w:rFonts w:eastAsiaTheme="minorHAnsi"/>
          <w:bCs/>
          <w:sz w:val="26"/>
          <w:szCs w:val="26"/>
          <w:lang w:eastAsia="en-US"/>
        </w:rPr>
        <w:t>оложение</w:t>
      </w:r>
      <w:r w:rsidR="002D27AD" w:rsidRPr="00816FC1">
        <w:rPr>
          <w:rFonts w:eastAsiaTheme="minorHAnsi"/>
          <w:bCs/>
          <w:sz w:val="26"/>
          <w:szCs w:val="26"/>
          <w:lang w:eastAsia="en-US"/>
        </w:rPr>
        <w:t>)</w:t>
      </w:r>
      <w:r w:rsidR="00B81B6C" w:rsidRPr="00816FC1">
        <w:rPr>
          <w:rFonts w:eastAsiaTheme="minorHAnsi"/>
          <w:bCs/>
          <w:sz w:val="26"/>
          <w:szCs w:val="26"/>
          <w:lang w:eastAsia="en-US"/>
        </w:rPr>
        <w:t xml:space="preserve"> внести следующ</w:t>
      </w:r>
      <w:r w:rsidR="00982D6B" w:rsidRPr="00816FC1">
        <w:rPr>
          <w:rFonts w:eastAsiaTheme="minorHAnsi"/>
          <w:bCs/>
          <w:sz w:val="26"/>
          <w:szCs w:val="26"/>
          <w:lang w:eastAsia="en-US"/>
        </w:rPr>
        <w:t>и</w:t>
      </w:r>
      <w:r w:rsidR="00B81B6C" w:rsidRPr="00816FC1">
        <w:rPr>
          <w:rFonts w:eastAsiaTheme="minorHAnsi"/>
          <w:bCs/>
          <w:sz w:val="26"/>
          <w:szCs w:val="26"/>
          <w:lang w:eastAsia="en-US"/>
        </w:rPr>
        <w:t>е изменени</w:t>
      </w:r>
      <w:r w:rsidR="00982D6B" w:rsidRPr="00816FC1">
        <w:rPr>
          <w:rFonts w:eastAsiaTheme="minorHAnsi"/>
          <w:bCs/>
          <w:sz w:val="26"/>
          <w:szCs w:val="26"/>
          <w:lang w:eastAsia="en-US"/>
        </w:rPr>
        <w:t>я</w:t>
      </w:r>
      <w:r w:rsidR="00B81B6C" w:rsidRPr="00816FC1">
        <w:rPr>
          <w:rFonts w:eastAsiaTheme="minorHAnsi"/>
          <w:bCs/>
          <w:sz w:val="26"/>
          <w:szCs w:val="26"/>
          <w:lang w:eastAsia="en-US"/>
        </w:rPr>
        <w:t>:</w:t>
      </w:r>
    </w:p>
    <w:p w14:paraId="09CEA8FC" w14:textId="1BE96FE2" w:rsidR="003270D5" w:rsidRDefault="00400CA3" w:rsidP="003270D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816FC1">
        <w:rPr>
          <w:rFonts w:eastAsiaTheme="minorHAnsi"/>
          <w:bCs/>
          <w:sz w:val="26"/>
          <w:szCs w:val="26"/>
          <w:lang w:eastAsia="en-US"/>
        </w:rPr>
        <w:t xml:space="preserve">1.1. </w:t>
      </w:r>
      <w:r w:rsidR="003270D5">
        <w:rPr>
          <w:rFonts w:eastAsiaTheme="minorHAnsi"/>
          <w:bCs/>
          <w:sz w:val="26"/>
          <w:szCs w:val="26"/>
          <w:lang w:eastAsia="en-US"/>
        </w:rPr>
        <w:t xml:space="preserve">Раздел 2 </w:t>
      </w:r>
      <w:r w:rsidR="003270D5" w:rsidRPr="00B81B6C">
        <w:rPr>
          <w:rFonts w:eastAsiaTheme="minorHAnsi"/>
          <w:bCs/>
          <w:sz w:val="26"/>
          <w:szCs w:val="26"/>
          <w:lang w:eastAsia="en-US"/>
        </w:rPr>
        <w:t>Положения</w:t>
      </w:r>
      <w:r w:rsidR="003270D5">
        <w:rPr>
          <w:rFonts w:eastAsiaTheme="minorHAnsi"/>
          <w:bCs/>
          <w:sz w:val="26"/>
          <w:szCs w:val="26"/>
          <w:lang w:eastAsia="en-US"/>
        </w:rPr>
        <w:t xml:space="preserve"> дополнить пунктом 2.6 следующего содержания:</w:t>
      </w:r>
    </w:p>
    <w:p w14:paraId="58357774" w14:textId="77777777" w:rsidR="003270D5" w:rsidRPr="006B15A8" w:rsidRDefault="003270D5" w:rsidP="003270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15A8">
        <w:rPr>
          <w:rFonts w:eastAsiaTheme="minorHAnsi"/>
          <w:sz w:val="26"/>
          <w:szCs w:val="26"/>
          <w:lang w:eastAsia="en-US"/>
        </w:rPr>
        <w:t>«2.6. Оклады (должностные оклады) заместителей руководителя структурного подразделения устанавливаются на 10% ниже оклада (должностного оклада) руководителя структурного подразделения.».</w:t>
      </w:r>
    </w:p>
    <w:p w14:paraId="70FC6F7B" w14:textId="6575EA1F" w:rsidR="008A4F54" w:rsidRPr="006B15A8" w:rsidRDefault="003270D5" w:rsidP="008A4F5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6B15A8">
        <w:rPr>
          <w:rFonts w:eastAsiaTheme="minorHAnsi"/>
          <w:bCs/>
          <w:sz w:val="26"/>
          <w:szCs w:val="26"/>
          <w:lang w:eastAsia="en-US"/>
        </w:rPr>
        <w:t xml:space="preserve">1.2. </w:t>
      </w:r>
      <w:hyperlink r:id="rId11" w:history="1">
        <w:r w:rsidR="008A4F54" w:rsidRPr="006B15A8">
          <w:rPr>
            <w:rFonts w:eastAsiaTheme="minorHAnsi"/>
            <w:bCs/>
            <w:sz w:val="26"/>
            <w:szCs w:val="26"/>
            <w:lang w:eastAsia="en-US"/>
          </w:rPr>
          <w:t>Таблицы 1</w:t>
        </w:r>
      </w:hyperlink>
      <w:r w:rsidR="008A4F54" w:rsidRPr="006B15A8">
        <w:rPr>
          <w:rFonts w:eastAsiaTheme="minorHAnsi"/>
          <w:bCs/>
          <w:sz w:val="26"/>
          <w:szCs w:val="26"/>
          <w:lang w:eastAsia="en-US"/>
        </w:rPr>
        <w:t xml:space="preserve"> - </w:t>
      </w:r>
      <w:hyperlink r:id="rId12" w:history="1">
        <w:r w:rsidR="003C2E01" w:rsidRPr="006B15A8">
          <w:rPr>
            <w:rFonts w:eastAsiaTheme="minorHAnsi"/>
            <w:bCs/>
            <w:sz w:val="26"/>
            <w:szCs w:val="26"/>
            <w:lang w:eastAsia="en-US"/>
          </w:rPr>
          <w:t>5</w:t>
        </w:r>
      </w:hyperlink>
      <w:r w:rsidR="008A4F54" w:rsidRPr="006B15A8">
        <w:rPr>
          <w:rFonts w:eastAsiaTheme="minorHAnsi"/>
          <w:bCs/>
          <w:sz w:val="26"/>
          <w:szCs w:val="26"/>
          <w:lang w:eastAsia="en-US"/>
        </w:rPr>
        <w:t xml:space="preserve"> пункта 2.1 Раздела 2 Положения изложить в редакции согласно </w:t>
      </w:r>
      <w:hyperlink r:id="rId13" w:history="1">
        <w:r w:rsidR="008A4F54" w:rsidRPr="006B15A8">
          <w:rPr>
            <w:rFonts w:eastAsiaTheme="minorHAnsi"/>
            <w:bCs/>
            <w:sz w:val="26"/>
            <w:szCs w:val="26"/>
            <w:lang w:eastAsia="en-US"/>
          </w:rPr>
          <w:t>приложению 1</w:t>
        </w:r>
      </w:hyperlink>
      <w:r w:rsidR="008A4F54" w:rsidRPr="006B15A8">
        <w:rPr>
          <w:rFonts w:eastAsiaTheme="minorHAnsi"/>
          <w:bCs/>
          <w:sz w:val="26"/>
          <w:szCs w:val="26"/>
          <w:lang w:eastAsia="en-US"/>
        </w:rPr>
        <w:t xml:space="preserve"> к настоящему постановлению;</w:t>
      </w:r>
    </w:p>
    <w:p w14:paraId="5CC25B31" w14:textId="69AD19C5" w:rsidR="00F620DE" w:rsidRPr="006B15A8" w:rsidRDefault="002079D0" w:rsidP="0013368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6B15A8">
        <w:rPr>
          <w:rFonts w:eastAsiaTheme="minorHAnsi"/>
          <w:bCs/>
          <w:sz w:val="26"/>
          <w:szCs w:val="26"/>
          <w:lang w:eastAsia="en-US"/>
        </w:rPr>
        <w:t>1.</w:t>
      </w:r>
      <w:r w:rsidR="006A3F1A" w:rsidRPr="006B15A8">
        <w:rPr>
          <w:rFonts w:eastAsiaTheme="minorHAnsi"/>
          <w:bCs/>
          <w:sz w:val="26"/>
          <w:szCs w:val="26"/>
          <w:lang w:eastAsia="en-US"/>
        </w:rPr>
        <w:t>3</w:t>
      </w:r>
      <w:r w:rsidRPr="006B15A8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F620DE" w:rsidRPr="006B15A8">
        <w:rPr>
          <w:rFonts w:eastAsiaTheme="minorHAnsi"/>
          <w:bCs/>
          <w:sz w:val="26"/>
          <w:szCs w:val="26"/>
          <w:lang w:eastAsia="en-US"/>
        </w:rPr>
        <w:t>Пункт 2.2 Раздела 2 Положения дополнить абзацем восемнадцатым следующего содержания:</w:t>
      </w:r>
    </w:p>
    <w:p w14:paraId="2731486F" w14:textId="77777777" w:rsidR="00F620DE" w:rsidRPr="006B15A8" w:rsidRDefault="00F620DE" w:rsidP="00F620D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B15A8">
        <w:rPr>
          <w:rFonts w:eastAsiaTheme="minorHAnsi"/>
          <w:bCs/>
          <w:sz w:val="26"/>
          <w:szCs w:val="26"/>
          <w:lang w:eastAsia="en-US"/>
        </w:rPr>
        <w:t>«</w:t>
      </w:r>
      <w:hyperlink r:id="rId14" w:history="1">
        <w:r w:rsidRPr="006B15A8">
          <w:rPr>
            <w:rFonts w:eastAsiaTheme="minorHAnsi"/>
            <w:sz w:val="26"/>
            <w:szCs w:val="26"/>
            <w:lang w:eastAsia="en-US"/>
          </w:rPr>
          <w:t>приказом</w:t>
        </w:r>
      </w:hyperlink>
      <w:r w:rsidRPr="006B15A8">
        <w:rPr>
          <w:rFonts w:eastAsiaTheme="minorHAnsi"/>
          <w:sz w:val="26"/>
          <w:szCs w:val="26"/>
          <w:lang w:eastAsia="en-US"/>
        </w:rPr>
        <w:t xml:space="preserve"> Министерства труда и социальной защиты Российской Федерации от 02.02.2018 № 49н «Об утверждении профессионального стандарта «Специалист административно-хозяйственной деятельности.»;</w:t>
      </w:r>
    </w:p>
    <w:p w14:paraId="47359F7E" w14:textId="300C7F0A" w:rsidR="00F620DE" w:rsidRPr="006B15A8" w:rsidRDefault="00F620DE" w:rsidP="00F620D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6B15A8">
        <w:rPr>
          <w:rFonts w:eastAsiaTheme="minorHAnsi"/>
          <w:bCs/>
          <w:sz w:val="26"/>
          <w:szCs w:val="26"/>
          <w:lang w:eastAsia="en-US"/>
        </w:rPr>
        <w:lastRenderedPageBreak/>
        <w:t>1.</w:t>
      </w:r>
      <w:r w:rsidR="006A3F1A" w:rsidRPr="006B15A8">
        <w:rPr>
          <w:rFonts w:eastAsiaTheme="minorHAnsi"/>
          <w:bCs/>
          <w:sz w:val="26"/>
          <w:szCs w:val="26"/>
          <w:lang w:eastAsia="en-US"/>
        </w:rPr>
        <w:t>4</w:t>
      </w:r>
      <w:r w:rsidRPr="006B15A8">
        <w:rPr>
          <w:rFonts w:eastAsiaTheme="minorHAnsi"/>
          <w:bCs/>
          <w:sz w:val="26"/>
          <w:szCs w:val="26"/>
          <w:lang w:eastAsia="en-US"/>
        </w:rPr>
        <w:t>. Абзац 9 пункта 2.2 Раздела 2 Положения изложить в следующей редакции:</w:t>
      </w:r>
    </w:p>
    <w:p w14:paraId="6F346C8D" w14:textId="77777777" w:rsidR="00F620DE" w:rsidRPr="006B15A8" w:rsidRDefault="00F620DE" w:rsidP="00F620D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B15A8">
        <w:rPr>
          <w:rFonts w:eastAsiaTheme="minorHAnsi"/>
          <w:bCs/>
          <w:sz w:val="26"/>
          <w:szCs w:val="26"/>
          <w:lang w:eastAsia="en-US"/>
        </w:rPr>
        <w:t>«</w:t>
      </w:r>
      <w:hyperlink r:id="rId15" w:history="1">
        <w:r w:rsidRPr="006B15A8">
          <w:rPr>
            <w:rFonts w:eastAsiaTheme="minorHAnsi"/>
            <w:sz w:val="26"/>
            <w:szCs w:val="26"/>
            <w:lang w:eastAsia="en-US"/>
          </w:rPr>
          <w:t>приказом</w:t>
        </w:r>
      </w:hyperlink>
      <w:r w:rsidRPr="006B15A8">
        <w:rPr>
          <w:rFonts w:eastAsiaTheme="minorHAnsi"/>
          <w:sz w:val="26"/>
          <w:szCs w:val="26"/>
          <w:lang w:eastAsia="en-US"/>
        </w:rPr>
        <w:t xml:space="preserve"> Министерства труда и социальной защиты Российской Федерации от 13.07.2023 №586н «Об утверждении профессионального стандарта «Специалист по информационным системам»;</w:t>
      </w:r>
    </w:p>
    <w:p w14:paraId="1E039D38" w14:textId="4340D519" w:rsidR="003C2E01" w:rsidRPr="006B15A8" w:rsidRDefault="00743C17" w:rsidP="003C2E0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6B15A8">
        <w:rPr>
          <w:rFonts w:eastAsiaTheme="minorHAnsi"/>
          <w:bCs/>
          <w:sz w:val="26"/>
          <w:szCs w:val="26"/>
          <w:lang w:eastAsia="en-US"/>
        </w:rPr>
        <w:t>1.</w:t>
      </w:r>
      <w:r w:rsidR="006A3F1A" w:rsidRPr="006B15A8">
        <w:rPr>
          <w:rFonts w:eastAsiaTheme="minorHAnsi"/>
          <w:bCs/>
          <w:sz w:val="26"/>
          <w:szCs w:val="26"/>
          <w:lang w:eastAsia="en-US"/>
        </w:rPr>
        <w:t>5</w:t>
      </w:r>
      <w:r w:rsidRPr="006B15A8">
        <w:rPr>
          <w:rFonts w:eastAsiaTheme="minorHAnsi"/>
          <w:bCs/>
          <w:sz w:val="26"/>
          <w:szCs w:val="26"/>
          <w:lang w:eastAsia="en-US"/>
        </w:rPr>
        <w:t xml:space="preserve">. </w:t>
      </w:r>
      <w:hyperlink r:id="rId16" w:history="1">
        <w:r w:rsidR="003C2E01" w:rsidRPr="006B15A8">
          <w:rPr>
            <w:rFonts w:eastAsiaTheme="minorHAnsi"/>
            <w:bCs/>
            <w:sz w:val="26"/>
            <w:szCs w:val="26"/>
            <w:lang w:eastAsia="en-US"/>
          </w:rPr>
          <w:t xml:space="preserve">Таблицу </w:t>
        </w:r>
      </w:hyperlink>
      <w:r w:rsidR="003C2E01" w:rsidRPr="006B15A8">
        <w:rPr>
          <w:rFonts w:eastAsiaTheme="minorHAnsi"/>
          <w:bCs/>
          <w:sz w:val="26"/>
          <w:szCs w:val="26"/>
          <w:lang w:eastAsia="en-US"/>
        </w:rPr>
        <w:t xml:space="preserve">6 пункта 2.2 Раздела 2 Положения изложить в редакции согласно </w:t>
      </w:r>
      <w:hyperlink r:id="rId17" w:history="1">
        <w:r w:rsidR="003C2E01" w:rsidRPr="006B15A8">
          <w:rPr>
            <w:rFonts w:eastAsiaTheme="minorHAnsi"/>
            <w:bCs/>
            <w:sz w:val="26"/>
            <w:szCs w:val="26"/>
            <w:lang w:eastAsia="en-US"/>
          </w:rPr>
          <w:t xml:space="preserve">приложению </w:t>
        </w:r>
      </w:hyperlink>
      <w:r w:rsidR="00F620DE" w:rsidRPr="006B15A8">
        <w:rPr>
          <w:rFonts w:eastAsiaTheme="minorHAnsi"/>
          <w:bCs/>
          <w:sz w:val="26"/>
          <w:szCs w:val="26"/>
          <w:lang w:eastAsia="en-US"/>
        </w:rPr>
        <w:t>2</w:t>
      </w:r>
      <w:r w:rsidR="003C2E01" w:rsidRPr="006B15A8">
        <w:rPr>
          <w:rFonts w:eastAsiaTheme="minorHAnsi"/>
          <w:bCs/>
          <w:sz w:val="26"/>
          <w:szCs w:val="26"/>
          <w:lang w:eastAsia="en-US"/>
        </w:rPr>
        <w:t xml:space="preserve"> к настоящему постановлению;</w:t>
      </w:r>
    </w:p>
    <w:p w14:paraId="518CB5E6" w14:textId="095B8B2B" w:rsidR="00407539" w:rsidRPr="006B15A8" w:rsidRDefault="009909D9" w:rsidP="0040753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6B15A8">
        <w:rPr>
          <w:rFonts w:eastAsiaTheme="minorHAnsi"/>
          <w:bCs/>
          <w:sz w:val="26"/>
          <w:szCs w:val="26"/>
          <w:lang w:eastAsia="en-US"/>
        </w:rPr>
        <w:t>1.</w:t>
      </w:r>
      <w:r w:rsidR="006A3F1A" w:rsidRPr="006B15A8">
        <w:rPr>
          <w:rFonts w:eastAsiaTheme="minorHAnsi"/>
          <w:bCs/>
          <w:sz w:val="26"/>
          <w:szCs w:val="26"/>
          <w:lang w:eastAsia="en-US"/>
        </w:rPr>
        <w:t>6</w:t>
      </w:r>
      <w:r w:rsidRPr="006B15A8">
        <w:rPr>
          <w:rFonts w:eastAsiaTheme="minorHAnsi"/>
          <w:bCs/>
          <w:sz w:val="26"/>
          <w:szCs w:val="26"/>
          <w:lang w:eastAsia="en-US"/>
        </w:rPr>
        <w:t>.</w:t>
      </w:r>
      <w:r w:rsidR="00000C38" w:rsidRPr="006B15A8">
        <w:rPr>
          <w:rFonts w:eastAsiaTheme="minorHAnsi"/>
          <w:bCs/>
          <w:sz w:val="26"/>
          <w:szCs w:val="26"/>
          <w:lang w:eastAsia="en-US"/>
        </w:rPr>
        <w:t xml:space="preserve"> </w:t>
      </w:r>
      <w:hyperlink r:id="rId18" w:history="1">
        <w:r w:rsidR="00407539" w:rsidRPr="006B15A8">
          <w:rPr>
            <w:rFonts w:eastAsiaTheme="minorHAnsi"/>
            <w:bCs/>
            <w:sz w:val="26"/>
            <w:szCs w:val="26"/>
            <w:lang w:eastAsia="en-US"/>
          </w:rPr>
          <w:t xml:space="preserve">Таблицу </w:t>
        </w:r>
      </w:hyperlink>
      <w:r w:rsidR="00407539" w:rsidRPr="006B15A8">
        <w:rPr>
          <w:rFonts w:eastAsiaTheme="minorHAnsi"/>
          <w:bCs/>
          <w:sz w:val="26"/>
          <w:szCs w:val="26"/>
          <w:lang w:eastAsia="en-US"/>
        </w:rPr>
        <w:t xml:space="preserve">9 пункта 4.11 Раздела 4 Положения изложить в редакции согласно </w:t>
      </w:r>
      <w:hyperlink r:id="rId19" w:history="1">
        <w:r w:rsidR="00407539" w:rsidRPr="006B15A8">
          <w:rPr>
            <w:rFonts w:eastAsiaTheme="minorHAnsi"/>
            <w:bCs/>
            <w:sz w:val="26"/>
            <w:szCs w:val="26"/>
            <w:lang w:eastAsia="en-US"/>
          </w:rPr>
          <w:t xml:space="preserve">приложению </w:t>
        </w:r>
      </w:hyperlink>
      <w:r w:rsidR="00D56A84" w:rsidRPr="006B15A8">
        <w:rPr>
          <w:rFonts w:eastAsiaTheme="minorHAnsi"/>
          <w:bCs/>
          <w:sz w:val="26"/>
          <w:szCs w:val="26"/>
          <w:lang w:eastAsia="en-US"/>
        </w:rPr>
        <w:t>3</w:t>
      </w:r>
      <w:r w:rsidR="00407539" w:rsidRPr="006B15A8">
        <w:rPr>
          <w:rFonts w:eastAsiaTheme="minorHAnsi"/>
          <w:bCs/>
          <w:sz w:val="26"/>
          <w:szCs w:val="26"/>
          <w:lang w:eastAsia="en-US"/>
        </w:rPr>
        <w:t xml:space="preserve"> к настоящему постановлению;</w:t>
      </w:r>
    </w:p>
    <w:p w14:paraId="4310E45E" w14:textId="6B4D0CE6" w:rsidR="00000C38" w:rsidRPr="006B15A8" w:rsidRDefault="00407539" w:rsidP="00000C3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6B15A8">
        <w:rPr>
          <w:rFonts w:eastAsiaTheme="minorHAnsi"/>
          <w:bCs/>
          <w:sz w:val="26"/>
          <w:szCs w:val="26"/>
          <w:lang w:eastAsia="en-US"/>
        </w:rPr>
        <w:t>1.</w:t>
      </w:r>
      <w:r w:rsidR="006A3F1A" w:rsidRPr="006B15A8">
        <w:rPr>
          <w:rFonts w:eastAsiaTheme="minorHAnsi"/>
          <w:bCs/>
          <w:sz w:val="26"/>
          <w:szCs w:val="26"/>
          <w:lang w:eastAsia="en-US"/>
        </w:rPr>
        <w:t>7</w:t>
      </w:r>
      <w:r w:rsidRPr="006B15A8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000C38" w:rsidRPr="006B15A8">
        <w:rPr>
          <w:rFonts w:eastAsiaTheme="minorHAnsi"/>
          <w:bCs/>
          <w:sz w:val="26"/>
          <w:szCs w:val="26"/>
          <w:lang w:eastAsia="en-US"/>
        </w:rPr>
        <w:t xml:space="preserve">Таблицу 10 пункта 5.2 Раздела 5 Положения изложить в редакции согласно </w:t>
      </w:r>
      <w:hyperlink r:id="rId20" w:history="1">
        <w:r w:rsidR="00000C38" w:rsidRPr="006B15A8">
          <w:rPr>
            <w:rFonts w:eastAsiaTheme="minorHAnsi"/>
            <w:bCs/>
            <w:sz w:val="26"/>
            <w:szCs w:val="26"/>
            <w:lang w:eastAsia="en-US"/>
          </w:rPr>
          <w:t xml:space="preserve">приложению </w:t>
        </w:r>
      </w:hyperlink>
      <w:r w:rsidR="00D56A84" w:rsidRPr="006B15A8">
        <w:rPr>
          <w:rFonts w:eastAsiaTheme="minorHAnsi"/>
          <w:bCs/>
          <w:sz w:val="26"/>
          <w:szCs w:val="26"/>
          <w:lang w:eastAsia="en-US"/>
        </w:rPr>
        <w:t>4</w:t>
      </w:r>
      <w:r w:rsidR="00000C38" w:rsidRPr="006B15A8">
        <w:rPr>
          <w:rFonts w:eastAsiaTheme="minorHAnsi"/>
          <w:bCs/>
          <w:sz w:val="26"/>
          <w:szCs w:val="26"/>
          <w:lang w:eastAsia="en-US"/>
        </w:rPr>
        <w:t xml:space="preserve"> к настоящему постановлению;</w:t>
      </w:r>
    </w:p>
    <w:p w14:paraId="38F44866" w14:textId="495CE2DC" w:rsidR="00650A70" w:rsidRPr="006B15A8" w:rsidRDefault="00650A70" w:rsidP="00650A7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6B15A8">
        <w:rPr>
          <w:rFonts w:eastAsiaTheme="minorHAnsi"/>
          <w:bCs/>
          <w:sz w:val="26"/>
          <w:szCs w:val="26"/>
          <w:lang w:eastAsia="en-US"/>
        </w:rPr>
        <w:t>1.</w:t>
      </w:r>
      <w:r w:rsidR="006A3F1A" w:rsidRPr="006B15A8">
        <w:rPr>
          <w:rFonts w:eastAsiaTheme="minorHAnsi"/>
          <w:bCs/>
          <w:sz w:val="26"/>
          <w:szCs w:val="26"/>
          <w:lang w:eastAsia="en-US"/>
        </w:rPr>
        <w:t>8</w:t>
      </w:r>
      <w:r w:rsidRPr="006B15A8">
        <w:rPr>
          <w:rFonts w:eastAsiaTheme="minorHAnsi"/>
          <w:bCs/>
          <w:sz w:val="26"/>
          <w:szCs w:val="26"/>
          <w:lang w:eastAsia="en-US"/>
        </w:rPr>
        <w:t>. Пункт 5.3 Раздела 5 Положения признать утратившим силу;</w:t>
      </w:r>
    </w:p>
    <w:p w14:paraId="0CE00B59" w14:textId="1046846A" w:rsidR="00187D90" w:rsidRPr="006B15A8" w:rsidRDefault="00341D9C" w:rsidP="00187D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B15A8">
        <w:rPr>
          <w:rFonts w:eastAsiaTheme="minorHAnsi"/>
          <w:bCs/>
          <w:sz w:val="26"/>
          <w:szCs w:val="26"/>
          <w:lang w:eastAsia="en-US"/>
        </w:rPr>
        <w:t xml:space="preserve">   </w:t>
      </w:r>
      <w:r w:rsidR="007470EC" w:rsidRPr="006B15A8">
        <w:rPr>
          <w:rFonts w:eastAsiaTheme="minorHAnsi"/>
          <w:bCs/>
          <w:sz w:val="26"/>
          <w:szCs w:val="26"/>
          <w:lang w:eastAsia="en-US"/>
        </w:rPr>
        <w:t>1.</w:t>
      </w:r>
      <w:r w:rsidR="006A3F1A" w:rsidRPr="006B15A8">
        <w:rPr>
          <w:rFonts w:eastAsiaTheme="minorHAnsi"/>
          <w:bCs/>
          <w:sz w:val="26"/>
          <w:szCs w:val="26"/>
          <w:lang w:eastAsia="en-US"/>
        </w:rPr>
        <w:t>9</w:t>
      </w:r>
      <w:r w:rsidR="007470EC" w:rsidRPr="006B15A8">
        <w:rPr>
          <w:rFonts w:eastAsiaTheme="minorHAnsi"/>
          <w:bCs/>
          <w:sz w:val="26"/>
          <w:szCs w:val="26"/>
          <w:lang w:eastAsia="en-US"/>
        </w:rPr>
        <w:t xml:space="preserve">. Пункт 5.5 Раздела 5 Положения изложить в следующей </w:t>
      </w:r>
      <w:r w:rsidR="00187D90" w:rsidRPr="006B15A8">
        <w:rPr>
          <w:rFonts w:eastAsiaTheme="minorHAnsi"/>
          <w:bCs/>
          <w:sz w:val="26"/>
          <w:szCs w:val="26"/>
          <w:lang w:eastAsia="en-US"/>
        </w:rPr>
        <w:t>редакции:</w:t>
      </w:r>
    </w:p>
    <w:p w14:paraId="6409E359" w14:textId="330CDA01" w:rsidR="00187D90" w:rsidRPr="006B15A8" w:rsidRDefault="00187D90" w:rsidP="00187D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B15A8">
        <w:rPr>
          <w:rFonts w:eastAsiaTheme="minorHAnsi"/>
          <w:bCs/>
          <w:sz w:val="26"/>
          <w:szCs w:val="26"/>
          <w:lang w:eastAsia="en-US"/>
        </w:rPr>
        <w:t>«</w:t>
      </w:r>
      <w:r w:rsidRPr="006B15A8">
        <w:rPr>
          <w:rFonts w:eastAsiaTheme="minorHAnsi"/>
          <w:sz w:val="26"/>
          <w:szCs w:val="26"/>
          <w:lang w:eastAsia="en-US"/>
        </w:rPr>
        <w:t>5.5. Руководителю учреждения устанавливаются следующие виды стимулирующих выплат:</w:t>
      </w:r>
    </w:p>
    <w:p w14:paraId="3B7FCF3B" w14:textId="55BC250A" w:rsidR="00187D90" w:rsidRPr="006B15A8" w:rsidRDefault="00187D90" w:rsidP="00187D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B15A8">
        <w:rPr>
          <w:rFonts w:eastAsiaTheme="minorHAnsi"/>
          <w:bCs/>
          <w:sz w:val="26"/>
          <w:szCs w:val="26"/>
          <w:lang w:eastAsia="en-US"/>
        </w:rPr>
        <w:t xml:space="preserve">- </w:t>
      </w:r>
      <w:r w:rsidRPr="006B15A8">
        <w:rPr>
          <w:rFonts w:eastAsiaTheme="minorHAnsi"/>
          <w:sz w:val="26"/>
          <w:szCs w:val="26"/>
          <w:lang w:eastAsia="en-US"/>
        </w:rPr>
        <w:t>выплата за интенсивность и высокие результаты работы;</w:t>
      </w:r>
    </w:p>
    <w:p w14:paraId="2D966CAC" w14:textId="6D427B6E" w:rsidR="00187D90" w:rsidRPr="006B15A8" w:rsidRDefault="00187D90" w:rsidP="00187D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B15A8">
        <w:rPr>
          <w:rFonts w:eastAsiaTheme="minorHAnsi"/>
          <w:sz w:val="26"/>
          <w:szCs w:val="26"/>
          <w:lang w:eastAsia="en-US"/>
        </w:rPr>
        <w:t>- выплата за качество выполняемых работ;</w:t>
      </w:r>
    </w:p>
    <w:p w14:paraId="205C31F7" w14:textId="2A86253F" w:rsidR="00187D90" w:rsidRPr="006B15A8" w:rsidRDefault="00187D90" w:rsidP="00187D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B15A8">
        <w:rPr>
          <w:rFonts w:eastAsiaTheme="minorHAnsi"/>
          <w:sz w:val="26"/>
          <w:szCs w:val="26"/>
          <w:lang w:eastAsia="en-US"/>
        </w:rPr>
        <w:t>- премирование по итогам работы за месяц, год;</w:t>
      </w:r>
    </w:p>
    <w:p w14:paraId="4735BF68" w14:textId="076D043D" w:rsidR="00187D90" w:rsidRPr="006B15A8" w:rsidRDefault="00187D90" w:rsidP="00187D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B15A8">
        <w:rPr>
          <w:rFonts w:eastAsiaTheme="minorHAnsi"/>
          <w:bCs/>
          <w:sz w:val="26"/>
          <w:szCs w:val="26"/>
          <w:lang w:eastAsia="en-US"/>
        </w:rPr>
        <w:t>1.</w:t>
      </w:r>
      <w:r w:rsidR="006A3F1A" w:rsidRPr="006B15A8">
        <w:rPr>
          <w:rFonts w:eastAsiaTheme="minorHAnsi"/>
          <w:bCs/>
          <w:sz w:val="26"/>
          <w:szCs w:val="26"/>
          <w:lang w:eastAsia="en-US"/>
        </w:rPr>
        <w:t>10</w:t>
      </w:r>
      <w:r w:rsidRPr="006B15A8">
        <w:rPr>
          <w:rFonts w:eastAsiaTheme="minorHAnsi"/>
          <w:bCs/>
          <w:sz w:val="26"/>
          <w:szCs w:val="26"/>
          <w:lang w:eastAsia="en-US"/>
        </w:rPr>
        <w:t>. Пункт 5.7 Раздела 5 Положения изложить в следующей редакции:</w:t>
      </w:r>
    </w:p>
    <w:p w14:paraId="65588811" w14:textId="1A6A2AC5" w:rsidR="00187D90" w:rsidRPr="006B15A8" w:rsidRDefault="00187D90" w:rsidP="00187D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B15A8">
        <w:rPr>
          <w:rFonts w:eastAsiaTheme="minorHAnsi"/>
          <w:sz w:val="26"/>
          <w:szCs w:val="26"/>
          <w:lang w:eastAsia="en-US"/>
        </w:rPr>
        <w:t xml:space="preserve">«5.7. Стимулирующие выплаты заместителям руководителя, главному бухгалтеру учреждения устанавливаются в соответствии с </w:t>
      </w:r>
      <w:hyperlink r:id="rId21" w:history="1">
        <w:r w:rsidRPr="006B15A8">
          <w:rPr>
            <w:rFonts w:eastAsiaTheme="minorHAnsi"/>
            <w:sz w:val="26"/>
            <w:szCs w:val="26"/>
            <w:lang w:eastAsia="en-US"/>
          </w:rPr>
          <w:t xml:space="preserve">пунктами </w:t>
        </w:r>
        <w:proofErr w:type="gramStart"/>
        <w:r w:rsidRPr="006B15A8">
          <w:rPr>
            <w:rFonts w:eastAsiaTheme="minorHAnsi"/>
            <w:sz w:val="26"/>
            <w:szCs w:val="26"/>
            <w:lang w:eastAsia="en-US"/>
          </w:rPr>
          <w:t>4.3</w:t>
        </w:r>
      </w:hyperlink>
      <w:r w:rsidRPr="006B15A8">
        <w:rPr>
          <w:rFonts w:eastAsiaTheme="minorHAnsi"/>
          <w:sz w:val="26"/>
          <w:szCs w:val="26"/>
          <w:lang w:eastAsia="en-US"/>
        </w:rPr>
        <w:t>,4.4</w:t>
      </w:r>
      <w:proofErr w:type="gramEnd"/>
      <w:r w:rsidRPr="006B15A8">
        <w:rPr>
          <w:rFonts w:eastAsiaTheme="minorHAnsi"/>
          <w:sz w:val="26"/>
          <w:szCs w:val="26"/>
          <w:lang w:eastAsia="en-US"/>
        </w:rPr>
        <w:t>,</w:t>
      </w:r>
      <w:hyperlink r:id="rId22" w:history="1">
        <w:r w:rsidRPr="006B15A8">
          <w:rPr>
            <w:rFonts w:eastAsiaTheme="minorHAnsi"/>
            <w:sz w:val="26"/>
            <w:szCs w:val="26"/>
            <w:lang w:eastAsia="en-US"/>
          </w:rPr>
          <w:t>4.5</w:t>
        </w:r>
      </w:hyperlink>
      <w:r w:rsidRPr="006B15A8">
        <w:rPr>
          <w:rFonts w:eastAsiaTheme="minorHAnsi"/>
          <w:sz w:val="26"/>
          <w:szCs w:val="26"/>
          <w:lang w:eastAsia="en-US"/>
        </w:rPr>
        <w:t xml:space="preserve"> настоящего Положения.»</w:t>
      </w:r>
      <w:r w:rsidR="00583D5E" w:rsidRPr="006B15A8">
        <w:rPr>
          <w:rFonts w:eastAsiaTheme="minorHAnsi"/>
          <w:sz w:val="26"/>
          <w:szCs w:val="26"/>
          <w:lang w:eastAsia="en-US"/>
        </w:rPr>
        <w:t>;</w:t>
      </w:r>
    </w:p>
    <w:p w14:paraId="3A6F177D" w14:textId="7AF80FFD" w:rsidR="006D3844" w:rsidRPr="006B15A8" w:rsidRDefault="006D3844" w:rsidP="006D384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6B15A8">
        <w:rPr>
          <w:rFonts w:eastAsiaTheme="minorHAnsi"/>
          <w:sz w:val="26"/>
          <w:szCs w:val="26"/>
          <w:lang w:eastAsia="en-US"/>
        </w:rPr>
        <w:t>1.</w:t>
      </w:r>
      <w:r w:rsidR="00A000D6" w:rsidRPr="006B15A8">
        <w:rPr>
          <w:rFonts w:eastAsiaTheme="minorHAnsi"/>
          <w:sz w:val="26"/>
          <w:szCs w:val="26"/>
          <w:lang w:eastAsia="en-US"/>
        </w:rPr>
        <w:t>1</w:t>
      </w:r>
      <w:r w:rsidR="006A3F1A" w:rsidRPr="006B15A8">
        <w:rPr>
          <w:rFonts w:eastAsiaTheme="minorHAnsi"/>
          <w:sz w:val="26"/>
          <w:szCs w:val="26"/>
          <w:lang w:eastAsia="en-US"/>
        </w:rPr>
        <w:t>1</w:t>
      </w:r>
      <w:r w:rsidRPr="006B15A8">
        <w:rPr>
          <w:rFonts w:eastAsiaTheme="minorHAnsi"/>
          <w:sz w:val="26"/>
          <w:szCs w:val="26"/>
          <w:lang w:eastAsia="en-US"/>
        </w:rPr>
        <w:t xml:space="preserve">. Абзац пятый пункта 6.3 раздела 6 Положения </w:t>
      </w:r>
      <w:r w:rsidRPr="006B15A8">
        <w:rPr>
          <w:rFonts w:eastAsiaTheme="minorHAnsi"/>
          <w:bCs/>
          <w:sz w:val="26"/>
          <w:szCs w:val="26"/>
          <w:lang w:eastAsia="en-US"/>
        </w:rPr>
        <w:t>изложить в следующей редакции:</w:t>
      </w:r>
    </w:p>
    <w:p w14:paraId="36FF84D5" w14:textId="2CE8AAFF" w:rsidR="006D3844" w:rsidRPr="006B15A8" w:rsidRDefault="006D3844" w:rsidP="006D38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B15A8">
        <w:rPr>
          <w:rFonts w:eastAsiaTheme="minorHAnsi"/>
          <w:bCs/>
          <w:sz w:val="26"/>
          <w:szCs w:val="26"/>
          <w:lang w:eastAsia="en-US"/>
        </w:rPr>
        <w:t>«</w:t>
      </w:r>
      <w:r w:rsidRPr="006B15A8">
        <w:rPr>
          <w:rFonts w:eastAsiaTheme="minorHAnsi"/>
          <w:sz w:val="26"/>
          <w:szCs w:val="26"/>
          <w:lang w:eastAsia="en-US"/>
        </w:rPr>
        <w:t>Единовременная выплата при предоставлении ежегодного оплачиваемого отпуска производится в размере 2 окладов (должностных окладов),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 и устанавливается в едином размере для всех категорий работников учреждения, включая руководителя, заместителей руководителя, главного бухгалтера.»;</w:t>
      </w:r>
    </w:p>
    <w:p w14:paraId="75F77D4A" w14:textId="6C50F136" w:rsidR="00583D5E" w:rsidRPr="006B15A8" w:rsidRDefault="00310A80" w:rsidP="00187D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B15A8">
        <w:rPr>
          <w:rFonts w:eastAsiaTheme="minorHAnsi"/>
          <w:sz w:val="26"/>
          <w:szCs w:val="26"/>
          <w:lang w:eastAsia="en-US"/>
        </w:rPr>
        <w:t>1.1</w:t>
      </w:r>
      <w:r w:rsidR="006A3F1A" w:rsidRPr="006B15A8">
        <w:rPr>
          <w:rFonts w:eastAsiaTheme="minorHAnsi"/>
          <w:sz w:val="26"/>
          <w:szCs w:val="26"/>
          <w:lang w:eastAsia="en-US"/>
        </w:rPr>
        <w:t>2</w:t>
      </w:r>
      <w:r w:rsidRPr="006B15A8">
        <w:rPr>
          <w:rFonts w:eastAsiaTheme="minorHAnsi"/>
          <w:sz w:val="26"/>
          <w:szCs w:val="26"/>
          <w:lang w:eastAsia="en-US"/>
        </w:rPr>
        <w:t xml:space="preserve">. </w:t>
      </w:r>
      <w:r w:rsidR="00583D5E" w:rsidRPr="006B15A8">
        <w:rPr>
          <w:rFonts w:eastAsiaTheme="minorHAnsi"/>
          <w:sz w:val="26"/>
          <w:szCs w:val="26"/>
          <w:lang w:eastAsia="en-US"/>
        </w:rPr>
        <w:t>Абзац одиннадцатый пункта 6.3 раздела 6 Положения изложить в следующей редакции:</w:t>
      </w:r>
    </w:p>
    <w:p w14:paraId="08DF6200" w14:textId="29E5B54A" w:rsidR="00626117" w:rsidRDefault="00583D5E" w:rsidP="006261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626117">
        <w:rPr>
          <w:rFonts w:eastAsiaTheme="minorHAnsi"/>
          <w:sz w:val="26"/>
          <w:szCs w:val="26"/>
          <w:lang w:eastAsia="en-US"/>
        </w:rPr>
        <w:t>работникам, заключившим срочный трудовой договор (сроком до двух месяцев), а также работникам, уволенным из учреждения и получившим единовременную выплату в текущем календарном году и вновь принятым в этом же году на работу в учреждение;»;</w:t>
      </w:r>
    </w:p>
    <w:p w14:paraId="2E179595" w14:textId="2C922274" w:rsidR="00951718" w:rsidRDefault="00951718" w:rsidP="00310A80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310A80">
        <w:rPr>
          <w:rFonts w:eastAsiaTheme="minorHAnsi"/>
          <w:sz w:val="26"/>
          <w:szCs w:val="26"/>
          <w:lang w:eastAsia="en-US"/>
        </w:rPr>
        <w:t>1</w:t>
      </w:r>
      <w:r w:rsidR="006A3F1A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 xml:space="preserve">. Абзац двенадцатый пункта 6.3 раздела 6 Положения </w:t>
      </w:r>
      <w:r>
        <w:rPr>
          <w:rFonts w:eastAsiaTheme="minorHAnsi"/>
          <w:bCs/>
          <w:sz w:val="26"/>
          <w:szCs w:val="26"/>
          <w:lang w:eastAsia="en-US"/>
        </w:rPr>
        <w:t>признать утратившим силу;</w:t>
      </w:r>
    </w:p>
    <w:p w14:paraId="66BDDC3A" w14:textId="2F202E61" w:rsidR="00C529E3" w:rsidRDefault="00C529E3" w:rsidP="00C529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310A80">
        <w:rPr>
          <w:rFonts w:eastAsiaTheme="minorHAnsi"/>
          <w:sz w:val="26"/>
          <w:szCs w:val="26"/>
          <w:lang w:eastAsia="en-US"/>
        </w:rPr>
        <w:t>1</w:t>
      </w:r>
      <w:r w:rsidR="006A3F1A"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>. Абзац тринадцатый пункта 6.3 раздела 6 Положения признать утратившим силу.</w:t>
      </w:r>
    </w:p>
    <w:p w14:paraId="4878A52D" w14:textId="240172F0" w:rsidR="00EB30B9" w:rsidRDefault="00310A80" w:rsidP="00310A80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1</w:t>
      </w:r>
      <w:r w:rsidR="006A3F1A">
        <w:rPr>
          <w:rFonts w:eastAsiaTheme="minorHAnsi"/>
          <w:bCs/>
          <w:sz w:val="26"/>
          <w:szCs w:val="26"/>
          <w:lang w:eastAsia="en-US"/>
        </w:rPr>
        <w:t>5</w:t>
      </w:r>
      <w:r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EB30B9">
        <w:rPr>
          <w:rFonts w:eastAsiaTheme="minorHAnsi"/>
          <w:bCs/>
          <w:sz w:val="26"/>
          <w:szCs w:val="26"/>
          <w:lang w:eastAsia="en-US"/>
        </w:rPr>
        <w:t xml:space="preserve">Таблицу 11 пункта 6.5. </w:t>
      </w:r>
      <w:r w:rsidR="00EB30B9" w:rsidRPr="00B81B6C">
        <w:rPr>
          <w:rFonts w:eastAsiaTheme="minorHAnsi"/>
          <w:bCs/>
          <w:sz w:val="26"/>
          <w:szCs w:val="26"/>
          <w:lang w:eastAsia="en-US"/>
        </w:rPr>
        <w:t xml:space="preserve">изложить в редакции согласно </w:t>
      </w:r>
      <w:hyperlink r:id="rId23" w:history="1">
        <w:r w:rsidR="00EB30B9" w:rsidRPr="00B81B6C">
          <w:rPr>
            <w:rFonts w:eastAsiaTheme="minorHAnsi"/>
            <w:bCs/>
            <w:sz w:val="26"/>
            <w:szCs w:val="26"/>
            <w:lang w:eastAsia="en-US"/>
          </w:rPr>
          <w:t xml:space="preserve">приложению </w:t>
        </w:r>
      </w:hyperlink>
      <w:r w:rsidR="0079351A">
        <w:rPr>
          <w:rFonts w:eastAsiaTheme="minorHAnsi"/>
          <w:bCs/>
          <w:sz w:val="26"/>
          <w:szCs w:val="26"/>
          <w:lang w:eastAsia="en-US"/>
        </w:rPr>
        <w:t>5</w:t>
      </w:r>
      <w:r w:rsidR="00EB30B9">
        <w:rPr>
          <w:rFonts w:eastAsiaTheme="minorHAnsi"/>
          <w:bCs/>
          <w:sz w:val="26"/>
          <w:szCs w:val="26"/>
          <w:lang w:eastAsia="en-US"/>
        </w:rPr>
        <w:t xml:space="preserve"> к настоящему постановлению;</w:t>
      </w:r>
    </w:p>
    <w:p w14:paraId="2200D8A1" w14:textId="3438205D" w:rsidR="007470EC" w:rsidRPr="006B15A8" w:rsidRDefault="00310A80" w:rsidP="00310A80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bookmarkStart w:id="0" w:name="_GoBack"/>
      <w:r w:rsidRPr="006B15A8">
        <w:rPr>
          <w:rFonts w:eastAsiaTheme="minorHAnsi"/>
          <w:bCs/>
          <w:sz w:val="26"/>
          <w:szCs w:val="26"/>
          <w:lang w:eastAsia="en-US"/>
        </w:rPr>
        <w:t>1.1</w:t>
      </w:r>
      <w:r w:rsidR="006A3F1A" w:rsidRPr="006B15A8">
        <w:rPr>
          <w:rFonts w:eastAsiaTheme="minorHAnsi"/>
          <w:bCs/>
          <w:sz w:val="26"/>
          <w:szCs w:val="26"/>
          <w:lang w:eastAsia="en-US"/>
        </w:rPr>
        <w:t>6</w:t>
      </w:r>
      <w:r w:rsidRPr="006B15A8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87171E" w:rsidRPr="006B15A8">
        <w:rPr>
          <w:rFonts w:eastAsiaTheme="minorHAnsi"/>
          <w:bCs/>
          <w:sz w:val="26"/>
          <w:szCs w:val="26"/>
          <w:lang w:eastAsia="en-US"/>
        </w:rPr>
        <w:t>Абзац третий пункта 7.7 Раздела 7 Положения изложить в следующий редакции:</w:t>
      </w:r>
    </w:p>
    <w:p w14:paraId="719EDDCD" w14:textId="2341A56D" w:rsidR="0087171E" w:rsidRPr="006B15A8" w:rsidRDefault="0087171E" w:rsidP="008717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B15A8">
        <w:rPr>
          <w:rFonts w:eastAsiaTheme="minorHAnsi"/>
          <w:bCs/>
          <w:sz w:val="26"/>
          <w:szCs w:val="26"/>
          <w:lang w:eastAsia="en-US"/>
        </w:rPr>
        <w:t>«</w:t>
      </w:r>
      <w:hyperlink r:id="rId24" w:history="1">
        <w:r w:rsidR="007855FB" w:rsidRPr="006B15A8">
          <w:rPr>
            <w:rFonts w:eastAsiaTheme="minorHAnsi"/>
            <w:sz w:val="26"/>
            <w:szCs w:val="26"/>
            <w:lang w:eastAsia="en-US"/>
          </w:rPr>
          <w:t>Перечень</w:t>
        </w:r>
      </w:hyperlink>
      <w:r w:rsidRPr="006B15A8">
        <w:rPr>
          <w:rFonts w:eastAsiaTheme="minorHAnsi"/>
          <w:sz w:val="26"/>
          <w:szCs w:val="26"/>
          <w:lang w:eastAsia="en-US"/>
        </w:rPr>
        <w:t xml:space="preserve"> должностей, отнесенных к категории административно-управленческого и вспомогательного персонала учреждений, в приложении 3 к настоящему Положению.»;</w:t>
      </w:r>
    </w:p>
    <w:p w14:paraId="5CF4C836" w14:textId="1A5F43CB" w:rsidR="00F17DF1" w:rsidRPr="006B15A8" w:rsidRDefault="00B65318" w:rsidP="008717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B15A8">
        <w:rPr>
          <w:rFonts w:eastAsiaTheme="minorHAnsi"/>
          <w:sz w:val="26"/>
          <w:szCs w:val="26"/>
          <w:lang w:eastAsia="en-US"/>
        </w:rPr>
        <w:lastRenderedPageBreak/>
        <w:t>1.1</w:t>
      </w:r>
      <w:r w:rsidR="00E97A4B" w:rsidRPr="006B15A8">
        <w:rPr>
          <w:rFonts w:eastAsiaTheme="minorHAnsi"/>
          <w:sz w:val="26"/>
          <w:szCs w:val="26"/>
          <w:lang w:eastAsia="en-US"/>
        </w:rPr>
        <w:t>7</w:t>
      </w:r>
      <w:r w:rsidRPr="006B15A8">
        <w:rPr>
          <w:rFonts w:eastAsiaTheme="minorHAnsi"/>
          <w:sz w:val="26"/>
          <w:szCs w:val="26"/>
          <w:lang w:eastAsia="en-US"/>
        </w:rPr>
        <w:t xml:space="preserve">. </w:t>
      </w:r>
      <w:r w:rsidR="00F17DF1" w:rsidRPr="006B15A8">
        <w:rPr>
          <w:rFonts w:eastAsiaTheme="minorHAnsi"/>
          <w:sz w:val="26"/>
          <w:szCs w:val="26"/>
          <w:lang w:eastAsia="en-US"/>
        </w:rPr>
        <w:t xml:space="preserve">Приложение 3 к положению изложить в редакции согласно приложению </w:t>
      </w:r>
      <w:r w:rsidR="0079351A" w:rsidRPr="006B15A8">
        <w:rPr>
          <w:rFonts w:eastAsiaTheme="minorHAnsi"/>
          <w:sz w:val="26"/>
          <w:szCs w:val="26"/>
          <w:lang w:eastAsia="en-US"/>
        </w:rPr>
        <w:t>6</w:t>
      </w:r>
      <w:r w:rsidR="00F17DF1" w:rsidRPr="006B15A8">
        <w:rPr>
          <w:rFonts w:eastAsiaTheme="minorHAnsi"/>
          <w:sz w:val="26"/>
          <w:szCs w:val="26"/>
          <w:lang w:eastAsia="en-US"/>
        </w:rPr>
        <w:t xml:space="preserve"> к настоящему постановлению</w:t>
      </w:r>
      <w:r w:rsidR="004027AA" w:rsidRPr="006B15A8">
        <w:rPr>
          <w:rFonts w:eastAsiaTheme="minorHAnsi"/>
          <w:sz w:val="26"/>
          <w:szCs w:val="26"/>
          <w:lang w:eastAsia="en-US"/>
        </w:rPr>
        <w:t>.</w:t>
      </w:r>
    </w:p>
    <w:p w14:paraId="0CEAC311" w14:textId="3D145331" w:rsidR="009909D9" w:rsidRPr="006B15A8" w:rsidRDefault="00EB2A95" w:rsidP="008A4F5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6B15A8">
        <w:rPr>
          <w:rFonts w:eastAsiaTheme="minorHAnsi"/>
          <w:bCs/>
          <w:sz w:val="26"/>
          <w:szCs w:val="26"/>
          <w:lang w:eastAsia="en-US"/>
        </w:rPr>
        <w:t>1.</w:t>
      </w:r>
      <w:r w:rsidR="001A3E42" w:rsidRPr="006B15A8">
        <w:rPr>
          <w:rFonts w:eastAsiaTheme="minorHAnsi"/>
          <w:bCs/>
          <w:sz w:val="26"/>
          <w:szCs w:val="26"/>
          <w:lang w:eastAsia="en-US"/>
        </w:rPr>
        <w:t>1</w:t>
      </w:r>
      <w:r w:rsidR="00E97A4B" w:rsidRPr="006B15A8">
        <w:rPr>
          <w:rFonts w:eastAsiaTheme="minorHAnsi"/>
          <w:bCs/>
          <w:sz w:val="26"/>
          <w:szCs w:val="26"/>
          <w:lang w:eastAsia="en-US"/>
        </w:rPr>
        <w:t>8</w:t>
      </w:r>
      <w:r w:rsidRPr="006B15A8">
        <w:rPr>
          <w:rFonts w:eastAsiaTheme="minorHAnsi"/>
          <w:bCs/>
          <w:sz w:val="26"/>
          <w:szCs w:val="26"/>
          <w:lang w:eastAsia="en-US"/>
        </w:rPr>
        <w:t>. П</w:t>
      </w:r>
      <w:r w:rsidR="007D5486" w:rsidRPr="006B15A8">
        <w:rPr>
          <w:rFonts w:eastAsiaTheme="minorHAnsi"/>
          <w:bCs/>
          <w:sz w:val="26"/>
          <w:szCs w:val="26"/>
          <w:lang w:eastAsia="en-US"/>
        </w:rPr>
        <w:t xml:space="preserve">ункт </w:t>
      </w:r>
      <w:proofErr w:type="gramStart"/>
      <w:r w:rsidR="007D5486" w:rsidRPr="006B15A8">
        <w:rPr>
          <w:rFonts w:eastAsiaTheme="minorHAnsi"/>
          <w:bCs/>
          <w:sz w:val="26"/>
          <w:szCs w:val="26"/>
          <w:lang w:eastAsia="en-US"/>
        </w:rPr>
        <w:t>7.8</w:t>
      </w:r>
      <w:r w:rsidR="001A3E42" w:rsidRPr="006B15A8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7D5486" w:rsidRPr="006B15A8">
        <w:rPr>
          <w:rFonts w:eastAsiaTheme="minorHAnsi"/>
          <w:bCs/>
          <w:sz w:val="26"/>
          <w:szCs w:val="26"/>
          <w:lang w:eastAsia="en-US"/>
        </w:rPr>
        <w:t xml:space="preserve"> Раздела</w:t>
      </w:r>
      <w:proofErr w:type="gramEnd"/>
      <w:r w:rsidR="007D5486" w:rsidRPr="006B15A8">
        <w:rPr>
          <w:rFonts w:eastAsiaTheme="minorHAnsi"/>
          <w:bCs/>
          <w:sz w:val="26"/>
          <w:szCs w:val="26"/>
          <w:lang w:eastAsia="en-US"/>
        </w:rPr>
        <w:t xml:space="preserve"> 7 Положения изложить в следующей редакции</w:t>
      </w:r>
      <w:r w:rsidRPr="006B15A8">
        <w:rPr>
          <w:rFonts w:eastAsiaTheme="minorHAnsi"/>
          <w:bCs/>
          <w:sz w:val="26"/>
          <w:szCs w:val="26"/>
          <w:lang w:eastAsia="en-US"/>
        </w:rPr>
        <w:t>:</w:t>
      </w:r>
    </w:p>
    <w:p w14:paraId="53D74C68" w14:textId="4D7457EE" w:rsidR="007E1EA1" w:rsidRPr="006B15A8" w:rsidRDefault="007E1EA1" w:rsidP="00A170D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15A8">
        <w:rPr>
          <w:rFonts w:eastAsiaTheme="minorHAnsi"/>
          <w:sz w:val="26"/>
          <w:szCs w:val="26"/>
          <w:lang w:eastAsia="en-US"/>
        </w:rPr>
        <w:t xml:space="preserve">«7.8. </w:t>
      </w:r>
      <w:r w:rsidR="00EF715B" w:rsidRPr="006B15A8">
        <w:rPr>
          <w:rFonts w:eastAsiaTheme="minorHAnsi"/>
          <w:sz w:val="26"/>
          <w:szCs w:val="26"/>
          <w:lang w:eastAsia="en-US"/>
        </w:rPr>
        <w:t>Р</w:t>
      </w:r>
      <w:r w:rsidRPr="006B15A8">
        <w:rPr>
          <w:rFonts w:eastAsiaTheme="minorHAnsi"/>
          <w:sz w:val="26"/>
          <w:szCs w:val="26"/>
          <w:lang w:eastAsia="en-US"/>
        </w:rPr>
        <w:t xml:space="preserve">асчёт фонда заработной платы по нормативам формирования расходов на оплату труда в соответствии с настоящим Положением в четырех экземплярах </w:t>
      </w:r>
      <w:r w:rsidR="00EF715B" w:rsidRPr="006B15A8">
        <w:rPr>
          <w:rFonts w:eastAsiaTheme="minorHAnsi"/>
          <w:sz w:val="26"/>
          <w:szCs w:val="26"/>
          <w:lang w:eastAsia="en-US"/>
        </w:rPr>
        <w:t>осуществляет Управление экономики Администрации города Когалыма</w:t>
      </w:r>
      <w:r w:rsidR="00913345" w:rsidRPr="006B15A8">
        <w:rPr>
          <w:rFonts w:eastAsiaTheme="minorHAnsi"/>
          <w:sz w:val="26"/>
          <w:szCs w:val="26"/>
          <w:lang w:eastAsia="en-US"/>
        </w:rPr>
        <w:t xml:space="preserve"> и согласовывает</w:t>
      </w:r>
      <w:r w:rsidR="00EF715B" w:rsidRPr="006B15A8">
        <w:rPr>
          <w:rFonts w:eastAsiaTheme="minorHAnsi"/>
          <w:sz w:val="26"/>
          <w:szCs w:val="26"/>
          <w:lang w:eastAsia="en-US"/>
        </w:rPr>
        <w:t xml:space="preserve"> с: </w:t>
      </w:r>
    </w:p>
    <w:p w14:paraId="77B2A362" w14:textId="77777777" w:rsidR="001F32E3" w:rsidRPr="006B15A8" w:rsidRDefault="001F32E3" w:rsidP="00A170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15A8">
        <w:rPr>
          <w:rFonts w:eastAsiaTheme="minorHAnsi"/>
          <w:sz w:val="26"/>
          <w:szCs w:val="26"/>
          <w:lang w:eastAsia="en-US"/>
        </w:rPr>
        <w:t>- Управлением культуры и спорта Администрации города Когалыма, в части должностей работников (специальностей, профессий) разряда, класса (категории) квалификации;</w:t>
      </w:r>
    </w:p>
    <w:p w14:paraId="0A4BE47B" w14:textId="77777777" w:rsidR="001F32E3" w:rsidRPr="006B15A8" w:rsidRDefault="001F32E3" w:rsidP="00A170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15A8">
        <w:rPr>
          <w:rFonts w:eastAsiaTheme="minorHAnsi"/>
          <w:sz w:val="26"/>
          <w:szCs w:val="26"/>
          <w:lang w:eastAsia="en-US"/>
        </w:rPr>
        <w:t>- заместителями главы города Когалыма, курирующими соответствующие управления.</w:t>
      </w:r>
    </w:p>
    <w:p w14:paraId="1C88FD48" w14:textId="6D801353" w:rsidR="001F32E3" w:rsidRPr="006B15A8" w:rsidRDefault="001F32E3" w:rsidP="00A170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15A8">
        <w:rPr>
          <w:rFonts w:eastAsiaTheme="minorHAnsi"/>
          <w:sz w:val="26"/>
          <w:szCs w:val="26"/>
          <w:lang w:eastAsia="en-US"/>
        </w:rPr>
        <w:t>Один экземпляр передается в учреждение, второй экземпляр остается в Управлении культуры и спорта Администрации города Когалыма, третий экземпляр остается в Управлении экономики Администрации города Когалыма, четвертый экземпляр передается в отдел финансово-экономического обеспечения и контроля Администрации города Когалыма.</w:t>
      </w:r>
      <w:r w:rsidR="007D5486" w:rsidRPr="006B15A8">
        <w:rPr>
          <w:rFonts w:eastAsiaTheme="minorHAnsi"/>
          <w:sz w:val="26"/>
          <w:szCs w:val="26"/>
          <w:lang w:eastAsia="en-US"/>
        </w:rPr>
        <w:t>».</w:t>
      </w:r>
    </w:p>
    <w:p w14:paraId="080A7A65" w14:textId="77777777" w:rsidR="001F32E3" w:rsidRPr="006B15A8" w:rsidRDefault="001F32E3" w:rsidP="000011B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6E47E57B" w14:textId="50D5A197" w:rsidR="00407264" w:rsidRPr="006B15A8" w:rsidRDefault="00D36F30" w:rsidP="00B70C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15A8">
        <w:rPr>
          <w:rFonts w:eastAsiaTheme="minorHAnsi"/>
          <w:sz w:val="26"/>
          <w:szCs w:val="26"/>
          <w:lang w:eastAsia="en-US"/>
        </w:rPr>
        <w:t xml:space="preserve">2. </w:t>
      </w:r>
      <w:r w:rsidR="007D5486" w:rsidRPr="006B15A8">
        <w:rPr>
          <w:rFonts w:eastAsiaTheme="minorHAnsi"/>
          <w:sz w:val="26"/>
          <w:szCs w:val="26"/>
          <w:lang w:eastAsia="en-US"/>
        </w:rPr>
        <w:t>Н</w:t>
      </w:r>
      <w:r w:rsidRPr="006B15A8">
        <w:rPr>
          <w:rFonts w:eastAsiaTheme="minorHAnsi"/>
          <w:sz w:val="26"/>
          <w:szCs w:val="26"/>
          <w:lang w:eastAsia="en-US"/>
        </w:rPr>
        <w:t>астояще</w:t>
      </w:r>
      <w:r w:rsidR="007D5486" w:rsidRPr="006B15A8">
        <w:rPr>
          <w:rFonts w:eastAsiaTheme="minorHAnsi"/>
          <w:sz w:val="26"/>
          <w:szCs w:val="26"/>
          <w:lang w:eastAsia="en-US"/>
        </w:rPr>
        <w:t>е</w:t>
      </w:r>
      <w:r w:rsidRPr="006B15A8">
        <w:rPr>
          <w:rFonts w:eastAsiaTheme="minorHAnsi"/>
          <w:sz w:val="26"/>
          <w:szCs w:val="26"/>
          <w:lang w:eastAsia="en-US"/>
        </w:rPr>
        <w:t xml:space="preserve"> постановлени</w:t>
      </w:r>
      <w:r w:rsidR="007D5486" w:rsidRPr="006B15A8">
        <w:rPr>
          <w:rFonts w:eastAsiaTheme="minorHAnsi"/>
          <w:sz w:val="26"/>
          <w:szCs w:val="26"/>
          <w:lang w:eastAsia="en-US"/>
        </w:rPr>
        <w:t>е</w:t>
      </w:r>
      <w:r w:rsidRPr="006B15A8">
        <w:rPr>
          <w:rFonts w:eastAsiaTheme="minorHAnsi"/>
          <w:sz w:val="26"/>
          <w:szCs w:val="26"/>
          <w:lang w:eastAsia="en-US"/>
        </w:rPr>
        <w:t xml:space="preserve"> распространяет свои действия на правоотношения, возникшие с </w:t>
      </w:r>
      <w:r w:rsidR="00482D5F" w:rsidRPr="006B15A8">
        <w:rPr>
          <w:rFonts w:eastAsiaTheme="minorHAnsi"/>
          <w:sz w:val="26"/>
          <w:szCs w:val="26"/>
          <w:lang w:eastAsia="en-US"/>
        </w:rPr>
        <w:t>01.0</w:t>
      </w:r>
      <w:r w:rsidR="00E97A4B" w:rsidRPr="006B15A8">
        <w:rPr>
          <w:rFonts w:eastAsiaTheme="minorHAnsi"/>
          <w:sz w:val="26"/>
          <w:szCs w:val="26"/>
          <w:lang w:eastAsia="en-US"/>
        </w:rPr>
        <w:t>3</w:t>
      </w:r>
      <w:r w:rsidR="00407264" w:rsidRPr="006B15A8">
        <w:rPr>
          <w:rFonts w:eastAsiaTheme="minorHAnsi"/>
          <w:sz w:val="26"/>
          <w:szCs w:val="26"/>
          <w:lang w:eastAsia="en-US"/>
        </w:rPr>
        <w:t>.202</w:t>
      </w:r>
      <w:r w:rsidR="00482D5F" w:rsidRPr="006B15A8">
        <w:rPr>
          <w:rFonts w:eastAsiaTheme="minorHAnsi"/>
          <w:sz w:val="26"/>
          <w:szCs w:val="26"/>
          <w:lang w:eastAsia="en-US"/>
        </w:rPr>
        <w:t>5</w:t>
      </w:r>
      <w:r w:rsidR="00407264" w:rsidRPr="006B15A8">
        <w:rPr>
          <w:rFonts w:eastAsiaTheme="minorHAnsi"/>
          <w:sz w:val="26"/>
          <w:szCs w:val="26"/>
          <w:lang w:eastAsia="en-US"/>
        </w:rPr>
        <w:t>.</w:t>
      </w:r>
    </w:p>
    <w:p w14:paraId="7191DA51" w14:textId="77777777" w:rsidR="00D36401" w:rsidRPr="006B15A8" w:rsidRDefault="00D36401" w:rsidP="005C0E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6DA79C5E" w14:textId="34761F07" w:rsidR="00092AB5" w:rsidRPr="006B15A8" w:rsidRDefault="00D36401" w:rsidP="00092A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15A8">
        <w:rPr>
          <w:rFonts w:eastAsiaTheme="minorHAnsi"/>
          <w:sz w:val="26"/>
          <w:szCs w:val="26"/>
          <w:lang w:eastAsia="en-US"/>
        </w:rPr>
        <w:t xml:space="preserve">3. </w:t>
      </w:r>
      <w:r w:rsidR="00092AB5" w:rsidRPr="006B15A8">
        <w:rPr>
          <w:rFonts w:eastAsiaTheme="minorHAnsi"/>
          <w:sz w:val="26"/>
          <w:szCs w:val="26"/>
          <w:lang w:eastAsia="en-US"/>
        </w:rPr>
        <w:t>Отделу финансово-экономического обеспечения и контроля Администрации города Когалыма (</w:t>
      </w:r>
      <w:proofErr w:type="spellStart"/>
      <w:r w:rsidR="00092AB5" w:rsidRPr="006B15A8">
        <w:rPr>
          <w:rFonts w:eastAsiaTheme="minorHAnsi"/>
          <w:sz w:val="26"/>
          <w:szCs w:val="26"/>
          <w:lang w:eastAsia="en-US"/>
        </w:rPr>
        <w:t>А.А.Рябинина</w:t>
      </w:r>
      <w:proofErr w:type="spellEnd"/>
      <w:r w:rsidR="00092AB5" w:rsidRPr="006B15A8">
        <w:rPr>
          <w:rFonts w:eastAsiaTheme="minorHAnsi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 и </w:t>
      </w:r>
      <w:hyperlink r:id="rId25" w:history="1">
        <w:r w:rsidR="00092AB5" w:rsidRPr="006B15A8">
          <w:rPr>
            <w:rFonts w:eastAsiaTheme="minorHAnsi"/>
            <w:sz w:val="26"/>
            <w:szCs w:val="26"/>
            <w:lang w:eastAsia="en-US"/>
          </w:rPr>
          <w:t>приложения</w:t>
        </w:r>
      </w:hyperlink>
      <w:r w:rsidR="00092AB5" w:rsidRPr="006B15A8">
        <w:rPr>
          <w:rFonts w:eastAsiaTheme="minorHAnsi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26" w:history="1">
        <w:r w:rsidR="00092AB5" w:rsidRPr="006B15A8">
          <w:rPr>
            <w:rFonts w:eastAsiaTheme="minorHAnsi"/>
            <w:sz w:val="26"/>
            <w:szCs w:val="26"/>
            <w:lang w:eastAsia="en-US"/>
          </w:rPr>
          <w:t>распоряжением</w:t>
        </w:r>
      </w:hyperlink>
      <w:r w:rsidR="00092AB5" w:rsidRPr="006B15A8">
        <w:rPr>
          <w:rFonts w:eastAsiaTheme="minorHAnsi"/>
          <w:sz w:val="26"/>
          <w:szCs w:val="26"/>
          <w:lang w:eastAsia="en-US"/>
        </w:rPr>
        <w:t xml:space="preserve"> Администрации города Когалыма от 19.06.2013 </w:t>
      </w:r>
      <w:r w:rsidR="0094518B" w:rsidRPr="006B15A8">
        <w:rPr>
          <w:rFonts w:eastAsiaTheme="minorHAnsi"/>
          <w:sz w:val="26"/>
          <w:szCs w:val="26"/>
          <w:lang w:eastAsia="en-US"/>
        </w:rPr>
        <w:t>№</w:t>
      </w:r>
      <w:r w:rsidR="00092AB5" w:rsidRPr="006B15A8">
        <w:rPr>
          <w:rFonts w:eastAsiaTheme="minorHAnsi"/>
          <w:sz w:val="26"/>
          <w:szCs w:val="26"/>
          <w:lang w:eastAsia="en-US"/>
        </w:rPr>
        <w:t xml:space="preserve">149-р </w:t>
      </w:r>
      <w:r w:rsidR="0094518B" w:rsidRPr="006B15A8">
        <w:rPr>
          <w:rFonts w:eastAsiaTheme="minorHAnsi"/>
          <w:sz w:val="26"/>
          <w:szCs w:val="26"/>
          <w:lang w:eastAsia="en-US"/>
        </w:rPr>
        <w:t>«</w:t>
      </w:r>
      <w:r w:rsidR="00092AB5" w:rsidRPr="006B15A8">
        <w:rPr>
          <w:rFonts w:eastAsiaTheme="minorHAnsi"/>
          <w:sz w:val="26"/>
          <w:szCs w:val="26"/>
          <w:lang w:eastAsia="en-US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 w:rsidR="0094518B" w:rsidRPr="006B15A8">
        <w:rPr>
          <w:rFonts w:eastAsiaTheme="minorHAnsi"/>
          <w:sz w:val="26"/>
          <w:szCs w:val="26"/>
          <w:lang w:eastAsia="en-US"/>
        </w:rPr>
        <w:t>–</w:t>
      </w:r>
      <w:r w:rsidR="00092AB5" w:rsidRPr="006B15A8">
        <w:rPr>
          <w:rFonts w:eastAsiaTheme="minorHAnsi"/>
          <w:sz w:val="26"/>
          <w:szCs w:val="26"/>
          <w:lang w:eastAsia="en-US"/>
        </w:rPr>
        <w:t xml:space="preserve"> Югры</w:t>
      </w:r>
      <w:r w:rsidR="0094518B" w:rsidRPr="006B15A8">
        <w:rPr>
          <w:rFonts w:eastAsiaTheme="minorHAnsi"/>
          <w:sz w:val="26"/>
          <w:szCs w:val="26"/>
          <w:lang w:eastAsia="en-US"/>
        </w:rPr>
        <w:t>»</w:t>
      </w:r>
      <w:r w:rsidR="00092AB5" w:rsidRPr="006B15A8">
        <w:rPr>
          <w:rFonts w:eastAsiaTheme="minorHAnsi"/>
          <w:sz w:val="26"/>
          <w:szCs w:val="26"/>
          <w:lang w:eastAsia="en-US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5226B6F6" w14:textId="31E71042" w:rsidR="00092AB5" w:rsidRPr="006B15A8" w:rsidRDefault="00092AB5" w:rsidP="00092AB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B15A8">
        <w:rPr>
          <w:rFonts w:eastAsiaTheme="minorHAnsi"/>
          <w:sz w:val="26"/>
          <w:szCs w:val="26"/>
          <w:lang w:eastAsia="en-US"/>
        </w:rPr>
        <w:t xml:space="preserve">4. Опубликовать настоящее постановление и </w:t>
      </w:r>
      <w:hyperlink r:id="rId27" w:history="1">
        <w:r w:rsidRPr="006B15A8">
          <w:rPr>
            <w:rFonts w:eastAsiaTheme="minorHAnsi"/>
            <w:sz w:val="26"/>
            <w:szCs w:val="26"/>
            <w:lang w:eastAsia="en-US"/>
          </w:rPr>
          <w:t>приложение</w:t>
        </w:r>
      </w:hyperlink>
      <w:r w:rsidRPr="006B15A8">
        <w:rPr>
          <w:rFonts w:eastAsiaTheme="minorHAnsi"/>
          <w:sz w:val="26"/>
          <w:szCs w:val="26"/>
          <w:lang w:eastAsia="en-US"/>
        </w:rPr>
        <w:t xml:space="preserve"> к нему в сетевом издании </w:t>
      </w:r>
      <w:r w:rsidR="0094518B" w:rsidRPr="006B15A8">
        <w:rPr>
          <w:rFonts w:eastAsiaTheme="minorHAnsi"/>
          <w:sz w:val="26"/>
          <w:szCs w:val="26"/>
          <w:lang w:eastAsia="en-US"/>
        </w:rPr>
        <w:t>«</w:t>
      </w:r>
      <w:r w:rsidRPr="006B15A8">
        <w:rPr>
          <w:rFonts w:eastAsiaTheme="minorHAnsi"/>
          <w:sz w:val="26"/>
          <w:szCs w:val="26"/>
          <w:lang w:eastAsia="en-US"/>
        </w:rPr>
        <w:t>Когалымский вестник</w:t>
      </w:r>
      <w:r w:rsidR="0094518B" w:rsidRPr="006B15A8">
        <w:rPr>
          <w:rFonts w:eastAsiaTheme="minorHAnsi"/>
          <w:sz w:val="26"/>
          <w:szCs w:val="26"/>
          <w:lang w:eastAsia="en-US"/>
        </w:rPr>
        <w:t>»</w:t>
      </w:r>
      <w:r w:rsidRPr="006B15A8">
        <w:rPr>
          <w:rFonts w:eastAsiaTheme="minorHAnsi"/>
          <w:sz w:val="26"/>
          <w:szCs w:val="26"/>
          <w:lang w:eastAsia="en-US"/>
        </w:rPr>
        <w:t>: KOGVESTI.RU, ЭЛ N ФС 77 -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3245DC1A" w14:textId="145B4E77" w:rsidR="00092AB5" w:rsidRPr="006B15A8" w:rsidRDefault="00092AB5" w:rsidP="00092AB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B15A8">
        <w:rPr>
          <w:rFonts w:eastAsiaTheme="minorHAnsi"/>
          <w:sz w:val="26"/>
          <w:szCs w:val="26"/>
          <w:lang w:eastAsia="en-US"/>
        </w:rPr>
        <w:t xml:space="preserve">5. Контроль за выполнением постановления возложить на заместителя главы города Когалыма </w:t>
      </w:r>
      <w:proofErr w:type="spellStart"/>
      <w:r w:rsidRPr="006B15A8">
        <w:rPr>
          <w:rFonts w:eastAsiaTheme="minorHAnsi"/>
          <w:sz w:val="26"/>
          <w:szCs w:val="26"/>
          <w:lang w:eastAsia="en-US"/>
        </w:rPr>
        <w:t>Т.И.Черных</w:t>
      </w:r>
      <w:proofErr w:type="spellEnd"/>
      <w:r w:rsidRPr="006B15A8">
        <w:rPr>
          <w:rFonts w:eastAsiaTheme="minorHAnsi"/>
          <w:sz w:val="26"/>
          <w:szCs w:val="26"/>
          <w:lang w:eastAsia="en-US"/>
        </w:rPr>
        <w:t>.</w:t>
      </w:r>
    </w:p>
    <w:bookmarkEnd w:id="0"/>
    <w:p w14:paraId="2470AABA" w14:textId="77777777" w:rsidR="00092AB5" w:rsidRDefault="00092AB5" w:rsidP="00F209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15270B3" w14:textId="77777777" w:rsidR="00092AB5" w:rsidRDefault="00092AB5" w:rsidP="00F209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22BA2F50" w14:textId="77777777" w:rsidR="00092AB5" w:rsidRDefault="00092AB5" w:rsidP="00F209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5BB5D0F3" w14:textId="77777777" w:rsidR="00092AB5" w:rsidRDefault="00092AB5" w:rsidP="00F209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57B2903" w14:textId="77777777" w:rsidR="00E418EA" w:rsidRPr="0080496E" w:rsidRDefault="00E418EA" w:rsidP="00AF0B2A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40484F" w14:textId="77777777" w:rsidR="009909D9" w:rsidRDefault="009909D9" w:rsidP="00AF0B2A">
      <w:pPr>
        <w:spacing w:line="276" w:lineRule="auto"/>
        <w:ind w:firstLine="709"/>
        <w:rPr>
          <w:sz w:val="24"/>
          <w:szCs w:val="24"/>
        </w:rPr>
      </w:pPr>
    </w:p>
    <w:p w14:paraId="0B22D6AB" w14:textId="77777777" w:rsidR="009909D9" w:rsidRDefault="009909D9" w:rsidP="00AF0B2A">
      <w:pPr>
        <w:spacing w:line="276" w:lineRule="auto"/>
        <w:ind w:firstLine="709"/>
        <w:rPr>
          <w:sz w:val="24"/>
          <w:szCs w:val="24"/>
        </w:rPr>
      </w:pPr>
    </w:p>
    <w:p w14:paraId="52921B09" w14:textId="77777777" w:rsidR="009909D9" w:rsidRDefault="009909D9" w:rsidP="00AF0B2A">
      <w:pPr>
        <w:spacing w:line="276" w:lineRule="auto"/>
        <w:ind w:firstLine="709"/>
        <w:rPr>
          <w:sz w:val="24"/>
          <w:szCs w:val="24"/>
        </w:rPr>
      </w:pPr>
    </w:p>
    <w:p w14:paraId="6E0753A9" w14:textId="77777777" w:rsidR="00AB020C" w:rsidRDefault="00AB020C" w:rsidP="00AB020C">
      <w:pPr>
        <w:ind w:firstLine="709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82"/>
        <w:gridCol w:w="3703"/>
        <w:gridCol w:w="1920"/>
      </w:tblGrid>
      <w:tr w:rsidR="00AB020C" w:rsidRPr="00927695" w14:paraId="7A322A8F" w14:textId="77777777" w:rsidTr="00F33DB4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352752F3BC724F3D8EA47652A96B3FC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A21768D" w14:textId="77777777" w:rsidR="00AB020C" w:rsidRPr="008465F5" w:rsidRDefault="00AB020C" w:rsidP="00F33DB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14:paraId="60CDD850" w14:textId="77777777" w:rsidR="00AB020C" w:rsidRPr="00903CF1" w:rsidRDefault="00AB020C" w:rsidP="00F33DB4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70528" behindDoc="0" locked="0" layoutInCell="1" allowOverlap="1" wp14:anchorId="42EC185B" wp14:editId="766F4082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53F04DC7" w14:textId="77777777" w:rsidR="00AB020C" w:rsidRPr="00903CF1" w:rsidRDefault="00AB020C" w:rsidP="00F33DB4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44E4A788" w14:textId="77777777" w:rsidR="00AB020C" w:rsidRPr="00903CF1" w:rsidRDefault="00AB020C" w:rsidP="00F33DB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12FBD6E3" w14:textId="77777777" w:rsidR="00AB020C" w:rsidRPr="00903CF1" w:rsidRDefault="00AB020C" w:rsidP="00F33DB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626F8B12" w14:textId="77777777" w:rsidR="00AB020C" w:rsidRPr="00903CF1" w:rsidRDefault="00AB020C" w:rsidP="00F33DB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C370BC0" w14:textId="77777777" w:rsidR="00AB020C" w:rsidRPr="00A346E4" w:rsidRDefault="00AB020C" w:rsidP="00F33DB4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352752F3BC724F3D8EA47652A96B3FCF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16CAB944" w14:textId="77777777" w:rsidR="00AB020C" w:rsidRPr="00465FC6" w:rsidRDefault="00AB020C" w:rsidP="00F33DB4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7197AD60" w14:textId="77777777" w:rsidR="00AB020C" w:rsidRDefault="00AB020C" w:rsidP="00AB020C">
      <w:pPr>
        <w:ind w:firstLine="709"/>
      </w:pPr>
    </w:p>
    <w:p w14:paraId="62E33EC6" w14:textId="77777777" w:rsidR="00AB020C" w:rsidRDefault="00AB020C" w:rsidP="00AB020C">
      <w:pPr>
        <w:ind w:firstLine="709"/>
      </w:pPr>
    </w:p>
    <w:p w14:paraId="4A241BF5" w14:textId="77777777" w:rsidR="009909D9" w:rsidRDefault="009909D9" w:rsidP="00AF0B2A">
      <w:pPr>
        <w:spacing w:line="276" w:lineRule="auto"/>
        <w:ind w:firstLine="709"/>
        <w:rPr>
          <w:sz w:val="24"/>
          <w:szCs w:val="24"/>
        </w:rPr>
      </w:pPr>
    </w:p>
    <w:p w14:paraId="66517139" w14:textId="77777777" w:rsidR="009909D9" w:rsidRDefault="009909D9" w:rsidP="00AF0B2A">
      <w:pPr>
        <w:spacing w:line="276" w:lineRule="auto"/>
        <w:ind w:firstLine="709"/>
        <w:rPr>
          <w:sz w:val="24"/>
          <w:szCs w:val="24"/>
        </w:rPr>
      </w:pPr>
    </w:p>
    <w:p w14:paraId="5D719523" w14:textId="77777777" w:rsidR="009909D9" w:rsidRDefault="009909D9" w:rsidP="00AF0B2A">
      <w:pPr>
        <w:spacing w:line="276" w:lineRule="auto"/>
        <w:ind w:firstLine="709"/>
        <w:rPr>
          <w:sz w:val="24"/>
          <w:szCs w:val="24"/>
        </w:rPr>
      </w:pPr>
    </w:p>
    <w:p w14:paraId="69733C19" w14:textId="77777777" w:rsidR="009909D9" w:rsidRDefault="009909D9" w:rsidP="00AF0B2A">
      <w:pPr>
        <w:spacing w:line="276" w:lineRule="auto"/>
        <w:ind w:firstLine="709"/>
        <w:rPr>
          <w:sz w:val="24"/>
          <w:szCs w:val="24"/>
        </w:rPr>
      </w:pPr>
    </w:p>
    <w:p w14:paraId="04D589DD" w14:textId="77777777" w:rsidR="009909D9" w:rsidRDefault="009909D9" w:rsidP="00AF0B2A">
      <w:pPr>
        <w:spacing w:line="276" w:lineRule="auto"/>
        <w:ind w:firstLine="709"/>
        <w:rPr>
          <w:sz w:val="24"/>
          <w:szCs w:val="24"/>
        </w:rPr>
      </w:pPr>
    </w:p>
    <w:p w14:paraId="0F16A3A7" w14:textId="77777777" w:rsidR="009909D9" w:rsidRDefault="009909D9" w:rsidP="00AF0B2A">
      <w:pPr>
        <w:spacing w:line="276" w:lineRule="auto"/>
        <w:ind w:firstLine="709"/>
        <w:rPr>
          <w:sz w:val="24"/>
          <w:szCs w:val="24"/>
        </w:rPr>
      </w:pPr>
    </w:p>
    <w:p w14:paraId="23B75FE5" w14:textId="77777777" w:rsidR="009909D9" w:rsidRDefault="009909D9" w:rsidP="009909D9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4CE6AB68" w14:textId="77777777" w:rsidR="009909D9" w:rsidRDefault="009909D9" w:rsidP="009909D9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484A9F1B" w14:textId="77777777" w:rsidR="009909D9" w:rsidRDefault="009909D9" w:rsidP="009909D9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9909D9" w14:paraId="55B02963" w14:textId="77777777" w:rsidTr="003D73E9">
        <w:trPr>
          <w:jc w:val="right"/>
        </w:trPr>
        <w:tc>
          <w:tcPr>
            <w:tcW w:w="2235" w:type="dxa"/>
          </w:tcPr>
          <w:p w14:paraId="71C69EFB" w14:textId="77777777" w:rsidR="009909D9" w:rsidRPr="00F5080D" w:rsidRDefault="009909D9" w:rsidP="003D73E9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6BCDEAA8" w14:textId="77777777" w:rsidR="009909D9" w:rsidRPr="00F5080D" w:rsidRDefault="009909D9" w:rsidP="003D73E9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6230ACA1" w14:textId="77777777" w:rsidR="009909D9" w:rsidRDefault="009909D9" w:rsidP="009909D9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005B8B63" w14:textId="77777777" w:rsidR="009909D9" w:rsidRDefault="009909D9" w:rsidP="009909D9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52FF01D9" w14:textId="77777777" w:rsidR="009909D9" w:rsidRDefault="009909D9" w:rsidP="009909D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ложение 1</w:t>
      </w:r>
    </w:p>
    <w:p w14:paraId="1BF6B41B" w14:textId="77777777" w:rsidR="009909D9" w:rsidRDefault="009909D9" w:rsidP="009909D9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постановлению Администрации</w:t>
      </w:r>
    </w:p>
    <w:p w14:paraId="6268429A" w14:textId="77777777" w:rsidR="009909D9" w:rsidRDefault="009909D9" w:rsidP="009909D9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орода Когалыма</w:t>
      </w:r>
    </w:p>
    <w:p w14:paraId="2D5F84EA" w14:textId="77777777" w:rsidR="009909D9" w:rsidRDefault="009909D9" w:rsidP="009909D9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447AD688" w14:textId="77777777" w:rsidR="009909D9" w:rsidRDefault="009909D9" w:rsidP="009909D9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3784EADC" w14:textId="77777777" w:rsidR="009909D9" w:rsidRDefault="009909D9" w:rsidP="009909D9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0132D065" w14:textId="77777777" w:rsidR="009909D9" w:rsidRDefault="009909D9" w:rsidP="009909D9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10EBD029" w14:textId="77777777" w:rsidR="009909D9" w:rsidRPr="00BB0A24" w:rsidRDefault="009909D9" w:rsidP="009909D9">
      <w:pPr>
        <w:autoSpaceDE w:val="0"/>
        <w:autoSpaceDN w:val="0"/>
        <w:adjustRightInd w:val="0"/>
        <w:jc w:val="right"/>
        <w:rPr>
          <w:rFonts w:eastAsiaTheme="minorHAnsi"/>
          <w:color w:val="FF0000"/>
          <w:sz w:val="26"/>
          <w:szCs w:val="26"/>
          <w:lang w:eastAsia="en-US"/>
        </w:rPr>
      </w:pPr>
      <w:r w:rsidRPr="00BB0A24">
        <w:rPr>
          <w:rFonts w:eastAsiaTheme="minorHAnsi"/>
          <w:color w:val="FF0000"/>
          <w:sz w:val="26"/>
          <w:szCs w:val="26"/>
          <w:lang w:eastAsia="en-US"/>
        </w:rPr>
        <w:t>Таблица 1</w:t>
      </w:r>
    </w:p>
    <w:p w14:paraId="419D7149" w14:textId="77777777" w:rsidR="009909D9" w:rsidRDefault="009909D9" w:rsidP="009909D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500FE6CB" w14:textId="77777777" w:rsidR="009909D9" w:rsidRPr="00BB0A24" w:rsidRDefault="009909D9" w:rsidP="009909D9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6"/>
          <w:szCs w:val="26"/>
          <w:lang w:eastAsia="en-US"/>
        </w:rPr>
      </w:pPr>
      <w:r w:rsidRPr="00BB0A24">
        <w:rPr>
          <w:rFonts w:eastAsiaTheme="minorHAnsi"/>
          <w:color w:val="FF0000"/>
          <w:sz w:val="26"/>
          <w:szCs w:val="26"/>
          <w:lang w:eastAsia="en-US"/>
        </w:rPr>
        <w:t>Профессиональные квалификационные группы должностей</w:t>
      </w:r>
    </w:p>
    <w:p w14:paraId="0D15DB75" w14:textId="77777777" w:rsidR="009909D9" w:rsidRPr="00BB0A24" w:rsidRDefault="009909D9" w:rsidP="009909D9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6"/>
          <w:szCs w:val="26"/>
          <w:lang w:eastAsia="en-US"/>
        </w:rPr>
      </w:pPr>
      <w:r w:rsidRPr="00BB0A24">
        <w:rPr>
          <w:rFonts w:eastAsiaTheme="minorHAnsi"/>
          <w:color w:val="FF0000"/>
          <w:sz w:val="26"/>
          <w:szCs w:val="26"/>
          <w:lang w:eastAsia="en-US"/>
        </w:rPr>
        <w:t>работников культуры, искусства и кинематографии и размеры</w:t>
      </w:r>
    </w:p>
    <w:p w14:paraId="1A90C596" w14:textId="77777777" w:rsidR="009909D9" w:rsidRDefault="009909D9" w:rsidP="009909D9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6"/>
          <w:szCs w:val="26"/>
          <w:lang w:eastAsia="en-US"/>
        </w:rPr>
      </w:pPr>
      <w:r w:rsidRPr="00BB0A24">
        <w:rPr>
          <w:rFonts w:eastAsiaTheme="minorHAnsi"/>
          <w:color w:val="FF0000"/>
          <w:sz w:val="26"/>
          <w:szCs w:val="26"/>
          <w:lang w:eastAsia="en-US"/>
        </w:rPr>
        <w:t>окладов (должностных окладов)</w:t>
      </w:r>
    </w:p>
    <w:p w14:paraId="32E4E075" w14:textId="77777777" w:rsidR="00BB0A24" w:rsidRDefault="00BB0A24" w:rsidP="009909D9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6"/>
          <w:szCs w:val="26"/>
          <w:lang w:eastAsia="en-US"/>
        </w:rPr>
      </w:pPr>
    </w:p>
    <w:p w14:paraId="602D1E37" w14:textId="77777777" w:rsidR="00BB0A24" w:rsidRPr="00BB0A24" w:rsidRDefault="00BB0A24" w:rsidP="00BB0A24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558"/>
        <w:gridCol w:w="4082"/>
        <w:gridCol w:w="1594"/>
      </w:tblGrid>
      <w:tr w:rsidR="00BB0A24" w:rsidRPr="00BB0A24" w14:paraId="5F6B68D1" w14:textId="77777777" w:rsidTr="00BB0A24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17D2" w14:textId="7C056DFE" w:rsidR="00BB0A24" w:rsidRPr="00BB0A24" w:rsidRDefault="00BB0A24" w:rsidP="00BB0A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BB0A24">
              <w:rPr>
                <w:rFonts w:eastAsiaTheme="minorHAnsi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A616" w14:textId="77777777" w:rsidR="00BB0A24" w:rsidRPr="00BB0A24" w:rsidRDefault="00BB0A24" w:rsidP="00BB0A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Профессиональная квалификационная группа</w:t>
            </w:r>
          </w:p>
        </w:tc>
      </w:tr>
      <w:tr w:rsidR="00BB0A24" w:rsidRPr="00BB0A24" w14:paraId="59F431F3" w14:textId="77777777" w:rsidTr="00BB0A24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F710" w14:textId="77777777" w:rsidR="00BB0A24" w:rsidRPr="00BB0A24" w:rsidRDefault="00BB0A24" w:rsidP="00BB0A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F22F" w14:textId="77777777" w:rsidR="00BB0A24" w:rsidRPr="00BB0A24" w:rsidRDefault="00BB0A24" w:rsidP="00BB0A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Внутридолжностные</w:t>
            </w:r>
            <w:proofErr w:type="spellEnd"/>
            <w:r w:rsidRPr="00BB0A24">
              <w:rPr>
                <w:rFonts w:eastAsiaTheme="minorHAnsi"/>
                <w:sz w:val="26"/>
                <w:szCs w:val="26"/>
                <w:lang w:eastAsia="en-US"/>
              </w:rPr>
              <w:t xml:space="preserve"> квалификационные категори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D8F4" w14:textId="77777777" w:rsidR="00BB0A24" w:rsidRPr="00BB0A24" w:rsidRDefault="00BB0A24" w:rsidP="00BB0A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Наименование должносте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E759" w14:textId="77777777" w:rsidR="00BB0A24" w:rsidRPr="00BB0A24" w:rsidRDefault="00BB0A24" w:rsidP="00BB0A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Размеры окладов (должностных окладов) (рублей)</w:t>
            </w:r>
          </w:p>
        </w:tc>
      </w:tr>
      <w:tr w:rsidR="00BB0A24" w:rsidRPr="00BB0A24" w14:paraId="2D0F611A" w14:textId="77777777" w:rsidTr="00BB0A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1158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1D2F" w14:textId="123180A1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Должности технических исполнителей и ар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тистов вспомогательного состава»</w:t>
            </w:r>
          </w:p>
        </w:tc>
      </w:tr>
      <w:tr w:rsidR="00BB0A24" w:rsidRPr="00BB0A24" w14:paraId="2C19DDA3" w14:textId="77777777" w:rsidTr="00BB0A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F1CB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E04D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Без квалификационной категори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9E80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артист вспомогательного состава театров и концертных организаций; смотритель музейный; ассистент номера в цирке; контролер билето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54A3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16124</w:t>
            </w:r>
          </w:p>
        </w:tc>
      </w:tr>
      <w:tr w:rsidR="00BB0A24" w:rsidRPr="00BB0A24" w14:paraId="0FC8D53D" w14:textId="77777777" w:rsidTr="00BB0A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89AF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E5C1" w14:textId="072A1CC8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BB0A24">
              <w:rPr>
                <w:rFonts w:eastAsiaTheme="minorHAnsi"/>
                <w:sz w:val="26"/>
                <w:szCs w:val="26"/>
                <w:lang w:eastAsia="en-US"/>
              </w:rPr>
              <w:t xml:space="preserve">Должности работников культуры, искусств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и кинематографии среднего звена»</w:t>
            </w:r>
          </w:p>
        </w:tc>
      </w:tr>
      <w:tr w:rsidR="00BB0A24" w:rsidRPr="00BB0A24" w14:paraId="19DA2900" w14:textId="77777777" w:rsidTr="00BB0A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3A83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73A7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Без квалификационной категори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B31F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 xml:space="preserve">заведующий билетными кассами; заведующий костюмерной; суфлер; организатор экскурсий; распорядитель танцевального вечера, ведущий дискотеки, руководитель музыкальной части дискотеки; аккомпаниатор; контролер-посадчик аттракциона; мастер участка ремонта и реставрации фильмофонда; руководитель кружка, любительского объединения, клуба по интересам; </w:t>
            </w:r>
            <w:proofErr w:type="spellStart"/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культорганизатор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83DA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17111</w:t>
            </w:r>
          </w:p>
        </w:tc>
      </w:tr>
      <w:tr w:rsidR="00BB0A24" w:rsidRPr="00BB0A24" w14:paraId="3D17BC27" w14:textId="77777777" w:rsidTr="00BB0A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A091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C406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Вторая категор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02DA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 xml:space="preserve">репетитор по технике речи; артист оркестра (ансамбля), обслуживающего кинотеатры, рестораны, кафе и танцевальные площадки; руководитель кружка, любительского объединения, клуба по интересам; </w:t>
            </w:r>
            <w:proofErr w:type="spellStart"/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культорганизатор</w:t>
            </w:r>
            <w:proofErr w:type="spellEnd"/>
            <w:r w:rsidRPr="00BB0A24">
              <w:rPr>
                <w:rFonts w:eastAsiaTheme="minorHAnsi"/>
                <w:sz w:val="26"/>
                <w:szCs w:val="26"/>
                <w:lang w:eastAsia="en-US"/>
              </w:rPr>
              <w:t>; ассистенты: режиссера, дирижера, балетмейстера, хормейстера; помощник режиссер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5BE1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18181</w:t>
            </w:r>
          </w:p>
        </w:tc>
      </w:tr>
      <w:tr w:rsidR="00BB0A24" w:rsidRPr="00BB0A24" w14:paraId="11C07B98" w14:textId="77777777" w:rsidTr="00BB0A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EFD8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2.3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1CD7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Первая категор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491D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 xml:space="preserve">репетитор по технике речи; артист оркестра (ансамбля), обслуживающего кинотеатры, рестораны, кафе и танцевальные площадки; руководитель кружка, любительского объединения, клуба по интересам; </w:t>
            </w:r>
            <w:proofErr w:type="spellStart"/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культорганизатор</w:t>
            </w:r>
            <w:proofErr w:type="spellEnd"/>
            <w:r w:rsidRPr="00BB0A24">
              <w:rPr>
                <w:rFonts w:eastAsiaTheme="minorHAnsi"/>
                <w:sz w:val="26"/>
                <w:szCs w:val="26"/>
                <w:lang w:eastAsia="en-US"/>
              </w:rPr>
              <w:t>; ассистенты: режиссера, дирижера, балетмейстера, хормейстера; помощник режиссер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8B51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18839</w:t>
            </w:r>
          </w:p>
        </w:tc>
      </w:tr>
      <w:tr w:rsidR="00BB0A24" w:rsidRPr="00BB0A24" w14:paraId="0E61F71B" w14:textId="77777777" w:rsidTr="00BB0A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2F8B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9941" w14:textId="206BCEEE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BB0A24">
              <w:rPr>
                <w:rFonts w:eastAsiaTheme="minorHAnsi"/>
                <w:sz w:val="26"/>
                <w:szCs w:val="26"/>
                <w:lang w:eastAsia="en-US"/>
              </w:rPr>
              <w:t xml:space="preserve">Должности работников культуры, искусств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и кинематографии ведущего звена»</w:t>
            </w:r>
          </w:p>
        </w:tc>
      </w:tr>
      <w:tr w:rsidR="00BB0A24" w:rsidRPr="00BB0A24" w14:paraId="15523703" w14:textId="77777777" w:rsidTr="00BB0A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8BE4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95CC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Без квалификационной категори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A97F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помощник главного режиссера (главного дирижера, главного балетмейстера, художественного руководителя), заведующий труппой; художник-реставратор; художник-фотограф; администратор (старший администратор); заведующий аттракционом; библиотекарь; библиограф; 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лектор (экскурсовод); хранитель фондов; методист по составлению кинопрограмм; специалист по учетно-</w:t>
            </w:r>
            <w:proofErr w:type="spellStart"/>
            <w:r w:rsidRPr="00BB0A24">
              <w:rPr>
                <w:rFonts w:eastAsiaTheme="minorHAnsi"/>
                <w:sz w:val="26"/>
                <w:szCs w:val="26"/>
                <w:lang w:eastAsia="en-US"/>
              </w:rPr>
              <w:t>хранительской</w:t>
            </w:r>
            <w:proofErr w:type="spellEnd"/>
            <w:r w:rsidRPr="00BB0A24">
              <w:rPr>
                <w:rFonts w:eastAsiaTheme="minorHAnsi"/>
                <w:sz w:val="26"/>
                <w:szCs w:val="26"/>
                <w:lang w:eastAsia="en-US"/>
              </w:rPr>
              <w:t xml:space="preserve"> документации; специалист экспозиционного и выставочного отдела; кинооператор; ассистент кинорежиссера; ассистент кинооператора; звукооператор; монтажер; редактор по репертуару; художник-постановщи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46AE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20238</w:t>
            </w:r>
          </w:p>
        </w:tc>
      </w:tr>
      <w:tr w:rsidR="00BB0A24" w:rsidRPr="00BB0A24" w14:paraId="3D2A160B" w14:textId="77777777" w:rsidTr="00BB0A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319B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ADAC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Вторая категор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7954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 xml:space="preserve">концертмейстер по классу вокала (балета); лектор-искусствовед (музыковед); чтец-мастер художественного слова; художник-бутафор; художник-гример; художник-декоратор; художник-конструктор; художник-скульптор; художник по свету; художник-модельер театрального костюма; художник-реставратор; художник-фотограф; мастер-художник по созданию и реставрации музыкальных инструментов; репетитор по вокалу; репетитор по балету; аккомпаниатор-концертмейстер; библиотекарь; библиограф; 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редактор (музыкальный редактор); лектор (экскурсовод); артист-вокалист (солист); артист балета; артист оркестра; артист хора; артист драмы; артист (кукловод) театра кукол; артист симфонического, камерного, </w:t>
            </w:r>
            <w:proofErr w:type="spellStart"/>
            <w:r w:rsidRPr="00BB0A24">
              <w:rPr>
                <w:rFonts w:eastAsiaTheme="minorHAnsi"/>
                <w:sz w:val="26"/>
                <w:szCs w:val="26"/>
                <w:lang w:eastAsia="en-US"/>
              </w:rPr>
              <w:t>эстрадно</w:t>
            </w:r>
            <w:proofErr w:type="spellEnd"/>
            <w:r w:rsidRPr="00BB0A24">
              <w:rPr>
                <w:rFonts w:eastAsiaTheme="minorHAnsi"/>
                <w:sz w:val="26"/>
                <w:szCs w:val="26"/>
                <w:lang w:eastAsia="en-US"/>
              </w:rPr>
              <w:t>-симфонического, духового оркестров, оркестра народных инструментов; артист оркестра ансамблей песни и танца, артист эстрадного оркестра (ансамбля); артист балета ансамбля песни и танца, танцевального коллектива; артист хора ансамбля песни и танца, хорового коллектива; артисты - концертные исполнители (всех жанров), кроме артистов - концертных исполнителей вспомогательного состава; специалист по фольклору; специалист по жанрам творчества; специалист по методике клубной работы; методист по составлению кинопрограмм; специалист по учетно-</w:t>
            </w:r>
            <w:proofErr w:type="spellStart"/>
            <w:r w:rsidRPr="00BB0A24">
              <w:rPr>
                <w:rFonts w:eastAsiaTheme="minorHAnsi"/>
                <w:sz w:val="26"/>
                <w:szCs w:val="26"/>
                <w:lang w:eastAsia="en-US"/>
              </w:rPr>
              <w:t>хранительской</w:t>
            </w:r>
            <w:proofErr w:type="spellEnd"/>
            <w:r w:rsidRPr="00BB0A24">
              <w:rPr>
                <w:rFonts w:eastAsiaTheme="minorHAnsi"/>
                <w:sz w:val="26"/>
                <w:szCs w:val="26"/>
                <w:lang w:eastAsia="en-US"/>
              </w:rPr>
              <w:t xml:space="preserve"> документации; специалист экспозиционного и выставочного отдела; кинооператор; звукооператор; монтажер; редактор по репертуару; художник-постановщи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36D3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21307</w:t>
            </w:r>
          </w:p>
        </w:tc>
      </w:tr>
      <w:tr w:rsidR="00BB0A24" w:rsidRPr="00BB0A24" w14:paraId="7B15BE36" w14:textId="77777777" w:rsidTr="00BB0A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7239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3.3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C076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Первая категор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3AD8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 xml:space="preserve">концертмейстер по классу вокала (балета); лектор-искусствовед (музыковед); чтец-мастер художественного слова; художник-бутафор; художник-гример; художник-декоратор; художник-конструктор; художник-скульптор; художник по свету; художник-модельер театрального костюма; художник-реставратор; художник-фотограф; мастер-художник по созданию и реставрации музыкальных инструментов; репетитор по вокалу; репетитор по балету; аккомпаниатор-концертмейстер; библиотекарь; библиограф; 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редактор (музыкальный редактор); лектор (экскурсовод); артист-вокалист (солист); артист балета; артист оркестра; артист хора; артист драмы; артист (кукловод) театра кукол; артист симфонического, камерного, </w:t>
            </w:r>
            <w:proofErr w:type="spellStart"/>
            <w:r w:rsidRPr="00BB0A24">
              <w:rPr>
                <w:rFonts w:eastAsiaTheme="minorHAnsi"/>
                <w:sz w:val="26"/>
                <w:szCs w:val="26"/>
                <w:lang w:eastAsia="en-US"/>
              </w:rPr>
              <w:t>эстрадно</w:t>
            </w:r>
            <w:proofErr w:type="spellEnd"/>
            <w:r w:rsidRPr="00BB0A24">
              <w:rPr>
                <w:rFonts w:eastAsiaTheme="minorHAnsi"/>
                <w:sz w:val="26"/>
                <w:szCs w:val="26"/>
                <w:lang w:eastAsia="en-US"/>
              </w:rPr>
              <w:t>-симфонического, духового оркестров, оркестра народных инструментов; артист оркестра ансамблей песни и танца, артист эстрадного оркестра (ансамбля); артист балета ансамбля песни и танца, танцевального коллектива; артист хора ансамбля песни и танца, хорового коллектива; артисты - концертные исполнители (всех жанров), кроме артистов - концертных исполнителей вспомогательного состава; специалист по фольклору; специалист по жанрам творчества; специалист по методике клубной работы; методист по составлению кинопрограмм; специалист по учетно-</w:t>
            </w:r>
            <w:proofErr w:type="spellStart"/>
            <w:r w:rsidRPr="00BB0A24">
              <w:rPr>
                <w:rFonts w:eastAsiaTheme="minorHAnsi"/>
                <w:sz w:val="26"/>
                <w:szCs w:val="26"/>
                <w:lang w:eastAsia="en-US"/>
              </w:rPr>
              <w:t>хранительской</w:t>
            </w:r>
            <w:proofErr w:type="spellEnd"/>
            <w:r w:rsidRPr="00BB0A24">
              <w:rPr>
                <w:rFonts w:eastAsiaTheme="minorHAnsi"/>
                <w:sz w:val="26"/>
                <w:szCs w:val="26"/>
                <w:lang w:eastAsia="en-US"/>
              </w:rPr>
              <w:t xml:space="preserve"> документации; специалист экспозиционного и выставочного отдела; кинооператор; звукооператор; монтажер; редактор по репертуару; художник-постановщи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515A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22294</w:t>
            </w:r>
          </w:p>
        </w:tc>
      </w:tr>
      <w:tr w:rsidR="00BB0A24" w:rsidRPr="00BB0A24" w14:paraId="6B2858AE" w14:textId="77777777" w:rsidTr="00BB0A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19A1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3.4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DA48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Высшая категор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B6BF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 xml:space="preserve">лектор-искусствовед (музыковед); чтец-мастер художественного слова; художник-бутафор; художник-гример; художник-декоратор; художник-конструктор; художник-скульптор; художник по свету; художник-модельер театрального костюма; мастер-художник по созданию и реставрации музыкальных инструментов; артист-вокалист (солист); артист балета; артист оркестра; артист хора; артист драмы; артист (кукловод) театра кукол; артист симфонического, камерного, </w:t>
            </w:r>
            <w:proofErr w:type="spellStart"/>
            <w:r w:rsidRPr="00BB0A24">
              <w:rPr>
                <w:rFonts w:eastAsiaTheme="minorHAnsi"/>
                <w:sz w:val="26"/>
                <w:szCs w:val="26"/>
                <w:lang w:eastAsia="en-US"/>
              </w:rPr>
              <w:t>эстрадно</w:t>
            </w:r>
            <w:proofErr w:type="spellEnd"/>
            <w:r w:rsidRPr="00BB0A24">
              <w:rPr>
                <w:rFonts w:eastAsiaTheme="minorHAnsi"/>
                <w:sz w:val="26"/>
                <w:szCs w:val="26"/>
                <w:lang w:eastAsia="en-US"/>
              </w:rPr>
              <w:t>-симфонического, духового оркестров, оркестра народных инструментов; артист оркестра ансамблей песни и танца, артист эстрадного оркестра (ансамбля); артист балета ансамбля песни и танца, танцевального коллектива; артист хора ансамбля песни и танца, хорового коллектива; артисты - концертные исполнители (всех жанров), кроме артистов - концертных исполнителей вспомогательного состава; кинооператор; звукооператор; монтажер; художник-постановщик; аккомпаниатор-концертмейстер; художник-постановщик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BF3E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23199</w:t>
            </w:r>
          </w:p>
        </w:tc>
      </w:tr>
      <w:tr w:rsidR="00BB0A24" w:rsidRPr="00BB0A24" w14:paraId="45EF0FAB" w14:textId="77777777" w:rsidTr="00BB0A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FD08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3.5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CC16" w14:textId="3C9985A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Должности специалистов, по которым устанавливается произв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дное должностное наименование «Ведущий»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39F6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библиотекарь; библиограф; методист библиотеки, музея, дома народного творчества, центра народной культуры (культуры и досуга) и других аналогичных учреждений и организаций; методист по составлению кинопрограмм; специалист по учетно-</w:t>
            </w:r>
            <w:proofErr w:type="spellStart"/>
            <w:r w:rsidRPr="00BB0A24">
              <w:rPr>
                <w:rFonts w:eastAsiaTheme="minorHAnsi"/>
                <w:sz w:val="26"/>
                <w:szCs w:val="26"/>
                <w:lang w:eastAsia="en-US"/>
              </w:rPr>
              <w:t>хранительской</w:t>
            </w:r>
            <w:proofErr w:type="spellEnd"/>
            <w:r w:rsidRPr="00BB0A24">
              <w:rPr>
                <w:rFonts w:eastAsiaTheme="minorHAnsi"/>
                <w:sz w:val="26"/>
                <w:szCs w:val="26"/>
                <w:lang w:eastAsia="en-US"/>
              </w:rPr>
              <w:t xml:space="preserve"> документации; редактор по репертуару; специалист по фольклору; специалист по жанрам творчества; специалист по методике клубной работы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87A2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B0A24" w:rsidRPr="00BB0A24" w14:paraId="0C0C0EC1" w14:textId="77777777" w:rsidTr="00BB0A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E756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3.6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D4BD" w14:textId="332A7BCD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«Ведущий мастер сцены»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324D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лектор-искусствовед (музыковед); чтец-мастер художественного слова; аккомпаниатор-концертмейстер; артист-вокалист (солист); артист балета; артист оркестра; артист драмы; артист (кукловод) театра кукол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6D12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24668</w:t>
            </w:r>
          </w:p>
        </w:tc>
      </w:tr>
      <w:tr w:rsidR="00BB0A24" w:rsidRPr="00BB0A24" w14:paraId="105E9DCE" w14:textId="77777777" w:rsidTr="00BB0A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B2F7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3.7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980D" w14:textId="07DC8A16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Должности специалистов, по которым устанавливается произв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дное должностное наименование «Главный»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2143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главный библиотекарь; главный библиограф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C899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B0A24" w:rsidRPr="00BB0A24" w14:paraId="2B288A01" w14:textId="77777777" w:rsidTr="00BB0A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A402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8EBB" w14:textId="7AAC1B24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Должности руководящего состава учреждений культ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уры, искусства и кинематографии»</w:t>
            </w:r>
          </w:p>
        </w:tc>
      </w:tr>
      <w:tr w:rsidR="00BB0A24" w:rsidRPr="00BB0A24" w14:paraId="36BCF60D" w14:textId="77777777" w:rsidTr="00BB0A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1BAF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4.1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E1D1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Без квалификационной категори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CF37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директор съемочной группы; режиссер массовых представлений; кинорежиссер; 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44F9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25421</w:t>
            </w:r>
          </w:p>
        </w:tc>
      </w:tr>
      <w:tr w:rsidR="00BB0A24" w:rsidRPr="00BB0A24" w14:paraId="47BE6AB5" w14:textId="77777777" w:rsidTr="00BB0A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124A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4.2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51E3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Вторая категор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435C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режиссер; балетмейстер; хормейстер; звукорежиссер; директор съемочной группы; режиссер массовых представлений; кинорежиссер; 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0EB8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26819</w:t>
            </w:r>
          </w:p>
        </w:tc>
      </w:tr>
      <w:tr w:rsidR="00BB0A24" w:rsidRPr="00BB0A24" w14:paraId="61183CD8" w14:textId="77777777" w:rsidTr="00BB0A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6EA1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4.3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FE43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Первая категор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035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режиссер; балетмейстер; хормейстер; звукорежиссер; директор съемочной группы; режиссер массовых представлений; кинорежиссер; руководитель клубного формирования - любительского объединения, студии, коллектива самодеятельного искусства, клуба по интересам; режиссер-постановщик; балетмейстер-постановщик; дирижер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125D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28053</w:t>
            </w:r>
          </w:p>
        </w:tc>
      </w:tr>
      <w:tr w:rsidR="00BB0A24" w:rsidRPr="00BB0A24" w14:paraId="09E1D677" w14:textId="77777777" w:rsidTr="00BB0A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1A1C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4.4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6BD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Высшая категор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A029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режиссер массовых представлений; кинорежиссер; режиссер-постановщик; балетмейстер-постановщик; дирижер; директор съемочной групп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1406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29205</w:t>
            </w:r>
          </w:p>
        </w:tc>
      </w:tr>
      <w:tr w:rsidR="00BB0A24" w:rsidRPr="00BB0A24" w14:paraId="0C147285" w14:textId="77777777" w:rsidTr="00BB0A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541F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4.5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E847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Должности руководителей, по которым не предусмотрена квалификационная категор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BC6A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руководитель литературно-драматургической части; заведующий музыкальной частью; заведующий отделом (сектором) библиотеки; заведующий отделом (сектором) музея; заведующий передвижной выставкой музея; заведующий реставрационной мастерской; 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заведующий отделением (пунктом) по прокату кино- и видеофильмов; заведующий художественно-оформительской мастерской; директор творческого коллектива; заведующий отделом по эксплуатации аттракционной техники; заведующий художественно-постановочной частью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196E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30439</w:t>
            </w:r>
          </w:p>
        </w:tc>
      </w:tr>
      <w:tr w:rsidR="00BB0A24" w:rsidRPr="00BB0A24" w14:paraId="502F2C19" w14:textId="77777777" w:rsidTr="00BB0A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1ED4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4.6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5B91" w14:textId="707C95CB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Должности руководителей, по которым устанавливается произв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дное должностное наименование «Главный»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BE7C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главный балетмейстер; главный хормейстер; главный художник; главный хранитель фондов; главный дирижер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A224" w14:textId="77777777" w:rsidR="00BB0A24" w:rsidRPr="00BB0A24" w:rsidRDefault="00BB0A24" w:rsidP="00BB0A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0A24">
              <w:rPr>
                <w:rFonts w:eastAsiaTheme="minorHAnsi"/>
                <w:sz w:val="26"/>
                <w:szCs w:val="26"/>
                <w:lang w:eastAsia="en-US"/>
              </w:rPr>
              <w:t>32331</w:t>
            </w:r>
          </w:p>
        </w:tc>
      </w:tr>
    </w:tbl>
    <w:p w14:paraId="1183BA8E" w14:textId="77777777" w:rsidR="00BB0A24" w:rsidRDefault="00BB0A24" w:rsidP="009909D9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6"/>
          <w:szCs w:val="26"/>
          <w:lang w:eastAsia="en-US"/>
        </w:rPr>
      </w:pPr>
    </w:p>
    <w:p w14:paraId="05988918" w14:textId="77777777" w:rsidR="00BB0A24" w:rsidRPr="00BB0A24" w:rsidRDefault="00BB0A24" w:rsidP="009909D9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6"/>
          <w:szCs w:val="26"/>
          <w:lang w:eastAsia="en-US"/>
        </w:rPr>
      </w:pPr>
    </w:p>
    <w:p w14:paraId="4311749B" w14:textId="77777777" w:rsidR="009909D9" w:rsidRDefault="009909D9" w:rsidP="009909D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0FB3403E" w14:textId="77777777" w:rsidR="009909D9" w:rsidRPr="003D73E9" w:rsidRDefault="009909D9" w:rsidP="009909D9">
      <w:pPr>
        <w:autoSpaceDE w:val="0"/>
        <w:autoSpaceDN w:val="0"/>
        <w:adjustRightInd w:val="0"/>
        <w:jc w:val="right"/>
        <w:rPr>
          <w:rFonts w:eastAsiaTheme="minorHAnsi"/>
          <w:color w:val="FF0000"/>
          <w:sz w:val="26"/>
          <w:szCs w:val="26"/>
          <w:lang w:eastAsia="en-US"/>
        </w:rPr>
      </w:pPr>
      <w:r w:rsidRPr="003D73E9">
        <w:rPr>
          <w:rFonts w:eastAsiaTheme="minorHAnsi"/>
          <w:color w:val="FF0000"/>
          <w:sz w:val="26"/>
          <w:szCs w:val="26"/>
          <w:lang w:eastAsia="en-US"/>
        </w:rPr>
        <w:t>Таблица 2</w:t>
      </w:r>
    </w:p>
    <w:p w14:paraId="6AB44D82" w14:textId="77777777" w:rsidR="009909D9" w:rsidRPr="003D73E9" w:rsidRDefault="009909D9" w:rsidP="009909D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6"/>
          <w:szCs w:val="26"/>
          <w:lang w:eastAsia="en-US"/>
        </w:rPr>
      </w:pPr>
    </w:p>
    <w:p w14:paraId="220E5CE7" w14:textId="77777777" w:rsidR="009909D9" w:rsidRPr="003D73E9" w:rsidRDefault="009909D9" w:rsidP="009909D9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6"/>
          <w:szCs w:val="26"/>
          <w:lang w:eastAsia="en-US"/>
        </w:rPr>
      </w:pPr>
      <w:r w:rsidRPr="003D73E9">
        <w:rPr>
          <w:rFonts w:eastAsiaTheme="minorHAnsi"/>
          <w:color w:val="FF0000"/>
          <w:sz w:val="26"/>
          <w:szCs w:val="26"/>
          <w:lang w:eastAsia="en-US"/>
        </w:rPr>
        <w:t>Профессиональные квалификационные группы должностей</w:t>
      </w:r>
    </w:p>
    <w:p w14:paraId="1C0EDA3E" w14:textId="77777777" w:rsidR="009909D9" w:rsidRPr="003D73E9" w:rsidRDefault="009909D9" w:rsidP="009909D9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6"/>
          <w:szCs w:val="26"/>
          <w:lang w:eastAsia="en-US"/>
        </w:rPr>
      </w:pPr>
      <w:r w:rsidRPr="003D73E9">
        <w:rPr>
          <w:rFonts w:eastAsiaTheme="minorHAnsi"/>
          <w:color w:val="FF0000"/>
          <w:sz w:val="26"/>
          <w:szCs w:val="26"/>
          <w:lang w:eastAsia="en-US"/>
        </w:rPr>
        <w:t>работников сферы научных исследований и разработок и размеры</w:t>
      </w:r>
    </w:p>
    <w:p w14:paraId="00D74B94" w14:textId="77777777" w:rsidR="009909D9" w:rsidRDefault="009909D9" w:rsidP="009909D9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6"/>
          <w:szCs w:val="26"/>
          <w:lang w:eastAsia="en-US"/>
        </w:rPr>
      </w:pPr>
      <w:r w:rsidRPr="003D73E9">
        <w:rPr>
          <w:rFonts w:eastAsiaTheme="minorHAnsi"/>
          <w:color w:val="FF0000"/>
          <w:sz w:val="26"/>
          <w:szCs w:val="26"/>
          <w:lang w:eastAsia="en-US"/>
        </w:rPr>
        <w:t>окладов (должностных окладов)</w:t>
      </w:r>
    </w:p>
    <w:p w14:paraId="3EE6B164" w14:textId="77777777" w:rsidR="003D73E9" w:rsidRPr="003D73E9" w:rsidRDefault="003D73E9" w:rsidP="003D73E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194"/>
        <w:gridCol w:w="4649"/>
        <w:gridCol w:w="1594"/>
      </w:tblGrid>
      <w:tr w:rsidR="003D73E9" w:rsidRPr="003D73E9" w14:paraId="5D6838E0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3214" w14:textId="6739F2A6" w:rsidR="003D73E9" w:rsidRPr="003D73E9" w:rsidRDefault="003D73E9" w:rsidP="003D73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3D73E9">
              <w:rPr>
                <w:rFonts w:eastAsiaTheme="minorHAnsi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8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008E" w14:textId="77777777" w:rsidR="003D73E9" w:rsidRPr="003D73E9" w:rsidRDefault="003D73E9" w:rsidP="003D73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Профессиональная квалификационная группа должностей научных работников и руководителей структурных подразделений</w:t>
            </w:r>
          </w:p>
        </w:tc>
      </w:tr>
      <w:tr w:rsidR="003D73E9" w:rsidRPr="003D73E9" w14:paraId="5A97C8D1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DBCB" w14:textId="77777777" w:rsidR="003D73E9" w:rsidRPr="003D73E9" w:rsidRDefault="003D73E9" w:rsidP="003D73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BC3B" w14:textId="77777777" w:rsidR="003D73E9" w:rsidRPr="003D73E9" w:rsidRDefault="003D73E9" w:rsidP="003D73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1A33" w14:textId="77777777" w:rsidR="003D73E9" w:rsidRPr="003D73E9" w:rsidRDefault="003D73E9" w:rsidP="003D73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Наименование должносте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DD2E" w14:textId="77777777" w:rsidR="003D73E9" w:rsidRPr="003D73E9" w:rsidRDefault="003D73E9" w:rsidP="003D73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Размеры окладов (должностных окладов)</w:t>
            </w:r>
          </w:p>
          <w:p w14:paraId="3CDF38EE" w14:textId="77777777" w:rsidR="003D73E9" w:rsidRPr="003D73E9" w:rsidRDefault="003D73E9" w:rsidP="003D73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(рублей)</w:t>
            </w:r>
          </w:p>
        </w:tc>
      </w:tr>
      <w:tr w:rsidR="003D73E9" w:rsidRPr="003D73E9" w14:paraId="0335809F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E946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D2C1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3C63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младший научный сотрудник; научный сотрудник; заведующий (начальник): техническим архивом, чертежно-копировальным бюро, лабораторией (компьютерного и фото, кинооборудования, оргтехники, средств связи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689F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21473</w:t>
            </w:r>
          </w:p>
        </w:tc>
      </w:tr>
      <w:tr w:rsidR="003D73E9" w:rsidRPr="003D73E9" w14:paraId="720C5441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F39B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62B7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FC6B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старший научный сотрудник; заведующий (начальник): аспирантурой, отделом научно-технической информации, другим структурным подразделение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6AF8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22459</w:t>
            </w:r>
          </w:p>
        </w:tc>
      </w:tr>
      <w:tr w:rsidR="003D73E9" w:rsidRPr="003D73E9" w14:paraId="5F36807F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293D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EB18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3 квалификационный уровень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BAB4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ведущий научный сотрудник; заведующий (начальник) научно-исследовательским сектором (лабораторией), входящим в состав научно-исследовательского отдела (лаборатории, отделения); начальник (руководитель) бригады (группы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7411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23364</w:t>
            </w:r>
          </w:p>
        </w:tc>
      </w:tr>
      <w:tr w:rsidR="003D73E9" w:rsidRPr="003D73E9" w14:paraId="78317996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7D8D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55E7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4 квалификационный уровень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43EE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главный научный сотрудник; заведующий (начальник) научно-исследовательским (конструкторским), экспертным отделом (лабораторией, отделением, сектором); ученый секретар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C01A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24434</w:t>
            </w:r>
          </w:p>
        </w:tc>
      </w:tr>
    </w:tbl>
    <w:p w14:paraId="705BC658" w14:textId="77777777" w:rsidR="003D73E9" w:rsidRPr="003D73E9" w:rsidRDefault="003D73E9" w:rsidP="009909D9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6"/>
          <w:szCs w:val="26"/>
          <w:lang w:eastAsia="en-US"/>
        </w:rPr>
      </w:pPr>
    </w:p>
    <w:p w14:paraId="5E7B1214" w14:textId="77777777" w:rsidR="009909D9" w:rsidRDefault="009909D9" w:rsidP="009909D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1B8B821F" w14:textId="77777777" w:rsidR="009909D9" w:rsidRDefault="009909D9" w:rsidP="009909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520B9103" w14:textId="77777777" w:rsidR="009909D9" w:rsidRPr="003D73E9" w:rsidRDefault="009909D9" w:rsidP="009909D9">
      <w:pPr>
        <w:autoSpaceDE w:val="0"/>
        <w:autoSpaceDN w:val="0"/>
        <w:adjustRightInd w:val="0"/>
        <w:jc w:val="right"/>
        <w:rPr>
          <w:rFonts w:eastAsiaTheme="minorHAnsi"/>
          <w:color w:val="FF0000"/>
          <w:sz w:val="26"/>
          <w:szCs w:val="26"/>
          <w:lang w:eastAsia="en-US"/>
        </w:rPr>
      </w:pPr>
      <w:r w:rsidRPr="003D73E9">
        <w:rPr>
          <w:rFonts w:eastAsiaTheme="minorHAnsi"/>
          <w:color w:val="FF0000"/>
          <w:sz w:val="26"/>
          <w:szCs w:val="26"/>
          <w:lang w:eastAsia="en-US"/>
        </w:rPr>
        <w:t>Таблица 3</w:t>
      </w:r>
    </w:p>
    <w:p w14:paraId="20C7114F" w14:textId="77777777" w:rsidR="009909D9" w:rsidRPr="003D73E9" w:rsidRDefault="009909D9" w:rsidP="009909D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6"/>
          <w:szCs w:val="26"/>
          <w:lang w:eastAsia="en-US"/>
        </w:rPr>
      </w:pPr>
    </w:p>
    <w:p w14:paraId="0FEFC8C9" w14:textId="77777777" w:rsidR="009909D9" w:rsidRPr="003D73E9" w:rsidRDefault="009909D9" w:rsidP="009909D9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6"/>
          <w:szCs w:val="26"/>
          <w:lang w:eastAsia="en-US"/>
        </w:rPr>
      </w:pPr>
      <w:r w:rsidRPr="003D73E9">
        <w:rPr>
          <w:rFonts w:eastAsiaTheme="minorHAnsi"/>
          <w:color w:val="FF0000"/>
          <w:sz w:val="26"/>
          <w:szCs w:val="26"/>
          <w:lang w:eastAsia="en-US"/>
        </w:rPr>
        <w:t>Профессиональные квалификационные группы общеотраслевых</w:t>
      </w:r>
    </w:p>
    <w:p w14:paraId="7CF68CA0" w14:textId="77777777" w:rsidR="009909D9" w:rsidRPr="003D73E9" w:rsidRDefault="009909D9" w:rsidP="009909D9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6"/>
          <w:szCs w:val="26"/>
          <w:lang w:eastAsia="en-US"/>
        </w:rPr>
      </w:pPr>
      <w:r w:rsidRPr="003D73E9">
        <w:rPr>
          <w:rFonts w:eastAsiaTheme="minorHAnsi"/>
          <w:color w:val="FF0000"/>
          <w:sz w:val="26"/>
          <w:szCs w:val="26"/>
          <w:lang w:eastAsia="en-US"/>
        </w:rPr>
        <w:t xml:space="preserve">должностей руководителей, специалистов и </w:t>
      </w:r>
      <w:proofErr w:type="gramStart"/>
      <w:r w:rsidRPr="003D73E9">
        <w:rPr>
          <w:rFonts w:eastAsiaTheme="minorHAnsi"/>
          <w:color w:val="FF0000"/>
          <w:sz w:val="26"/>
          <w:szCs w:val="26"/>
          <w:lang w:eastAsia="en-US"/>
        </w:rPr>
        <w:t>служащих</w:t>
      </w:r>
      <w:proofErr w:type="gramEnd"/>
      <w:r w:rsidRPr="003D73E9">
        <w:rPr>
          <w:rFonts w:eastAsiaTheme="minorHAnsi"/>
          <w:color w:val="FF0000"/>
          <w:sz w:val="26"/>
          <w:szCs w:val="26"/>
          <w:lang w:eastAsia="en-US"/>
        </w:rPr>
        <w:t xml:space="preserve"> и размеры</w:t>
      </w:r>
    </w:p>
    <w:p w14:paraId="197DCC84" w14:textId="77777777" w:rsidR="009909D9" w:rsidRDefault="009909D9" w:rsidP="009909D9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6"/>
          <w:szCs w:val="26"/>
          <w:lang w:eastAsia="en-US"/>
        </w:rPr>
      </w:pPr>
      <w:r w:rsidRPr="003D73E9">
        <w:rPr>
          <w:rFonts w:eastAsiaTheme="minorHAnsi"/>
          <w:color w:val="FF0000"/>
          <w:sz w:val="26"/>
          <w:szCs w:val="26"/>
          <w:lang w:eastAsia="en-US"/>
        </w:rPr>
        <w:t>окладов (должностных окладов)</w:t>
      </w:r>
    </w:p>
    <w:p w14:paraId="466B2925" w14:textId="77777777" w:rsidR="003D73E9" w:rsidRDefault="003D73E9" w:rsidP="009909D9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6"/>
          <w:szCs w:val="26"/>
          <w:lang w:eastAsia="en-US"/>
        </w:rPr>
      </w:pPr>
    </w:p>
    <w:p w14:paraId="050D5F02" w14:textId="77777777" w:rsidR="003D73E9" w:rsidRPr="003D73E9" w:rsidRDefault="003D73E9" w:rsidP="003D73E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4422"/>
        <w:gridCol w:w="1984"/>
      </w:tblGrid>
      <w:tr w:rsidR="003D73E9" w:rsidRPr="003D73E9" w14:paraId="16A67A17" w14:textId="77777777"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91F6" w14:textId="77777777" w:rsidR="003D73E9" w:rsidRPr="003D73E9" w:rsidRDefault="003D73E9" w:rsidP="003D73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Профессиональная квалификационная группа</w:t>
            </w:r>
          </w:p>
        </w:tc>
      </w:tr>
      <w:tr w:rsidR="003D73E9" w:rsidRPr="003D73E9" w14:paraId="3C5F68EB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713E" w14:textId="77777777" w:rsidR="003D73E9" w:rsidRPr="003D73E9" w:rsidRDefault="003D73E9" w:rsidP="003D73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036F" w14:textId="77777777" w:rsidR="003D73E9" w:rsidRPr="003D73E9" w:rsidRDefault="003D73E9" w:rsidP="003D73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Наименование долж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7DBD" w14:textId="77777777" w:rsidR="003D73E9" w:rsidRPr="003D73E9" w:rsidRDefault="003D73E9" w:rsidP="003D73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Размеры окладов (должностных окладов) (рублей)</w:t>
            </w:r>
          </w:p>
        </w:tc>
      </w:tr>
      <w:tr w:rsidR="003D73E9" w:rsidRPr="003D73E9" w14:paraId="0B18516F" w14:textId="77777777"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CE1F" w14:textId="7FE2BB81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Общеотраслевые д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лжности служащих первого уровня»</w:t>
            </w:r>
          </w:p>
        </w:tc>
      </w:tr>
      <w:tr w:rsidR="003D73E9" w:rsidRPr="003D73E9" w14:paraId="54E605D8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BE74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4BA5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агент; агент по закупкам; архивариус; делопроизводитель; инспектор по учету; калькулятор; кассир; секрет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DB2C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13492</w:t>
            </w:r>
          </w:p>
        </w:tc>
      </w:tr>
      <w:tr w:rsidR="003D73E9" w:rsidRPr="003D73E9" w14:paraId="02683DB0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07AA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B037" w14:textId="721E410E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должности служащих первого квалификационного уровня, по которым может устанавливаться произв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дное должностное наименование «старш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154F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14562</w:t>
            </w:r>
          </w:p>
        </w:tc>
      </w:tr>
      <w:tr w:rsidR="003D73E9" w:rsidRPr="003D73E9" w14:paraId="1F01D734" w14:textId="77777777"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2F13" w14:textId="78507F00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Общеотраслевые д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лжности служащих второго уровня»</w:t>
            </w:r>
          </w:p>
        </w:tc>
      </w:tr>
      <w:tr w:rsidR="003D73E9" w:rsidRPr="003D73E9" w14:paraId="0E4AB43F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B4A4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CDC0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администратор; диспетчер; инспектор по кадрам; инспектор по контролю за исполнением поручений; лаборант; секретарь незрячего специалиста; секретарь руководителя; техник-программист; художник; техник-лабора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EDE1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15548</w:t>
            </w:r>
          </w:p>
        </w:tc>
      </w:tr>
      <w:tr w:rsidR="003D73E9" w:rsidRPr="003D73E9" w14:paraId="6B367729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90C1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1AF8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заведующий архивом; заведующий канцелярией; заведующий складом; заведующий хозяйством; заведующий экспедицией; заведующий фотолабораторией</w:t>
            </w:r>
          </w:p>
          <w:p w14:paraId="24569AA6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2977A421" w14:textId="303A08EA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должности служащих первого квалификационного уровня, по которым устанавливается произв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дное должностное наименование «старший»</w:t>
            </w:r>
          </w:p>
          <w:p w14:paraId="6DE046F3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500EC49F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3D73E9">
              <w:rPr>
                <w:rFonts w:eastAsiaTheme="minorHAnsi"/>
                <w:sz w:val="26"/>
                <w:szCs w:val="26"/>
                <w:lang w:eastAsia="en-US"/>
              </w:rPr>
              <w:t>внутридолжностная</w:t>
            </w:r>
            <w:proofErr w:type="spellEnd"/>
            <w:r w:rsidRPr="003D73E9">
              <w:rPr>
                <w:rFonts w:eastAsiaTheme="minorHAnsi"/>
                <w:sz w:val="26"/>
                <w:szCs w:val="26"/>
                <w:lang w:eastAsia="en-US"/>
              </w:rPr>
              <w:t xml:space="preserve">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FAC6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15729</w:t>
            </w:r>
          </w:p>
        </w:tc>
      </w:tr>
      <w:tr w:rsidR="003D73E9" w:rsidRPr="003D73E9" w14:paraId="5A620292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5C0E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3 квалификационный уровень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37CF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заведующий научно-технической библиотекой; начальник хозяйственного отдела</w:t>
            </w:r>
          </w:p>
          <w:p w14:paraId="5C17FF47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1FA92308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3D73E9">
              <w:rPr>
                <w:rFonts w:eastAsiaTheme="minorHAnsi"/>
                <w:sz w:val="26"/>
                <w:szCs w:val="26"/>
                <w:lang w:eastAsia="en-US"/>
              </w:rPr>
              <w:t>внутридолжностная</w:t>
            </w:r>
            <w:proofErr w:type="spellEnd"/>
            <w:r w:rsidRPr="003D73E9">
              <w:rPr>
                <w:rFonts w:eastAsiaTheme="minorHAnsi"/>
                <w:sz w:val="26"/>
                <w:szCs w:val="26"/>
                <w:lang w:eastAsia="en-US"/>
              </w:rPr>
              <w:t xml:space="preserve">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B463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16289</w:t>
            </w:r>
          </w:p>
        </w:tc>
      </w:tr>
      <w:tr w:rsidR="003D73E9" w:rsidRPr="003D73E9" w14:paraId="7E726DED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540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4 квалификационный уровень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0CC3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заведующий виварием; мастер контрольный (участка, цеха); мастер участка (включая старшего); механик</w:t>
            </w:r>
          </w:p>
          <w:p w14:paraId="3DCA8010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1C9FBCF5" w14:textId="3A15077C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должности служащих первого квалификационного уровня, по которым может устанавливаться произв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дное должностное наименование «ведущ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BFFF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16618</w:t>
            </w:r>
          </w:p>
        </w:tc>
      </w:tr>
      <w:tr w:rsidR="003D73E9" w:rsidRPr="003D73E9" w14:paraId="19FC69FF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2A91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5 квалификационный уровень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ADC1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начальник гаража; начальник (заведующий) мастерской; начальник ремонтного цеха; начальник цеха (участ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9DFB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16783</w:t>
            </w:r>
          </w:p>
        </w:tc>
      </w:tr>
      <w:tr w:rsidR="003D73E9" w:rsidRPr="003D73E9" w14:paraId="2535E3BB" w14:textId="77777777"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1DE1" w14:textId="07C0CC01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Общеотраслевые должности служащ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х третьего уровня»</w:t>
            </w:r>
          </w:p>
        </w:tc>
      </w:tr>
      <w:tr w:rsidR="003D73E9" w:rsidRPr="003D73E9" w14:paraId="2C27F082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501B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E71C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 xml:space="preserve">бухгалтер; бухгалтер-ревизор; </w:t>
            </w:r>
            <w:proofErr w:type="spellStart"/>
            <w:r w:rsidRPr="003D73E9">
              <w:rPr>
                <w:rFonts w:eastAsiaTheme="minorHAnsi"/>
                <w:sz w:val="26"/>
                <w:szCs w:val="26"/>
                <w:lang w:eastAsia="en-US"/>
              </w:rPr>
              <w:t>документовед</w:t>
            </w:r>
            <w:proofErr w:type="spellEnd"/>
            <w:r w:rsidRPr="003D73E9">
              <w:rPr>
                <w:rFonts w:eastAsiaTheme="minorHAnsi"/>
                <w:sz w:val="26"/>
                <w:szCs w:val="26"/>
                <w:lang w:eastAsia="en-US"/>
              </w:rPr>
              <w:t>; инженер; инженер по инструменту; инженер по ремонту; инженер по комплектации оборудования; инженер-лаборант; инженер по нормированию труда; инженер по организации и нормированию труда; инженер по организации труда; инженер по охране труда; инженер по подготовке кадров; инженер-программист (программист); инженер-технолог (технолог), инженер-электроник (электроник); инженер-энергетик (энергетик); инспектор фонда; менеджер; менеджер по персоналу; менеджер по рекламе; менеджер по связям с общественностью; специалист по кадрам; специалист по связям с общественностью; экономист; экономист по бухгалтерскому учету и анализу хозяйственной деятельности;</w:t>
            </w:r>
          </w:p>
          <w:p w14:paraId="3EC60C11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экономист по договорной и претензионной работе; экономист по материально-техническому снабжению; экономист по планированию; экономист по труду; экономист по финансовой работе; юрисконсуль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BB6C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18510</w:t>
            </w:r>
          </w:p>
        </w:tc>
      </w:tr>
      <w:tr w:rsidR="003D73E9" w:rsidRPr="003D73E9" w14:paraId="78308303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6FA4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93D5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3D73E9">
              <w:rPr>
                <w:rFonts w:eastAsiaTheme="minorHAnsi"/>
                <w:sz w:val="26"/>
                <w:szCs w:val="26"/>
                <w:lang w:eastAsia="en-US"/>
              </w:rPr>
              <w:t>внутридолжностная</w:t>
            </w:r>
            <w:proofErr w:type="spellEnd"/>
            <w:r w:rsidRPr="003D73E9">
              <w:rPr>
                <w:rFonts w:eastAsiaTheme="minorHAnsi"/>
                <w:sz w:val="26"/>
                <w:szCs w:val="26"/>
                <w:lang w:eastAsia="en-US"/>
              </w:rPr>
              <w:t xml:space="preserve">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477D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19580</w:t>
            </w:r>
          </w:p>
        </w:tc>
      </w:tr>
      <w:tr w:rsidR="003D73E9" w:rsidRPr="003D73E9" w14:paraId="53A89820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0CFD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3 квалификационный уровень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2C56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3D73E9">
              <w:rPr>
                <w:rFonts w:eastAsiaTheme="minorHAnsi"/>
                <w:sz w:val="26"/>
                <w:szCs w:val="26"/>
                <w:lang w:eastAsia="en-US"/>
              </w:rPr>
              <w:t>внутридолжностная</w:t>
            </w:r>
            <w:proofErr w:type="spellEnd"/>
            <w:r w:rsidRPr="003D73E9">
              <w:rPr>
                <w:rFonts w:eastAsiaTheme="minorHAnsi"/>
                <w:sz w:val="26"/>
                <w:szCs w:val="26"/>
                <w:lang w:eastAsia="en-US"/>
              </w:rPr>
              <w:t xml:space="preserve">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C4C5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20403</w:t>
            </w:r>
          </w:p>
        </w:tc>
      </w:tr>
      <w:tr w:rsidR="003D73E9" w:rsidRPr="003D73E9" w14:paraId="42D87EDA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E64F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4 квалификационный уровень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20A5" w14:textId="1BBE5A5F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должности служащих первого квалификационного уровня, по которым может устанавливаться произв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дное должностное наименование «ведущ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1968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20979</w:t>
            </w:r>
          </w:p>
        </w:tc>
      </w:tr>
      <w:tr w:rsidR="003D73E9" w:rsidRPr="003D73E9" w14:paraId="1D73C619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4365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5 квалификационный уровень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3723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EB19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21307</w:t>
            </w:r>
          </w:p>
        </w:tc>
      </w:tr>
      <w:tr w:rsidR="003D73E9" w:rsidRPr="003D73E9" w14:paraId="34165FE1" w14:textId="77777777"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6068" w14:textId="46CCCBB6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Общеотраслевые должн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сти служащих четвертого уровня»</w:t>
            </w:r>
          </w:p>
        </w:tc>
      </w:tr>
      <w:tr w:rsidR="003D73E9" w:rsidRPr="003D73E9" w14:paraId="543D25E7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1C5E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35FD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начальник инструментального отдела;</w:t>
            </w:r>
          </w:p>
          <w:p w14:paraId="288DFDB5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начальник исследовательской лаборатории; начальник лаборатории (бюро) социологии труда; начальник отдела кадров (спецотдела и др.); начальник отдела материально-технического снабжения; начальник отдела организации и оплаты труда; начальник отдела охраны труда; начальник отдела подготовки кадров; начальник отдела по связям с общественностью; начальник планово-экономического отдела; начальник производственной лаборатории (производственного отдела); начальник технического отдела; начальник финансового отдела; начальник юридическо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D794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22870</w:t>
            </w:r>
          </w:p>
        </w:tc>
      </w:tr>
      <w:tr w:rsidR="003D73E9" w:rsidRPr="003D73E9" w14:paraId="4BAEF07A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E04A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5AC3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главный диспетч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C98D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24434</w:t>
            </w:r>
          </w:p>
        </w:tc>
      </w:tr>
      <w:tr w:rsidR="003D73E9" w:rsidRPr="003D73E9" w14:paraId="7A8ACF02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5263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3 квалификационный уровень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602E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91BD" w14:textId="77777777" w:rsidR="003D73E9" w:rsidRPr="003D73E9" w:rsidRDefault="003D73E9" w:rsidP="003D73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73E9">
              <w:rPr>
                <w:rFonts w:eastAsiaTheme="minorHAnsi"/>
                <w:sz w:val="26"/>
                <w:szCs w:val="26"/>
                <w:lang w:eastAsia="en-US"/>
              </w:rPr>
              <w:t>30439</w:t>
            </w:r>
          </w:p>
        </w:tc>
      </w:tr>
    </w:tbl>
    <w:p w14:paraId="3A346747" w14:textId="77777777" w:rsidR="003D73E9" w:rsidRPr="003D73E9" w:rsidRDefault="003D73E9" w:rsidP="003D73E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076AE9D6" w14:textId="77777777" w:rsidR="003D73E9" w:rsidRPr="003D73E9" w:rsidRDefault="003D73E9" w:rsidP="003D73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D73E9">
        <w:rPr>
          <w:rFonts w:eastAsiaTheme="minorHAnsi"/>
          <w:sz w:val="26"/>
          <w:szCs w:val="26"/>
          <w:lang w:eastAsia="en-US"/>
        </w:rPr>
        <w:t>--------------------------------</w:t>
      </w:r>
    </w:p>
    <w:p w14:paraId="35C96C52" w14:textId="77777777" w:rsidR="003D73E9" w:rsidRPr="002A4AE6" w:rsidRDefault="003D73E9" w:rsidP="003D73E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6"/>
          <w:szCs w:val="26"/>
          <w:lang w:eastAsia="en-US"/>
        </w:rPr>
      </w:pPr>
    </w:p>
    <w:p w14:paraId="4E2AF425" w14:textId="77777777" w:rsidR="009909D9" w:rsidRDefault="009909D9" w:rsidP="009909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60E4FF2A" w14:textId="77777777" w:rsidR="009909D9" w:rsidRPr="002A4AE6" w:rsidRDefault="009909D9" w:rsidP="009909D9">
      <w:pPr>
        <w:autoSpaceDE w:val="0"/>
        <w:autoSpaceDN w:val="0"/>
        <w:adjustRightInd w:val="0"/>
        <w:jc w:val="right"/>
        <w:rPr>
          <w:rFonts w:eastAsiaTheme="minorHAnsi"/>
          <w:color w:val="FF0000"/>
          <w:sz w:val="26"/>
          <w:szCs w:val="26"/>
          <w:lang w:eastAsia="en-US"/>
        </w:rPr>
      </w:pPr>
      <w:r w:rsidRPr="002A4AE6">
        <w:rPr>
          <w:rFonts w:eastAsiaTheme="minorHAnsi"/>
          <w:color w:val="FF0000"/>
          <w:sz w:val="26"/>
          <w:szCs w:val="26"/>
          <w:lang w:eastAsia="en-US"/>
        </w:rPr>
        <w:t>Таблица 4</w:t>
      </w:r>
    </w:p>
    <w:p w14:paraId="4C1DD249" w14:textId="77777777" w:rsidR="009909D9" w:rsidRPr="002A4AE6" w:rsidRDefault="009909D9" w:rsidP="009909D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6"/>
          <w:szCs w:val="26"/>
          <w:lang w:eastAsia="en-US"/>
        </w:rPr>
      </w:pPr>
    </w:p>
    <w:p w14:paraId="2F19272B" w14:textId="77777777" w:rsidR="009909D9" w:rsidRPr="002A4AE6" w:rsidRDefault="009909D9" w:rsidP="009909D9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6"/>
          <w:szCs w:val="26"/>
          <w:lang w:eastAsia="en-US"/>
        </w:rPr>
      </w:pPr>
      <w:r w:rsidRPr="002A4AE6">
        <w:rPr>
          <w:rFonts w:eastAsiaTheme="minorHAnsi"/>
          <w:color w:val="FF0000"/>
          <w:sz w:val="26"/>
          <w:szCs w:val="26"/>
          <w:lang w:eastAsia="en-US"/>
        </w:rPr>
        <w:t>Профессиональные квалификационные группы профессий рабочих</w:t>
      </w:r>
    </w:p>
    <w:p w14:paraId="73005EA1" w14:textId="77777777" w:rsidR="009909D9" w:rsidRPr="002A4AE6" w:rsidRDefault="009909D9" w:rsidP="009909D9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6"/>
          <w:szCs w:val="26"/>
          <w:lang w:eastAsia="en-US"/>
        </w:rPr>
      </w:pPr>
      <w:r w:rsidRPr="002A4AE6">
        <w:rPr>
          <w:rFonts w:eastAsiaTheme="minorHAnsi"/>
          <w:color w:val="FF0000"/>
          <w:sz w:val="26"/>
          <w:szCs w:val="26"/>
          <w:lang w:eastAsia="en-US"/>
        </w:rPr>
        <w:t>культуры, искусства и кинематографии и размеры окладов</w:t>
      </w:r>
    </w:p>
    <w:p w14:paraId="703B47A9" w14:textId="77777777" w:rsidR="009909D9" w:rsidRPr="002A4AE6" w:rsidRDefault="009909D9" w:rsidP="009909D9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6"/>
          <w:szCs w:val="26"/>
          <w:lang w:eastAsia="en-US"/>
        </w:rPr>
      </w:pPr>
      <w:r w:rsidRPr="002A4AE6">
        <w:rPr>
          <w:rFonts w:eastAsiaTheme="minorHAnsi"/>
          <w:color w:val="FF0000"/>
          <w:sz w:val="26"/>
          <w:szCs w:val="26"/>
          <w:lang w:eastAsia="en-US"/>
        </w:rPr>
        <w:t>(должностных окладов)</w:t>
      </w:r>
    </w:p>
    <w:p w14:paraId="2D39244B" w14:textId="77777777" w:rsidR="009909D9" w:rsidRDefault="009909D9" w:rsidP="009909D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38021223" w14:textId="77777777" w:rsidR="0093496C" w:rsidRPr="0093496C" w:rsidRDefault="0093496C" w:rsidP="0093496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9"/>
        <w:gridCol w:w="2883"/>
        <w:gridCol w:w="3109"/>
        <w:gridCol w:w="1594"/>
      </w:tblGrid>
      <w:tr w:rsidR="0093496C" w:rsidRPr="0093496C" w14:paraId="0B82FD8D" w14:textId="77777777">
        <w:tc>
          <w:tcPr>
            <w:tcW w:w="9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8A0D" w14:textId="77777777" w:rsidR="0093496C" w:rsidRPr="0093496C" w:rsidRDefault="0093496C" w:rsidP="00934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3496C">
              <w:rPr>
                <w:rFonts w:eastAsiaTheme="minorHAnsi"/>
                <w:sz w:val="26"/>
                <w:szCs w:val="26"/>
                <w:lang w:eastAsia="en-US"/>
              </w:rPr>
              <w:t>Профессиональная квалификационная группа</w:t>
            </w:r>
          </w:p>
        </w:tc>
      </w:tr>
      <w:tr w:rsidR="0093496C" w:rsidRPr="0093496C" w14:paraId="0677735A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C21F" w14:textId="77777777" w:rsidR="0093496C" w:rsidRPr="0093496C" w:rsidRDefault="0093496C" w:rsidP="00934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3496C">
              <w:rPr>
                <w:rFonts w:eastAsiaTheme="minorHAnsi"/>
                <w:sz w:val="26"/>
                <w:szCs w:val="26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E611" w14:textId="77777777" w:rsidR="0093496C" w:rsidRPr="0093496C" w:rsidRDefault="0093496C" w:rsidP="00934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3496C">
              <w:rPr>
                <w:rFonts w:eastAsiaTheme="minorHAnsi"/>
                <w:sz w:val="26"/>
                <w:szCs w:val="26"/>
                <w:lang w:eastAsia="en-US"/>
              </w:rPr>
              <w:t>Наименование должностей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0CF7" w14:textId="77777777" w:rsidR="0093496C" w:rsidRPr="0093496C" w:rsidRDefault="0093496C" w:rsidP="00934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3496C">
              <w:rPr>
                <w:rFonts w:eastAsiaTheme="minorHAnsi"/>
                <w:sz w:val="26"/>
                <w:szCs w:val="26"/>
                <w:lang w:eastAsia="en-US"/>
              </w:rPr>
              <w:t>Разряд в соответствии с Единым тарифно-квалификационным справочником работ и профессий рабочих</w:t>
            </w:r>
          </w:p>
          <w:p w14:paraId="7BDD440E" w14:textId="77777777" w:rsidR="0093496C" w:rsidRPr="0093496C" w:rsidRDefault="0093496C" w:rsidP="00934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3496C">
              <w:rPr>
                <w:rFonts w:eastAsiaTheme="minorHAnsi"/>
                <w:sz w:val="26"/>
                <w:szCs w:val="26"/>
                <w:lang w:eastAsia="en-US"/>
              </w:rPr>
              <w:t>(ЕТКС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D59A" w14:textId="77777777" w:rsidR="0093496C" w:rsidRPr="0093496C" w:rsidRDefault="0093496C" w:rsidP="00934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3496C">
              <w:rPr>
                <w:rFonts w:eastAsiaTheme="minorHAnsi"/>
                <w:sz w:val="26"/>
                <w:szCs w:val="26"/>
                <w:lang w:eastAsia="en-US"/>
              </w:rPr>
              <w:t>Размеры окладов (должностных окладов) (рублей)</w:t>
            </w:r>
          </w:p>
        </w:tc>
      </w:tr>
      <w:tr w:rsidR="0093496C" w:rsidRPr="0093496C" w14:paraId="69DF8834" w14:textId="77777777">
        <w:tc>
          <w:tcPr>
            <w:tcW w:w="9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07A8" w14:textId="46C7FB05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93496C">
              <w:rPr>
                <w:rFonts w:eastAsiaTheme="minorHAnsi"/>
                <w:sz w:val="26"/>
                <w:szCs w:val="26"/>
                <w:lang w:eastAsia="en-US"/>
              </w:rPr>
              <w:t xml:space="preserve">Профессии рабочих культуры, искусств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и кинематографии первого уровня»</w:t>
            </w:r>
          </w:p>
        </w:tc>
      </w:tr>
      <w:tr w:rsidR="0093496C" w:rsidRPr="0093496C" w14:paraId="59800D86" w14:textId="77777777"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1A5E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5C12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3496C">
              <w:rPr>
                <w:rFonts w:eastAsiaTheme="minorHAnsi"/>
                <w:sz w:val="26"/>
                <w:szCs w:val="26"/>
                <w:lang w:eastAsia="en-US"/>
              </w:rPr>
              <w:t xml:space="preserve">бутафор 1 - 6 разрядов ЕТКС; гример-постижер 2 - 6 разрядов ЕТКС; костюмер 2 - 6 разрядов ЕТКС; маляр по отделке декораций 1 - 6 разрядов ЕТКС; оператор магнитной записи 3 - 6 разрядов ЕТКС; постижер 3 - 6 разрядов ЕТКС; реквизитор 2 - 6 разрядов ЕТКС; установщик декораций 1 - 6 разрядов ЕТКС; изготовитель субтитров 3 - 6 разрядов ЕТКС; колорист 1 - 6 разрядов ЕТКС; </w:t>
            </w:r>
            <w:proofErr w:type="spellStart"/>
            <w:r w:rsidRPr="0093496C">
              <w:rPr>
                <w:rFonts w:eastAsiaTheme="minorHAnsi"/>
                <w:sz w:val="26"/>
                <w:szCs w:val="26"/>
                <w:lang w:eastAsia="en-US"/>
              </w:rPr>
              <w:t>контуровщик</w:t>
            </w:r>
            <w:proofErr w:type="spellEnd"/>
            <w:r w:rsidRPr="0093496C">
              <w:rPr>
                <w:rFonts w:eastAsiaTheme="minorHAnsi"/>
                <w:sz w:val="26"/>
                <w:szCs w:val="26"/>
                <w:lang w:eastAsia="en-US"/>
              </w:rPr>
              <w:t xml:space="preserve"> 2 - 5 разрядов ЕТКС; монтажник негатива 1 - 6 разрядов ЕТКС; монтажник позитива 1 - 6 разрядов ЕТКС; оформитель диапозитивных фильмов 2 - 4 разрядов ЕТКС; печатник субтитрования 2 - 6 разрядов ЕТКС; пиротехник 2 - 6 разрядов ЕТКС; укладчик диапозитивных фильмов 3 разряд ЕТКС; </w:t>
            </w:r>
            <w:proofErr w:type="spellStart"/>
            <w:r w:rsidRPr="0093496C">
              <w:rPr>
                <w:rFonts w:eastAsiaTheme="minorHAnsi"/>
                <w:sz w:val="26"/>
                <w:szCs w:val="26"/>
                <w:lang w:eastAsia="en-US"/>
              </w:rPr>
              <w:t>фильмотекарь</w:t>
            </w:r>
            <w:proofErr w:type="spellEnd"/>
            <w:r w:rsidRPr="0093496C">
              <w:rPr>
                <w:rFonts w:eastAsiaTheme="minorHAnsi"/>
                <w:sz w:val="26"/>
                <w:szCs w:val="26"/>
                <w:lang w:eastAsia="en-US"/>
              </w:rPr>
              <w:t xml:space="preserve"> 3 разряд ЕТКС; </w:t>
            </w:r>
            <w:proofErr w:type="spellStart"/>
            <w:r w:rsidRPr="0093496C">
              <w:rPr>
                <w:rFonts w:eastAsiaTheme="minorHAnsi"/>
                <w:sz w:val="26"/>
                <w:szCs w:val="26"/>
                <w:lang w:eastAsia="en-US"/>
              </w:rPr>
              <w:t>фототекарь</w:t>
            </w:r>
            <w:proofErr w:type="spellEnd"/>
            <w:r w:rsidRPr="0093496C">
              <w:rPr>
                <w:rFonts w:eastAsiaTheme="minorHAnsi"/>
                <w:sz w:val="26"/>
                <w:szCs w:val="26"/>
                <w:lang w:eastAsia="en-US"/>
              </w:rPr>
              <w:t xml:space="preserve"> 3 разряд ЕТКС; киномеханик 2 - 6 разрядов ЕТКС; </w:t>
            </w:r>
            <w:proofErr w:type="spellStart"/>
            <w:r w:rsidRPr="0093496C">
              <w:rPr>
                <w:rFonts w:eastAsiaTheme="minorHAnsi"/>
                <w:sz w:val="26"/>
                <w:szCs w:val="26"/>
                <w:lang w:eastAsia="en-US"/>
              </w:rPr>
              <w:t>фильмопроверщик</w:t>
            </w:r>
            <w:proofErr w:type="spellEnd"/>
            <w:r w:rsidRPr="0093496C">
              <w:rPr>
                <w:rFonts w:eastAsiaTheme="minorHAnsi"/>
                <w:sz w:val="26"/>
                <w:szCs w:val="26"/>
                <w:lang w:eastAsia="en-US"/>
              </w:rPr>
              <w:t xml:space="preserve"> 3 - 5 разрядов ЕТКС; машинист сцены 3 - 5 разрядов ЕТКС; монтировщик сцены 3 - 5 разрядов ЕТКС; униформист 2 разряд ЕТКС; столяр по изготовлению декораций 1 - 6 разрядов ЕТКС; автоматчик по изготовлению деталей клавишных инструментов 2 - 4 разрядов ЕТКС; арматурщик язычковых инструментов 2 - 3 разрядов ЕТКС; станочник специальных деревообрабатывающих станков 2 - 5 разрядов ЕТКС; станочник специальных металлообрабатывающих станков 2 - 6 разрядов ЕТКС; столяр по изготовлению и ремонту деталей и узлов музыкальных инструментов 2 - 6 разрядов ЕТКС, осветитель 2 - 8 разрядов ЕТКС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E2CD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3496C">
              <w:rPr>
                <w:rFonts w:eastAsiaTheme="minorHAnsi"/>
                <w:sz w:val="26"/>
                <w:szCs w:val="26"/>
                <w:lang w:eastAsia="en-US"/>
              </w:rPr>
              <w:t>1 разря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9828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3496C">
              <w:rPr>
                <w:rFonts w:eastAsiaTheme="minorHAnsi"/>
                <w:sz w:val="26"/>
                <w:szCs w:val="26"/>
                <w:lang w:eastAsia="en-US"/>
              </w:rPr>
              <w:t>12340</w:t>
            </w:r>
          </w:p>
        </w:tc>
      </w:tr>
      <w:tr w:rsidR="0093496C" w:rsidRPr="0093496C" w14:paraId="4554F282" w14:textId="77777777"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A31A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D29E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DDC1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3496C">
              <w:rPr>
                <w:rFonts w:eastAsiaTheme="minorHAnsi"/>
                <w:sz w:val="26"/>
                <w:szCs w:val="26"/>
                <w:lang w:eastAsia="en-US"/>
              </w:rPr>
              <w:t>2 разря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ED3C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3496C">
              <w:rPr>
                <w:rFonts w:eastAsiaTheme="minorHAnsi"/>
                <w:sz w:val="26"/>
                <w:szCs w:val="26"/>
                <w:lang w:eastAsia="en-US"/>
              </w:rPr>
              <w:t>12505</w:t>
            </w:r>
          </w:p>
        </w:tc>
      </w:tr>
      <w:tr w:rsidR="0093496C" w:rsidRPr="0093496C" w14:paraId="717FD870" w14:textId="77777777"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4BA7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2B1E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1BDA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3496C">
              <w:rPr>
                <w:rFonts w:eastAsiaTheme="minorHAnsi"/>
                <w:sz w:val="26"/>
                <w:szCs w:val="26"/>
                <w:lang w:eastAsia="en-US"/>
              </w:rPr>
              <w:t>3 разря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6113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3496C">
              <w:rPr>
                <w:rFonts w:eastAsiaTheme="minorHAnsi"/>
                <w:sz w:val="26"/>
                <w:szCs w:val="26"/>
                <w:lang w:eastAsia="en-US"/>
              </w:rPr>
              <w:t>13163</w:t>
            </w:r>
          </w:p>
        </w:tc>
      </w:tr>
      <w:tr w:rsidR="0093496C" w:rsidRPr="0093496C" w14:paraId="25117835" w14:textId="77777777"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25EA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6B23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CB20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3496C">
              <w:rPr>
                <w:rFonts w:eastAsiaTheme="minorHAnsi"/>
                <w:sz w:val="26"/>
                <w:szCs w:val="26"/>
                <w:lang w:eastAsia="en-US"/>
              </w:rPr>
              <w:t>4 разря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40F3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3496C">
              <w:rPr>
                <w:rFonts w:eastAsiaTheme="minorHAnsi"/>
                <w:sz w:val="26"/>
                <w:szCs w:val="26"/>
                <w:lang w:eastAsia="en-US"/>
              </w:rPr>
              <w:t>13657</w:t>
            </w:r>
          </w:p>
        </w:tc>
      </w:tr>
      <w:tr w:rsidR="0093496C" w:rsidRPr="0093496C" w14:paraId="749A761C" w14:textId="77777777"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4499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7608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B937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3496C">
              <w:rPr>
                <w:rFonts w:eastAsiaTheme="minorHAnsi"/>
                <w:sz w:val="26"/>
                <w:szCs w:val="26"/>
                <w:lang w:eastAsia="en-US"/>
              </w:rPr>
              <w:t>5 разря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688B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3496C">
              <w:rPr>
                <w:rFonts w:eastAsiaTheme="minorHAnsi"/>
                <w:sz w:val="26"/>
                <w:szCs w:val="26"/>
                <w:lang w:eastAsia="en-US"/>
              </w:rPr>
              <w:t>14891</w:t>
            </w:r>
          </w:p>
        </w:tc>
      </w:tr>
      <w:tr w:rsidR="0093496C" w:rsidRPr="0093496C" w14:paraId="2DD0321B" w14:textId="77777777"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F34D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B6CE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AA8B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3496C">
              <w:rPr>
                <w:rFonts w:eastAsiaTheme="minorHAnsi"/>
                <w:sz w:val="26"/>
                <w:szCs w:val="26"/>
                <w:lang w:eastAsia="en-US"/>
              </w:rPr>
              <w:t>6 разря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68B1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3496C">
              <w:rPr>
                <w:rFonts w:eastAsiaTheme="minorHAnsi"/>
                <w:sz w:val="26"/>
                <w:szCs w:val="26"/>
                <w:lang w:eastAsia="en-US"/>
              </w:rPr>
              <w:t>15632</w:t>
            </w:r>
          </w:p>
        </w:tc>
      </w:tr>
      <w:tr w:rsidR="0093496C" w:rsidRPr="0093496C" w14:paraId="2E2730C3" w14:textId="77777777"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0D8D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A898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CF45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3496C">
              <w:rPr>
                <w:rFonts w:eastAsiaTheme="minorHAnsi"/>
                <w:sz w:val="26"/>
                <w:szCs w:val="26"/>
                <w:lang w:eastAsia="en-US"/>
              </w:rPr>
              <w:t>7 разря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743E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3496C">
              <w:rPr>
                <w:rFonts w:eastAsiaTheme="minorHAnsi"/>
                <w:sz w:val="26"/>
                <w:szCs w:val="26"/>
                <w:lang w:eastAsia="en-US"/>
              </w:rPr>
              <w:t>16124</w:t>
            </w:r>
          </w:p>
        </w:tc>
      </w:tr>
      <w:tr w:rsidR="0093496C" w:rsidRPr="0093496C" w14:paraId="273FEB93" w14:textId="77777777"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7232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56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9D8B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3496C">
              <w:rPr>
                <w:rFonts w:eastAsiaTheme="minorHAnsi"/>
                <w:sz w:val="26"/>
                <w:szCs w:val="26"/>
                <w:lang w:eastAsia="en-US"/>
              </w:rPr>
              <w:t>8 разря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CC63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3496C">
              <w:rPr>
                <w:rFonts w:eastAsiaTheme="minorHAnsi"/>
                <w:sz w:val="26"/>
                <w:szCs w:val="26"/>
                <w:lang w:eastAsia="en-US"/>
              </w:rPr>
              <w:t>18017</w:t>
            </w:r>
          </w:p>
        </w:tc>
      </w:tr>
      <w:tr w:rsidR="0093496C" w:rsidRPr="0093496C" w14:paraId="79B40941" w14:textId="77777777">
        <w:tc>
          <w:tcPr>
            <w:tcW w:w="9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38AC" w14:textId="35E1C31D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93496C">
              <w:rPr>
                <w:rFonts w:eastAsiaTheme="minorHAnsi"/>
                <w:sz w:val="26"/>
                <w:szCs w:val="26"/>
                <w:lang w:eastAsia="en-US"/>
              </w:rPr>
              <w:t xml:space="preserve">Профессии рабочих культуры, искусств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и кинематографии второго уровня»</w:t>
            </w:r>
          </w:p>
        </w:tc>
      </w:tr>
      <w:tr w:rsidR="0093496C" w:rsidRPr="0093496C" w14:paraId="7906EA29" w14:textId="77777777"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FC9A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3496C">
              <w:rPr>
                <w:rFonts w:eastAsiaTheme="minorHAnsi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4856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3496C">
              <w:rPr>
                <w:rFonts w:eastAsiaTheme="minorHAnsi"/>
                <w:sz w:val="26"/>
                <w:szCs w:val="26"/>
                <w:lang w:eastAsia="en-US"/>
              </w:rPr>
              <w:t xml:space="preserve">красильщик в постижерском производстве 4 - 5 разрядов ЕТКС; </w:t>
            </w:r>
            <w:proofErr w:type="spellStart"/>
            <w:r w:rsidRPr="0093496C">
              <w:rPr>
                <w:rFonts w:eastAsiaTheme="minorHAnsi"/>
                <w:sz w:val="26"/>
                <w:szCs w:val="26"/>
                <w:lang w:eastAsia="en-US"/>
              </w:rPr>
              <w:t>фонотекарь</w:t>
            </w:r>
            <w:proofErr w:type="spellEnd"/>
            <w:r w:rsidRPr="0093496C">
              <w:rPr>
                <w:rFonts w:eastAsiaTheme="minorHAnsi"/>
                <w:sz w:val="26"/>
                <w:szCs w:val="26"/>
                <w:lang w:eastAsia="en-US"/>
              </w:rPr>
              <w:t xml:space="preserve">; </w:t>
            </w:r>
            <w:proofErr w:type="spellStart"/>
            <w:r w:rsidRPr="0093496C">
              <w:rPr>
                <w:rFonts w:eastAsiaTheme="minorHAnsi"/>
                <w:sz w:val="26"/>
                <w:szCs w:val="26"/>
                <w:lang w:eastAsia="en-US"/>
              </w:rPr>
              <w:t>видеотекарь</w:t>
            </w:r>
            <w:proofErr w:type="spellEnd"/>
            <w:r w:rsidRPr="0093496C">
              <w:rPr>
                <w:rFonts w:eastAsiaTheme="minorHAnsi"/>
                <w:sz w:val="26"/>
                <w:szCs w:val="26"/>
                <w:lang w:eastAsia="en-US"/>
              </w:rPr>
              <w:t xml:space="preserve">; изготовитель игровых кукол 5 разряда ЕТКС; механик по обслуживанию </w:t>
            </w:r>
            <w:proofErr w:type="spellStart"/>
            <w:r w:rsidRPr="0093496C">
              <w:rPr>
                <w:rFonts w:eastAsiaTheme="minorHAnsi"/>
                <w:sz w:val="26"/>
                <w:szCs w:val="26"/>
                <w:lang w:eastAsia="en-US"/>
              </w:rPr>
              <w:t>ветроустановок</w:t>
            </w:r>
            <w:proofErr w:type="spellEnd"/>
            <w:r w:rsidRPr="0093496C">
              <w:rPr>
                <w:rFonts w:eastAsiaTheme="minorHAnsi"/>
                <w:sz w:val="26"/>
                <w:szCs w:val="26"/>
                <w:lang w:eastAsia="en-US"/>
              </w:rPr>
              <w:t xml:space="preserve"> 5 разряда ЕТКС; механик по обслуживанию кинотелевизионного оборудования 3 - 5 разрядов ЕТКС; механик по обслуживанию съемочной аппаратуры 2 - 5 разрядов ЕТКС; механик по обслуживанию телевизионного оборудования 3 - 5 разрядов ЕТКС; механик по ремонту и обслуживанию </w:t>
            </w:r>
            <w:proofErr w:type="spellStart"/>
            <w:r w:rsidRPr="0093496C">
              <w:rPr>
                <w:rFonts w:eastAsiaTheme="minorHAnsi"/>
                <w:sz w:val="26"/>
                <w:szCs w:val="26"/>
                <w:lang w:eastAsia="en-US"/>
              </w:rPr>
              <w:t>кинотехнологического</w:t>
            </w:r>
            <w:proofErr w:type="spellEnd"/>
            <w:r w:rsidRPr="0093496C">
              <w:rPr>
                <w:rFonts w:eastAsiaTheme="minorHAnsi"/>
                <w:sz w:val="26"/>
                <w:szCs w:val="26"/>
                <w:lang w:eastAsia="en-US"/>
              </w:rPr>
              <w:t xml:space="preserve"> оборудования 4 - 5 разрядов ЕТКС; механик по обслуживанию звуковой техники 2 - 5 разрядов ЕТКС; оператор пульта управления киноустановки; реставратор фильмокопий 5 разряда ЕТКС; оператор видеозаписи 3 - 5 разрядов ЕТКС; настройщик пианино и роялей 4 - 8 разрядов ЕТКС; регулировщик пианино и роялей 2 - 6 разрядов ЕТКС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BB0C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3496C">
              <w:rPr>
                <w:rFonts w:eastAsiaTheme="minorHAnsi"/>
                <w:sz w:val="26"/>
                <w:szCs w:val="26"/>
                <w:lang w:eastAsia="en-US"/>
              </w:rPr>
              <w:t>2 разря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90DB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3496C">
              <w:rPr>
                <w:rFonts w:eastAsiaTheme="minorHAnsi"/>
                <w:sz w:val="26"/>
                <w:szCs w:val="26"/>
                <w:lang w:eastAsia="en-US"/>
              </w:rPr>
              <w:t>12834</w:t>
            </w:r>
          </w:p>
        </w:tc>
      </w:tr>
      <w:tr w:rsidR="0093496C" w:rsidRPr="0093496C" w14:paraId="42EB3DB2" w14:textId="77777777"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2779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1B1B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C5F5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3496C">
              <w:rPr>
                <w:rFonts w:eastAsiaTheme="minorHAnsi"/>
                <w:sz w:val="26"/>
                <w:szCs w:val="26"/>
                <w:lang w:eastAsia="en-US"/>
              </w:rPr>
              <w:t>3 разря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1840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3496C">
              <w:rPr>
                <w:rFonts w:eastAsiaTheme="minorHAnsi"/>
                <w:sz w:val="26"/>
                <w:szCs w:val="26"/>
                <w:lang w:eastAsia="en-US"/>
              </w:rPr>
              <w:t>13328</w:t>
            </w:r>
          </w:p>
        </w:tc>
      </w:tr>
      <w:tr w:rsidR="0093496C" w:rsidRPr="0093496C" w14:paraId="1AFB714F" w14:textId="77777777"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A59D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4A9C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FC98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3496C">
              <w:rPr>
                <w:rFonts w:eastAsiaTheme="minorHAnsi"/>
                <w:sz w:val="26"/>
                <w:szCs w:val="26"/>
                <w:lang w:eastAsia="en-US"/>
              </w:rPr>
              <w:t>4 разря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165A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3496C">
              <w:rPr>
                <w:rFonts w:eastAsiaTheme="minorHAnsi"/>
                <w:sz w:val="26"/>
                <w:szCs w:val="26"/>
                <w:lang w:eastAsia="en-US"/>
              </w:rPr>
              <w:t>14233</w:t>
            </w:r>
          </w:p>
        </w:tc>
      </w:tr>
      <w:tr w:rsidR="0093496C" w:rsidRPr="0093496C" w14:paraId="41A02FE9" w14:textId="77777777"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ABC8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E775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3823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3496C">
              <w:rPr>
                <w:rFonts w:eastAsiaTheme="minorHAnsi"/>
                <w:sz w:val="26"/>
                <w:szCs w:val="26"/>
                <w:lang w:eastAsia="en-US"/>
              </w:rPr>
              <w:t>5 разря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7F3D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3496C">
              <w:rPr>
                <w:rFonts w:eastAsiaTheme="minorHAnsi"/>
                <w:sz w:val="26"/>
                <w:szCs w:val="26"/>
                <w:lang w:eastAsia="en-US"/>
              </w:rPr>
              <w:t>15467</w:t>
            </w:r>
          </w:p>
        </w:tc>
      </w:tr>
      <w:tr w:rsidR="0093496C" w:rsidRPr="0093496C" w14:paraId="6C576454" w14:textId="77777777"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D4F0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C61D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38F3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3496C">
              <w:rPr>
                <w:rFonts w:eastAsiaTheme="minorHAnsi"/>
                <w:sz w:val="26"/>
                <w:szCs w:val="26"/>
                <w:lang w:eastAsia="en-US"/>
              </w:rPr>
              <w:t>6 разря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AA33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3496C">
              <w:rPr>
                <w:rFonts w:eastAsiaTheme="minorHAnsi"/>
                <w:sz w:val="26"/>
                <w:szCs w:val="26"/>
                <w:lang w:eastAsia="en-US"/>
              </w:rPr>
              <w:t>15961</w:t>
            </w:r>
          </w:p>
        </w:tc>
      </w:tr>
      <w:tr w:rsidR="0093496C" w:rsidRPr="0093496C" w14:paraId="0FEAF14A" w14:textId="77777777"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E9BE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0858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0E95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3496C">
              <w:rPr>
                <w:rFonts w:eastAsiaTheme="minorHAnsi"/>
                <w:sz w:val="26"/>
                <w:szCs w:val="26"/>
                <w:lang w:eastAsia="en-US"/>
              </w:rPr>
              <w:t>7 разря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324A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3496C">
              <w:rPr>
                <w:rFonts w:eastAsiaTheme="minorHAnsi"/>
                <w:sz w:val="26"/>
                <w:szCs w:val="26"/>
                <w:lang w:eastAsia="en-US"/>
              </w:rPr>
              <w:t>16453</w:t>
            </w:r>
          </w:p>
        </w:tc>
      </w:tr>
      <w:tr w:rsidR="0093496C" w:rsidRPr="0093496C" w14:paraId="7F7B0702" w14:textId="77777777"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6465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5F97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0915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3496C">
              <w:rPr>
                <w:rFonts w:eastAsiaTheme="minorHAnsi"/>
                <w:sz w:val="26"/>
                <w:szCs w:val="26"/>
                <w:lang w:eastAsia="en-US"/>
              </w:rPr>
              <w:t>8 разря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53AD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3496C">
              <w:rPr>
                <w:rFonts w:eastAsiaTheme="minorHAnsi"/>
                <w:sz w:val="26"/>
                <w:szCs w:val="26"/>
                <w:lang w:eastAsia="en-US"/>
              </w:rPr>
              <w:t>18346</w:t>
            </w:r>
          </w:p>
        </w:tc>
      </w:tr>
      <w:tr w:rsidR="0093496C" w:rsidRPr="0093496C" w14:paraId="0748BEE5" w14:textId="77777777"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DEF9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3496C">
              <w:rPr>
                <w:rFonts w:eastAsiaTheme="minorHAnsi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CB0E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3496C">
              <w:rPr>
                <w:rFonts w:eastAsiaTheme="minorHAnsi"/>
                <w:sz w:val="26"/>
                <w:szCs w:val="26"/>
                <w:lang w:eastAsia="en-US"/>
              </w:rPr>
              <w:t xml:space="preserve">красильщик в постижерском производстве 6 разряда ЕТКС; изготовитель игровых кукол 6 разряда ЕТКС; механик по обслуживанию </w:t>
            </w:r>
            <w:proofErr w:type="spellStart"/>
            <w:r w:rsidRPr="0093496C">
              <w:rPr>
                <w:rFonts w:eastAsiaTheme="minorHAnsi"/>
                <w:sz w:val="26"/>
                <w:szCs w:val="26"/>
                <w:lang w:eastAsia="en-US"/>
              </w:rPr>
              <w:t>ветроустановок</w:t>
            </w:r>
            <w:proofErr w:type="spellEnd"/>
            <w:r w:rsidRPr="0093496C">
              <w:rPr>
                <w:rFonts w:eastAsiaTheme="minorHAnsi"/>
                <w:sz w:val="26"/>
                <w:szCs w:val="26"/>
                <w:lang w:eastAsia="en-US"/>
              </w:rPr>
              <w:t xml:space="preserve"> 6 разряда ЕТКС; механик по обслуживанию кинотелевизионного оборудования 6 - 7 разрядов ЕТКС; механик по обслуживанию съемочной аппаратуры 6 разряда ЕТКС; механик по обслуживанию телевизионного оборудования 6 - 7 разрядов ЕТКС; механик по ремонту и обслуживанию </w:t>
            </w:r>
            <w:proofErr w:type="spellStart"/>
            <w:r w:rsidRPr="0093496C">
              <w:rPr>
                <w:rFonts w:eastAsiaTheme="minorHAnsi"/>
                <w:sz w:val="26"/>
                <w:szCs w:val="26"/>
                <w:lang w:eastAsia="en-US"/>
              </w:rPr>
              <w:t>кинотехнологического</w:t>
            </w:r>
            <w:proofErr w:type="spellEnd"/>
            <w:r w:rsidRPr="0093496C">
              <w:rPr>
                <w:rFonts w:eastAsiaTheme="minorHAnsi"/>
                <w:sz w:val="26"/>
                <w:szCs w:val="26"/>
                <w:lang w:eastAsia="en-US"/>
              </w:rPr>
              <w:t xml:space="preserve"> оборудования 6 - 7 разрядов ЕТКС; механик по обслуживанию звуковой техники 6 - 7 разрядов ЕТКС; реставратор фильмокопий 6 разряда ЕТКС; оператор видеозаписи 6 - 7 разрядов ЕТКС; изготовитель музыкальных инструментов по индивидуальным заказам 6 разряда ЕТКС; </w:t>
            </w:r>
            <w:proofErr w:type="spellStart"/>
            <w:r w:rsidRPr="0093496C">
              <w:rPr>
                <w:rFonts w:eastAsiaTheme="minorHAnsi"/>
                <w:sz w:val="26"/>
                <w:szCs w:val="26"/>
                <w:lang w:eastAsia="en-US"/>
              </w:rPr>
              <w:t>интонировщик</w:t>
            </w:r>
            <w:proofErr w:type="spellEnd"/>
            <w:r w:rsidRPr="0093496C">
              <w:rPr>
                <w:rFonts w:eastAsiaTheme="minorHAnsi"/>
                <w:sz w:val="26"/>
                <w:szCs w:val="26"/>
                <w:lang w:eastAsia="en-US"/>
              </w:rPr>
              <w:t xml:space="preserve"> 6 разряда ЕТКС; настройщик духовых инструментов 6 разряда ЕТКС; настройщик-регулировщик смычковых инструментов 6 разряда ЕТКС; реставратор духовых инструментов 6 - 8 разрядов ЕТКС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8E55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3496C">
              <w:rPr>
                <w:rFonts w:eastAsiaTheme="minorHAnsi"/>
                <w:sz w:val="26"/>
                <w:szCs w:val="26"/>
                <w:lang w:eastAsia="en-US"/>
              </w:rPr>
              <w:t>6 разря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4032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3496C">
              <w:rPr>
                <w:rFonts w:eastAsiaTheme="minorHAnsi"/>
                <w:sz w:val="26"/>
                <w:szCs w:val="26"/>
                <w:lang w:eastAsia="en-US"/>
              </w:rPr>
              <w:t>16124</w:t>
            </w:r>
          </w:p>
        </w:tc>
      </w:tr>
      <w:tr w:rsidR="0093496C" w:rsidRPr="0093496C" w14:paraId="44310E60" w14:textId="77777777"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0CEB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4FEA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94DB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3496C">
              <w:rPr>
                <w:rFonts w:eastAsiaTheme="minorHAnsi"/>
                <w:sz w:val="26"/>
                <w:szCs w:val="26"/>
                <w:lang w:eastAsia="en-US"/>
              </w:rPr>
              <w:t>7 разря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F06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3496C">
              <w:rPr>
                <w:rFonts w:eastAsiaTheme="minorHAnsi"/>
                <w:sz w:val="26"/>
                <w:szCs w:val="26"/>
                <w:lang w:eastAsia="en-US"/>
              </w:rPr>
              <w:t>16947</w:t>
            </w:r>
          </w:p>
        </w:tc>
      </w:tr>
      <w:tr w:rsidR="0093496C" w:rsidRPr="0093496C" w14:paraId="3264086F" w14:textId="77777777"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4082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8794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1621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3496C">
              <w:rPr>
                <w:rFonts w:eastAsiaTheme="minorHAnsi"/>
                <w:sz w:val="26"/>
                <w:szCs w:val="26"/>
                <w:lang w:eastAsia="en-US"/>
              </w:rPr>
              <w:t>8 разря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AFE7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3496C">
              <w:rPr>
                <w:rFonts w:eastAsiaTheme="minorHAnsi"/>
                <w:sz w:val="26"/>
                <w:szCs w:val="26"/>
                <w:lang w:eastAsia="en-US"/>
              </w:rPr>
              <w:t>18675</w:t>
            </w:r>
          </w:p>
        </w:tc>
      </w:tr>
      <w:tr w:rsidR="0093496C" w:rsidRPr="0093496C" w14:paraId="495A4882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6A28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3496C">
              <w:rPr>
                <w:rFonts w:eastAsiaTheme="minorHAnsi"/>
                <w:sz w:val="26"/>
                <w:szCs w:val="26"/>
                <w:lang w:eastAsia="en-US"/>
              </w:rPr>
              <w:t>3 квалификационный уровень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6696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3496C">
              <w:rPr>
                <w:rFonts w:eastAsiaTheme="minorHAnsi"/>
                <w:sz w:val="26"/>
                <w:szCs w:val="26"/>
                <w:lang w:eastAsia="en-US"/>
              </w:rPr>
              <w:t xml:space="preserve">механик по обслуживанию кинотелевизионного оборудования 8 разряда ЕТКС; механик по обслуживанию телевизионного оборудования 8 разряда ЕТКС; механик по ремонту и обслуживанию </w:t>
            </w:r>
            <w:proofErr w:type="spellStart"/>
            <w:r w:rsidRPr="0093496C">
              <w:rPr>
                <w:rFonts w:eastAsiaTheme="minorHAnsi"/>
                <w:sz w:val="26"/>
                <w:szCs w:val="26"/>
                <w:lang w:eastAsia="en-US"/>
              </w:rPr>
              <w:t>кинотехнологического</w:t>
            </w:r>
            <w:proofErr w:type="spellEnd"/>
            <w:r w:rsidRPr="0093496C">
              <w:rPr>
                <w:rFonts w:eastAsiaTheme="minorHAnsi"/>
                <w:sz w:val="26"/>
                <w:szCs w:val="26"/>
                <w:lang w:eastAsia="en-US"/>
              </w:rPr>
              <w:t xml:space="preserve"> оборудования 8 разряда ЕТКС; оператор видеозаписи 8 разряда ЕТКС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4B1B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3496C">
              <w:rPr>
                <w:rFonts w:eastAsiaTheme="minorHAnsi"/>
                <w:sz w:val="26"/>
                <w:szCs w:val="26"/>
                <w:lang w:eastAsia="en-US"/>
              </w:rPr>
              <w:t>8 разряд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0A5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3496C">
              <w:rPr>
                <w:rFonts w:eastAsiaTheme="minorHAnsi"/>
                <w:sz w:val="26"/>
                <w:szCs w:val="26"/>
                <w:lang w:eastAsia="en-US"/>
              </w:rPr>
              <w:t>20238</w:t>
            </w:r>
          </w:p>
        </w:tc>
      </w:tr>
      <w:tr w:rsidR="0093496C" w:rsidRPr="0093496C" w14:paraId="4FDA1337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7068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3496C">
              <w:rPr>
                <w:rFonts w:eastAsiaTheme="minorHAnsi"/>
                <w:sz w:val="26"/>
                <w:szCs w:val="26"/>
                <w:lang w:eastAsia="en-US"/>
              </w:rPr>
              <w:t>4 квалификационный уровень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FCB4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3496C">
              <w:rPr>
                <w:rFonts w:eastAsiaTheme="minorHAnsi"/>
                <w:sz w:val="26"/>
                <w:szCs w:val="26"/>
                <w:lang w:eastAsia="en-US"/>
              </w:rPr>
              <w:t xml:space="preserve">профессии рабочих, предусмотренные первым - третьим квалификационными уровнями, при выполнении важных (особо важных) и ответственных (особо ответственных) работ согласно </w:t>
            </w:r>
            <w:hyperlink r:id="rId29" w:history="1">
              <w:r w:rsidRPr="0093496C"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приложению 1</w:t>
              </w:r>
            </w:hyperlink>
            <w:r w:rsidRPr="0093496C">
              <w:rPr>
                <w:rFonts w:eastAsiaTheme="minorHAnsi"/>
                <w:sz w:val="26"/>
                <w:szCs w:val="26"/>
                <w:lang w:eastAsia="en-US"/>
              </w:rPr>
              <w:t xml:space="preserve"> к настоящему Положению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64B3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02AB" w14:textId="77777777" w:rsidR="0093496C" w:rsidRPr="0093496C" w:rsidRDefault="0093496C" w:rsidP="009349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14:paraId="2D80E388" w14:textId="77777777" w:rsidR="009909D9" w:rsidRDefault="009909D9" w:rsidP="009909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44A59D31" w14:textId="77777777" w:rsidR="009909D9" w:rsidRPr="007E4FF4" w:rsidRDefault="009909D9" w:rsidP="009909D9">
      <w:pPr>
        <w:autoSpaceDE w:val="0"/>
        <w:autoSpaceDN w:val="0"/>
        <w:adjustRightInd w:val="0"/>
        <w:jc w:val="right"/>
        <w:rPr>
          <w:rFonts w:eastAsiaTheme="minorHAnsi"/>
          <w:color w:val="FF0000"/>
          <w:sz w:val="26"/>
          <w:szCs w:val="26"/>
          <w:lang w:eastAsia="en-US"/>
        </w:rPr>
      </w:pPr>
      <w:r w:rsidRPr="007E4FF4">
        <w:rPr>
          <w:rFonts w:eastAsiaTheme="minorHAnsi"/>
          <w:color w:val="FF0000"/>
          <w:sz w:val="26"/>
          <w:szCs w:val="26"/>
          <w:lang w:eastAsia="en-US"/>
        </w:rPr>
        <w:t>Таблица 5</w:t>
      </w:r>
    </w:p>
    <w:p w14:paraId="208C30E7" w14:textId="77777777" w:rsidR="009909D9" w:rsidRPr="007E4FF4" w:rsidRDefault="009909D9" w:rsidP="009909D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6"/>
          <w:szCs w:val="26"/>
          <w:lang w:eastAsia="en-US"/>
        </w:rPr>
      </w:pPr>
    </w:p>
    <w:p w14:paraId="3D3CC810" w14:textId="77777777" w:rsidR="009909D9" w:rsidRPr="007E4FF4" w:rsidRDefault="009909D9" w:rsidP="009909D9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6"/>
          <w:szCs w:val="26"/>
          <w:lang w:eastAsia="en-US"/>
        </w:rPr>
      </w:pPr>
      <w:r w:rsidRPr="007E4FF4">
        <w:rPr>
          <w:rFonts w:eastAsiaTheme="minorHAnsi"/>
          <w:color w:val="FF0000"/>
          <w:sz w:val="26"/>
          <w:szCs w:val="26"/>
          <w:lang w:eastAsia="en-US"/>
        </w:rPr>
        <w:t>Должностные оклады работников учреждения, осуществляющих</w:t>
      </w:r>
    </w:p>
    <w:p w14:paraId="5FD3E5DA" w14:textId="77777777" w:rsidR="009909D9" w:rsidRDefault="009909D9" w:rsidP="009909D9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6"/>
          <w:szCs w:val="26"/>
          <w:lang w:eastAsia="en-US"/>
        </w:rPr>
      </w:pPr>
      <w:r w:rsidRPr="007E4FF4">
        <w:rPr>
          <w:rFonts w:eastAsiaTheme="minorHAnsi"/>
          <w:color w:val="FF0000"/>
          <w:sz w:val="26"/>
          <w:szCs w:val="26"/>
          <w:lang w:eastAsia="en-US"/>
        </w:rPr>
        <w:t>профессиональную деятельность по профессиям рабочих</w:t>
      </w:r>
    </w:p>
    <w:p w14:paraId="0DAE532F" w14:textId="77777777" w:rsidR="007E4FF4" w:rsidRDefault="007E4FF4" w:rsidP="009909D9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6"/>
          <w:szCs w:val="26"/>
          <w:lang w:eastAsia="en-US"/>
        </w:rPr>
      </w:pPr>
    </w:p>
    <w:tbl>
      <w:tblPr>
        <w:tblW w:w="95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779"/>
        <w:gridCol w:w="3969"/>
        <w:gridCol w:w="1682"/>
        <w:gridCol w:w="1594"/>
      </w:tblGrid>
      <w:tr w:rsidR="007E4FF4" w:rsidRPr="007E4FF4" w14:paraId="66380EA9" w14:textId="77777777" w:rsidTr="007E4FF4">
        <w:tc>
          <w:tcPr>
            <w:tcW w:w="9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C69B" w14:textId="77777777" w:rsidR="007E4FF4" w:rsidRPr="007E4FF4" w:rsidRDefault="007E4FF4" w:rsidP="007E4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E4FF4">
              <w:rPr>
                <w:rFonts w:eastAsiaTheme="minorHAnsi"/>
                <w:sz w:val="26"/>
                <w:szCs w:val="26"/>
                <w:lang w:eastAsia="en-US"/>
              </w:rPr>
              <w:t>Профессиональная квалификационная группа</w:t>
            </w:r>
          </w:p>
        </w:tc>
      </w:tr>
      <w:tr w:rsidR="007E4FF4" w:rsidRPr="007E4FF4" w14:paraId="595177C0" w14:textId="77777777" w:rsidTr="007E4FF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47E2" w14:textId="693B9266" w:rsidR="007E4FF4" w:rsidRPr="007E4FF4" w:rsidRDefault="007E4FF4" w:rsidP="007E4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7E4FF4">
              <w:rPr>
                <w:rFonts w:eastAsiaTheme="minorHAnsi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5E74" w14:textId="77777777" w:rsidR="007E4FF4" w:rsidRPr="007E4FF4" w:rsidRDefault="007E4FF4" w:rsidP="007E4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E4FF4">
              <w:rPr>
                <w:rFonts w:eastAsiaTheme="minorHAnsi"/>
                <w:sz w:val="26"/>
                <w:szCs w:val="26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4834" w14:textId="77777777" w:rsidR="007E4FF4" w:rsidRPr="007E4FF4" w:rsidRDefault="007E4FF4" w:rsidP="007E4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E4FF4">
              <w:rPr>
                <w:rFonts w:eastAsiaTheme="minorHAnsi"/>
                <w:sz w:val="26"/>
                <w:szCs w:val="26"/>
                <w:lang w:eastAsia="en-US"/>
              </w:rPr>
              <w:t>Наименование должностей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D858" w14:textId="77777777" w:rsidR="007E4FF4" w:rsidRPr="007E4FF4" w:rsidRDefault="007E4FF4" w:rsidP="007E4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E4FF4">
              <w:rPr>
                <w:rFonts w:eastAsiaTheme="minorHAnsi"/>
                <w:sz w:val="26"/>
                <w:szCs w:val="26"/>
                <w:lang w:eastAsia="en-US"/>
              </w:rPr>
              <w:t>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7F8F" w14:textId="77777777" w:rsidR="007E4FF4" w:rsidRPr="007E4FF4" w:rsidRDefault="007E4FF4" w:rsidP="007E4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E4FF4">
              <w:rPr>
                <w:rFonts w:eastAsiaTheme="minorHAnsi"/>
                <w:sz w:val="26"/>
                <w:szCs w:val="26"/>
                <w:lang w:eastAsia="en-US"/>
              </w:rPr>
              <w:t>Размеры окладов (должностных окладов) (рублей)</w:t>
            </w:r>
          </w:p>
        </w:tc>
      </w:tr>
      <w:tr w:rsidR="007E4FF4" w:rsidRPr="007E4FF4" w14:paraId="2B8270C5" w14:textId="77777777" w:rsidTr="007E4FF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E2AF" w14:textId="77777777" w:rsidR="007E4FF4" w:rsidRPr="007E4FF4" w:rsidRDefault="007E4FF4" w:rsidP="007E4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E4FF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1690" w14:textId="77777777" w:rsidR="007E4FF4" w:rsidRPr="007E4FF4" w:rsidRDefault="007E4FF4" w:rsidP="007E4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E4FF4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549F" w14:textId="77777777" w:rsidR="007E4FF4" w:rsidRPr="007E4FF4" w:rsidRDefault="007E4FF4" w:rsidP="007E4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E4FF4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4E72" w14:textId="77777777" w:rsidR="007E4FF4" w:rsidRPr="007E4FF4" w:rsidRDefault="007E4FF4" w:rsidP="007E4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E4FF4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60D4" w14:textId="77777777" w:rsidR="007E4FF4" w:rsidRPr="007E4FF4" w:rsidRDefault="007E4FF4" w:rsidP="007E4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E4FF4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7E4FF4" w:rsidRPr="007E4FF4" w14:paraId="094AE7C3" w14:textId="77777777" w:rsidTr="007E4FF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018B" w14:textId="77777777" w:rsidR="007E4FF4" w:rsidRPr="007E4FF4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E4FF4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9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1261" w14:textId="0D9FBF8C" w:rsidR="007E4FF4" w:rsidRPr="007E4FF4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7E4FF4">
              <w:rPr>
                <w:rFonts w:eastAsiaTheme="minorHAnsi"/>
                <w:sz w:val="26"/>
                <w:szCs w:val="26"/>
                <w:lang w:eastAsia="en-US"/>
              </w:rPr>
              <w:t>Общеотраслевые п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рофессии рабочих первого уровня»</w:t>
            </w:r>
          </w:p>
        </w:tc>
      </w:tr>
      <w:tr w:rsidR="007E4FF4" w:rsidRPr="007E4FF4" w14:paraId="6D67243B" w14:textId="77777777" w:rsidTr="007E4FF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D31F" w14:textId="77777777" w:rsidR="007E4FF4" w:rsidRPr="007E4FF4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E4FF4">
              <w:rPr>
                <w:rFonts w:eastAsiaTheme="minorHAnsi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1758" w14:textId="77777777" w:rsidR="007E4FF4" w:rsidRPr="007E4FF4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E4FF4">
              <w:rPr>
                <w:rFonts w:eastAsiaTheme="minorHAnsi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3E97" w14:textId="77777777" w:rsidR="007E4FF4" w:rsidRPr="007E4FF4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E4FF4">
              <w:rPr>
                <w:rFonts w:eastAsiaTheme="minorHAnsi"/>
                <w:sz w:val="26"/>
                <w:szCs w:val="26"/>
                <w:lang w:eastAsia="en-US"/>
              </w:rPr>
              <w:t>гардеробщик; грузчик; дворник; кастелянша; кладовщик; сторож (вахтер); уборщик служебных помещений; уборщик территорий; слесарь по ремонту автомобилей; кондитер; электросварщик ручной сварки; маляр по отделке декораций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2CD5" w14:textId="77777777" w:rsidR="007E4FF4" w:rsidRPr="007E4FF4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E4FF4">
              <w:rPr>
                <w:rFonts w:eastAsiaTheme="minorHAnsi"/>
                <w:sz w:val="26"/>
                <w:szCs w:val="26"/>
                <w:lang w:eastAsia="en-US"/>
              </w:rPr>
              <w:t>1 разря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22A" w14:textId="77777777" w:rsidR="007E4FF4" w:rsidRPr="007E4FF4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E4FF4">
              <w:rPr>
                <w:rFonts w:eastAsiaTheme="minorHAnsi"/>
                <w:sz w:val="26"/>
                <w:szCs w:val="26"/>
                <w:lang w:eastAsia="en-US"/>
              </w:rPr>
              <w:t>12340</w:t>
            </w:r>
          </w:p>
        </w:tc>
      </w:tr>
      <w:tr w:rsidR="007E4FF4" w:rsidRPr="007E4FF4" w14:paraId="6507F2A8" w14:textId="77777777" w:rsidTr="007E4FF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D682" w14:textId="77777777" w:rsidR="007E4FF4" w:rsidRPr="007E4FF4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E4FF4">
              <w:rPr>
                <w:rFonts w:eastAsiaTheme="minorHAnsi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026F" w14:textId="77777777" w:rsidR="007E4FF4" w:rsidRPr="007E4FF4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218F" w14:textId="77777777" w:rsidR="007E4FF4" w:rsidRPr="007E4FF4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E4FF4">
              <w:rPr>
                <w:rFonts w:eastAsiaTheme="minorHAnsi"/>
                <w:sz w:val="26"/>
                <w:szCs w:val="26"/>
                <w:lang w:eastAsia="en-US"/>
              </w:rPr>
              <w:t xml:space="preserve">грузчик; дворник; демонстратор причесок; кассир билетный; кастелянша; киоскер; кладовщик; контролер-кассир; сторож (вахтер); уборщик производственных помещений; </w:t>
            </w:r>
            <w:proofErr w:type="spellStart"/>
            <w:r w:rsidRPr="007E4FF4">
              <w:rPr>
                <w:rFonts w:eastAsiaTheme="minorHAnsi"/>
                <w:sz w:val="26"/>
                <w:szCs w:val="26"/>
                <w:lang w:eastAsia="en-US"/>
              </w:rPr>
              <w:t>фотооператор</w:t>
            </w:r>
            <w:proofErr w:type="spellEnd"/>
            <w:r w:rsidRPr="007E4FF4">
              <w:rPr>
                <w:rFonts w:eastAsiaTheme="minorHAnsi"/>
                <w:sz w:val="26"/>
                <w:szCs w:val="26"/>
                <w:lang w:eastAsia="en-US"/>
              </w:rPr>
              <w:t>; швея; рабочий по комплексному обслуживанию и ремонту зданий; портной; плотник; слесарь по ремонту автомобилей; кондитер; повар; слесарь-сантехник; слесарь-электрик по ремонту электрооборудования; электросварщик ручной сварки; маляр по отделке декораций; механик по обслуживанию звуковой техник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3E7E" w14:textId="77777777" w:rsidR="007E4FF4" w:rsidRPr="007E4FF4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E4FF4">
              <w:rPr>
                <w:rFonts w:eastAsiaTheme="minorHAnsi"/>
                <w:sz w:val="26"/>
                <w:szCs w:val="26"/>
                <w:lang w:eastAsia="en-US"/>
              </w:rPr>
              <w:t>2 разря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55EB" w14:textId="77777777" w:rsidR="007E4FF4" w:rsidRPr="007E4FF4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E4FF4">
              <w:rPr>
                <w:rFonts w:eastAsiaTheme="minorHAnsi"/>
                <w:sz w:val="26"/>
                <w:szCs w:val="26"/>
                <w:lang w:eastAsia="en-US"/>
              </w:rPr>
              <w:t>12505</w:t>
            </w:r>
          </w:p>
        </w:tc>
      </w:tr>
      <w:tr w:rsidR="007E4FF4" w:rsidRPr="007E4FF4" w14:paraId="423C60A6" w14:textId="77777777" w:rsidTr="007E4FF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1282" w14:textId="77777777" w:rsidR="007E4FF4" w:rsidRPr="007E4FF4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E4FF4">
              <w:rPr>
                <w:rFonts w:eastAsiaTheme="minorHAnsi"/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129D" w14:textId="77777777" w:rsidR="007E4FF4" w:rsidRPr="007E4FF4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07F2" w14:textId="77777777" w:rsidR="007E4FF4" w:rsidRPr="007E4FF4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E4FF4">
              <w:rPr>
                <w:rFonts w:eastAsiaTheme="minorHAnsi"/>
                <w:sz w:val="26"/>
                <w:szCs w:val="26"/>
                <w:lang w:eastAsia="en-US"/>
              </w:rPr>
              <w:t xml:space="preserve">демонстратор одежды; кассир билетный; контролер-кассир; </w:t>
            </w:r>
            <w:proofErr w:type="spellStart"/>
            <w:r w:rsidRPr="007E4FF4">
              <w:rPr>
                <w:rFonts w:eastAsiaTheme="minorHAnsi"/>
                <w:sz w:val="26"/>
                <w:szCs w:val="26"/>
                <w:lang w:eastAsia="en-US"/>
              </w:rPr>
              <w:t>фотооператор</w:t>
            </w:r>
            <w:proofErr w:type="spellEnd"/>
            <w:r w:rsidRPr="007E4FF4">
              <w:rPr>
                <w:rFonts w:eastAsiaTheme="minorHAnsi"/>
                <w:sz w:val="26"/>
                <w:szCs w:val="26"/>
                <w:lang w:eastAsia="en-US"/>
              </w:rPr>
              <w:t>; швея; рабочий по комплексному обслуживанию и ремонту зданий; парикмахер; портной; плотник; слесарь по ремонту автомобилей; кондитер; повар; слесарь-сантехник; слесарь-электрик по ремонту электрооборудования; электросварщик ручной сварки; маляр по отделке декораций; оператор магнитной записи; механик по обслуживанию звуковой техник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B2DE" w14:textId="77777777" w:rsidR="007E4FF4" w:rsidRPr="007E4FF4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E4FF4">
              <w:rPr>
                <w:rFonts w:eastAsiaTheme="minorHAnsi"/>
                <w:sz w:val="26"/>
                <w:szCs w:val="26"/>
                <w:lang w:eastAsia="en-US"/>
              </w:rPr>
              <w:t>3 разря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D454" w14:textId="77777777" w:rsidR="007E4FF4" w:rsidRPr="007E4FF4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E4FF4">
              <w:rPr>
                <w:rFonts w:eastAsiaTheme="minorHAnsi"/>
                <w:sz w:val="26"/>
                <w:szCs w:val="26"/>
                <w:lang w:eastAsia="en-US"/>
              </w:rPr>
              <w:t>13163</w:t>
            </w:r>
          </w:p>
        </w:tc>
      </w:tr>
      <w:tr w:rsidR="007E4FF4" w:rsidRPr="007E4FF4" w14:paraId="23DD340D" w14:textId="77777777" w:rsidTr="007E4FF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9ABF" w14:textId="77777777" w:rsidR="007E4FF4" w:rsidRPr="007E4FF4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E4FF4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9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4E14" w14:textId="27083BA4" w:rsidR="007E4FF4" w:rsidRPr="007E4FF4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7E4FF4">
              <w:rPr>
                <w:rFonts w:eastAsiaTheme="minorHAnsi"/>
                <w:sz w:val="26"/>
                <w:szCs w:val="26"/>
                <w:lang w:eastAsia="en-US"/>
              </w:rPr>
              <w:t>Общеотраслевые п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рофессии рабочих второго уровня»</w:t>
            </w:r>
          </w:p>
        </w:tc>
      </w:tr>
      <w:tr w:rsidR="007E4FF4" w:rsidRPr="007E4FF4" w14:paraId="1E5F6C48" w14:textId="77777777" w:rsidTr="007E4FF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A7F1" w14:textId="77777777" w:rsidR="007E4FF4" w:rsidRPr="007E4FF4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E4FF4">
              <w:rPr>
                <w:rFonts w:eastAsiaTheme="minorHAnsi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C4DB" w14:textId="77777777" w:rsidR="007E4FF4" w:rsidRPr="007E4FF4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E4FF4">
              <w:rPr>
                <w:rFonts w:eastAsiaTheme="minorHAnsi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EC96" w14:textId="77777777" w:rsidR="007E4FF4" w:rsidRPr="007E4FF4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E4FF4">
              <w:rPr>
                <w:rFonts w:eastAsiaTheme="minorHAnsi"/>
                <w:sz w:val="26"/>
                <w:szCs w:val="26"/>
                <w:lang w:eastAsia="en-US"/>
              </w:rPr>
              <w:t xml:space="preserve">контролер-кассир; </w:t>
            </w:r>
            <w:proofErr w:type="spellStart"/>
            <w:r w:rsidRPr="007E4FF4">
              <w:rPr>
                <w:rFonts w:eastAsiaTheme="minorHAnsi"/>
                <w:sz w:val="26"/>
                <w:szCs w:val="26"/>
                <w:lang w:eastAsia="en-US"/>
              </w:rPr>
              <w:t>фотооператор</w:t>
            </w:r>
            <w:proofErr w:type="spellEnd"/>
            <w:r w:rsidRPr="007E4FF4">
              <w:rPr>
                <w:rFonts w:eastAsiaTheme="minorHAnsi"/>
                <w:sz w:val="26"/>
                <w:szCs w:val="26"/>
                <w:lang w:eastAsia="en-US"/>
              </w:rPr>
              <w:t>; швея; рабочий по комплексному обслуживанию и ремонту зданий; парикмахер; закройщик; портной; плотник, водитель; слесарь по ремонту автомобилей; кондитер; пекарь-мастер; повар; слесарь-сантехник; слесарь-электрик по ремонту электрооборудования; электросварщик ручной сварки; маляр по отделке декораций; оператор магнитной записи; механик по обслуживанию звуковой техник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06F8" w14:textId="77777777" w:rsidR="007E4FF4" w:rsidRPr="007E4FF4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E4FF4">
              <w:rPr>
                <w:rFonts w:eastAsiaTheme="minorHAnsi"/>
                <w:sz w:val="26"/>
                <w:szCs w:val="26"/>
                <w:lang w:eastAsia="en-US"/>
              </w:rPr>
              <w:t>4 разря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0EB7" w14:textId="77777777" w:rsidR="007E4FF4" w:rsidRPr="007E4FF4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E4FF4">
              <w:rPr>
                <w:rFonts w:eastAsiaTheme="minorHAnsi"/>
                <w:sz w:val="26"/>
                <w:szCs w:val="26"/>
                <w:lang w:eastAsia="en-US"/>
              </w:rPr>
              <w:t>13739</w:t>
            </w:r>
          </w:p>
        </w:tc>
      </w:tr>
      <w:tr w:rsidR="007E4FF4" w:rsidRPr="007E4FF4" w14:paraId="55038D27" w14:textId="77777777" w:rsidTr="007E4FF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CBEA" w14:textId="77777777" w:rsidR="007E4FF4" w:rsidRPr="007E4FF4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E4FF4">
              <w:rPr>
                <w:rFonts w:eastAsiaTheme="minorHAnsi"/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ADF8" w14:textId="77777777" w:rsidR="007E4FF4" w:rsidRPr="007E4FF4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D465" w14:textId="77777777" w:rsidR="007E4FF4" w:rsidRPr="007E4FF4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DD3E" w14:textId="77777777" w:rsidR="007E4FF4" w:rsidRPr="007E4FF4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E4FF4">
              <w:rPr>
                <w:rFonts w:eastAsiaTheme="minorHAnsi"/>
                <w:sz w:val="26"/>
                <w:szCs w:val="26"/>
                <w:lang w:eastAsia="en-US"/>
              </w:rPr>
              <w:t>5 разря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4FFD" w14:textId="77777777" w:rsidR="007E4FF4" w:rsidRPr="007E4FF4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E4FF4">
              <w:rPr>
                <w:rFonts w:eastAsiaTheme="minorHAnsi"/>
                <w:sz w:val="26"/>
                <w:szCs w:val="26"/>
                <w:lang w:eastAsia="en-US"/>
              </w:rPr>
              <w:t>14973</w:t>
            </w:r>
          </w:p>
        </w:tc>
      </w:tr>
      <w:tr w:rsidR="007E4FF4" w:rsidRPr="007E4FF4" w14:paraId="3CA7CEEC" w14:textId="77777777" w:rsidTr="007E4FF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EEC2" w14:textId="77777777" w:rsidR="007E4FF4" w:rsidRPr="007E4FF4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E4FF4">
              <w:rPr>
                <w:rFonts w:eastAsiaTheme="minorHAnsi"/>
                <w:sz w:val="26"/>
                <w:szCs w:val="26"/>
                <w:lang w:eastAsia="en-US"/>
              </w:rPr>
              <w:t>2.3.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36EF" w14:textId="77777777" w:rsidR="007E4FF4" w:rsidRPr="007E4FF4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E4FF4">
              <w:rPr>
                <w:rFonts w:eastAsiaTheme="minorHAnsi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39FA" w14:textId="77777777" w:rsidR="007E4FF4" w:rsidRPr="007E4FF4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E4FF4">
              <w:rPr>
                <w:rFonts w:eastAsiaTheme="minorHAnsi"/>
                <w:sz w:val="26"/>
                <w:szCs w:val="26"/>
                <w:lang w:eastAsia="en-US"/>
              </w:rPr>
              <w:t>кондитер; водитель; швея; слесарь по ремонту автомобилей; пекарь-мастер; повар; слесарь-сантехник; слесарь-электрик по ремонту электрооборудования; электросварщик ручной сварки; маляр по отделке декораций; закройщик; портной; плотник; оператор магнитной запис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0CC7" w14:textId="77777777" w:rsidR="007E4FF4" w:rsidRPr="007E4FF4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E4FF4">
              <w:rPr>
                <w:rFonts w:eastAsiaTheme="minorHAnsi"/>
                <w:sz w:val="26"/>
                <w:szCs w:val="26"/>
                <w:lang w:eastAsia="en-US"/>
              </w:rPr>
              <w:t>6 разря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09EF" w14:textId="77777777" w:rsidR="007E4FF4" w:rsidRPr="007E4FF4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E4FF4">
              <w:rPr>
                <w:rFonts w:eastAsiaTheme="minorHAnsi"/>
                <w:sz w:val="26"/>
                <w:szCs w:val="26"/>
                <w:lang w:eastAsia="en-US"/>
              </w:rPr>
              <w:t>15632</w:t>
            </w:r>
          </w:p>
        </w:tc>
      </w:tr>
      <w:tr w:rsidR="007E4FF4" w:rsidRPr="007E4FF4" w14:paraId="6BD98C59" w14:textId="77777777" w:rsidTr="007E4FF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F6F3" w14:textId="77777777" w:rsidR="007E4FF4" w:rsidRPr="007E4FF4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E4FF4">
              <w:rPr>
                <w:rFonts w:eastAsiaTheme="minorHAnsi"/>
                <w:sz w:val="26"/>
                <w:szCs w:val="26"/>
                <w:lang w:eastAsia="en-US"/>
              </w:rPr>
              <w:t>2.4.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7921" w14:textId="77777777" w:rsidR="007E4FF4" w:rsidRPr="007E4FF4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D150" w14:textId="77777777" w:rsidR="007E4FF4" w:rsidRPr="007E4FF4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E4FF4">
              <w:rPr>
                <w:rFonts w:eastAsiaTheme="minorHAnsi"/>
                <w:sz w:val="26"/>
                <w:szCs w:val="26"/>
                <w:lang w:eastAsia="en-US"/>
              </w:rPr>
              <w:t>водитель, оператор магнитной записи; механик по обслуживанию звуковой техники; закройщик; портной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BA3D" w14:textId="77777777" w:rsidR="007E4FF4" w:rsidRPr="007E4FF4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E4FF4">
              <w:rPr>
                <w:rFonts w:eastAsiaTheme="minorHAnsi"/>
                <w:sz w:val="26"/>
                <w:szCs w:val="26"/>
                <w:lang w:eastAsia="en-US"/>
              </w:rPr>
              <w:t>7 разря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7746" w14:textId="77777777" w:rsidR="007E4FF4" w:rsidRPr="007E4FF4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E4FF4">
              <w:rPr>
                <w:rFonts w:eastAsiaTheme="minorHAnsi"/>
                <w:sz w:val="26"/>
                <w:szCs w:val="26"/>
                <w:lang w:eastAsia="en-US"/>
              </w:rPr>
              <w:t>16124</w:t>
            </w:r>
          </w:p>
        </w:tc>
      </w:tr>
      <w:tr w:rsidR="007E4FF4" w:rsidRPr="007E4FF4" w14:paraId="7FFCEC26" w14:textId="77777777" w:rsidTr="007E4FF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1CF5" w14:textId="77777777" w:rsidR="007E4FF4" w:rsidRPr="007E4FF4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E4FF4">
              <w:rPr>
                <w:rFonts w:eastAsiaTheme="minorHAnsi"/>
                <w:sz w:val="26"/>
                <w:szCs w:val="26"/>
                <w:lang w:eastAsia="en-US"/>
              </w:rPr>
              <w:t>2.5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A8C4" w14:textId="77777777" w:rsidR="007E4FF4" w:rsidRPr="007E4FF4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E4FF4">
              <w:rPr>
                <w:rFonts w:eastAsiaTheme="minorHAnsi"/>
                <w:sz w:val="26"/>
                <w:szCs w:val="26"/>
                <w:lang w:eastAsia="en-US"/>
              </w:rPr>
              <w:t>3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1ECD" w14:textId="77777777" w:rsidR="007E4FF4" w:rsidRPr="007E4FF4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E4FF4">
              <w:rPr>
                <w:rFonts w:eastAsiaTheme="minorHAnsi"/>
                <w:sz w:val="26"/>
                <w:szCs w:val="26"/>
                <w:lang w:eastAsia="en-US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6FC4" w14:textId="77777777" w:rsidR="007E4FF4" w:rsidRPr="007E4FF4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E4FF4">
              <w:rPr>
                <w:rFonts w:eastAsiaTheme="minorHAnsi"/>
                <w:sz w:val="26"/>
                <w:szCs w:val="26"/>
                <w:lang w:eastAsia="en-US"/>
              </w:rPr>
              <w:t>8 разря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B57B" w14:textId="77777777" w:rsidR="007E4FF4" w:rsidRPr="007E4FF4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E4FF4">
              <w:rPr>
                <w:rFonts w:eastAsiaTheme="minorHAnsi"/>
                <w:sz w:val="26"/>
                <w:szCs w:val="26"/>
                <w:lang w:eastAsia="en-US"/>
              </w:rPr>
              <w:t>18099</w:t>
            </w:r>
          </w:p>
        </w:tc>
      </w:tr>
      <w:tr w:rsidR="007E4FF4" w:rsidRPr="007E4FF4" w14:paraId="151884AC" w14:textId="77777777" w:rsidTr="007E4FF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5E0D" w14:textId="77777777" w:rsidR="007E4FF4" w:rsidRPr="007E4FF4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E4FF4">
              <w:rPr>
                <w:rFonts w:eastAsiaTheme="minorHAnsi"/>
                <w:sz w:val="26"/>
                <w:szCs w:val="26"/>
                <w:lang w:eastAsia="en-US"/>
              </w:rPr>
              <w:t>2.6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D019" w14:textId="77777777" w:rsidR="007E4FF4" w:rsidRPr="007E4FF4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E4FF4">
              <w:rPr>
                <w:rFonts w:eastAsiaTheme="minorHAnsi"/>
                <w:sz w:val="26"/>
                <w:szCs w:val="26"/>
                <w:lang w:eastAsia="en-US"/>
              </w:rPr>
              <w:t>4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0B7A" w14:textId="77777777" w:rsidR="007E4FF4" w:rsidRPr="007E4FF4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E4FF4">
              <w:rPr>
                <w:rFonts w:eastAsiaTheme="minorHAnsi"/>
                <w:sz w:val="26"/>
                <w:szCs w:val="26"/>
                <w:lang w:eastAsia="en-US"/>
              </w:rPr>
              <w:t xml:space="preserve">профессии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 согласно </w:t>
            </w:r>
            <w:hyperlink r:id="rId30" w:history="1">
              <w:r w:rsidRPr="007E4FF4"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приложению 1</w:t>
              </w:r>
            </w:hyperlink>
            <w:r w:rsidRPr="007E4FF4">
              <w:rPr>
                <w:rFonts w:eastAsiaTheme="minorHAnsi"/>
                <w:sz w:val="26"/>
                <w:szCs w:val="26"/>
                <w:lang w:eastAsia="en-US"/>
              </w:rPr>
              <w:t xml:space="preserve"> к настоящему Положению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0A3C" w14:textId="77777777" w:rsidR="007E4FF4" w:rsidRPr="007E4FF4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66A4" w14:textId="77777777" w:rsidR="007E4FF4" w:rsidRPr="007E4FF4" w:rsidRDefault="007E4FF4" w:rsidP="007E4FF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E4FF4">
              <w:rPr>
                <w:rFonts w:eastAsiaTheme="minorHAnsi"/>
                <w:sz w:val="26"/>
                <w:szCs w:val="26"/>
                <w:lang w:eastAsia="en-US"/>
              </w:rPr>
              <w:t>20238</w:t>
            </w:r>
          </w:p>
        </w:tc>
      </w:tr>
    </w:tbl>
    <w:p w14:paraId="73B9EDF0" w14:textId="77777777" w:rsidR="007E4FF4" w:rsidRDefault="007E4FF4" w:rsidP="009909D9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6"/>
          <w:szCs w:val="26"/>
          <w:lang w:eastAsia="en-US"/>
        </w:rPr>
      </w:pPr>
    </w:p>
    <w:p w14:paraId="3EEA1569" w14:textId="77777777" w:rsidR="007E4FF4" w:rsidRPr="007E4FF4" w:rsidRDefault="007E4FF4" w:rsidP="009909D9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6"/>
          <w:szCs w:val="26"/>
          <w:lang w:eastAsia="en-US"/>
        </w:rPr>
      </w:pPr>
    </w:p>
    <w:p w14:paraId="6DAFC03C" w14:textId="77777777" w:rsidR="009909D9" w:rsidRDefault="009909D9" w:rsidP="009909D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7F3D0282" w14:textId="77777777" w:rsidR="00405334" w:rsidRDefault="00405334" w:rsidP="00405334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405334" w14:paraId="20D52423" w14:textId="77777777" w:rsidTr="007E29CC">
        <w:trPr>
          <w:jc w:val="right"/>
        </w:trPr>
        <w:tc>
          <w:tcPr>
            <w:tcW w:w="2235" w:type="dxa"/>
          </w:tcPr>
          <w:p w14:paraId="62962398" w14:textId="77777777" w:rsidR="00405334" w:rsidRPr="00F5080D" w:rsidRDefault="00405334" w:rsidP="007E29CC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34E06D7D" w14:textId="77777777" w:rsidR="00405334" w:rsidRPr="00F5080D" w:rsidRDefault="00405334" w:rsidP="007E29CC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2BD81062" w14:textId="77777777" w:rsidR="00405334" w:rsidRDefault="00405334" w:rsidP="00405334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1AF945E3" w14:textId="77777777" w:rsidR="00405334" w:rsidRDefault="00405334" w:rsidP="00405334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67FAD779" w14:textId="6E65ABF7" w:rsidR="00405334" w:rsidRDefault="00405334" w:rsidP="0040533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ложение 2</w:t>
      </w:r>
    </w:p>
    <w:p w14:paraId="1D293E23" w14:textId="77777777" w:rsidR="00405334" w:rsidRDefault="00405334" w:rsidP="00405334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постановлению Администрации</w:t>
      </w:r>
    </w:p>
    <w:p w14:paraId="52417DE2" w14:textId="77777777" w:rsidR="00405334" w:rsidRDefault="00405334" w:rsidP="00405334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орода Когалыма</w:t>
      </w:r>
    </w:p>
    <w:p w14:paraId="358737A5" w14:textId="77777777" w:rsidR="00405334" w:rsidRDefault="00405334" w:rsidP="0040533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1E1900B6" w14:textId="77777777" w:rsidR="00405334" w:rsidRDefault="00405334" w:rsidP="009909D9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403D0030" w14:textId="77777777" w:rsidR="00405334" w:rsidRDefault="00405334" w:rsidP="009909D9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0A6EA1D4" w14:textId="77777777" w:rsidR="009909D9" w:rsidRDefault="009909D9" w:rsidP="009909D9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аблица 6</w:t>
      </w:r>
    </w:p>
    <w:p w14:paraId="5143085F" w14:textId="77777777" w:rsidR="009909D9" w:rsidRDefault="009909D9" w:rsidP="009909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13A513DC" w14:textId="77777777" w:rsidR="009909D9" w:rsidRDefault="009909D9" w:rsidP="009909D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азмеры окладов (должностных окладов) по должностям</w:t>
      </w:r>
    </w:p>
    <w:p w14:paraId="3EF78F40" w14:textId="77777777" w:rsidR="009909D9" w:rsidRDefault="009909D9" w:rsidP="009909D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аботников, не включенным в ПКГ</w:t>
      </w:r>
    </w:p>
    <w:p w14:paraId="3A3F6A29" w14:textId="77777777" w:rsidR="009909D9" w:rsidRDefault="009909D9" w:rsidP="009909D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9"/>
        <w:gridCol w:w="1871"/>
        <w:gridCol w:w="3109"/>
        <w:gridCol w:w="1654"/>
      </w:tblGrid>
      <w:tr w:rsidR="00FB676C" w:rsidRPr="00FB676C" w14:paraId="40587D24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F6CE" w14:textId="278F58F3" w:rsidR="00FB676C" w:rsidRPr="00FB676C" w:rsidRDefault="007303F6" w:rsidP="00FB67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="00FB676C" w:rsidRPr="00FB676C">
              <w:rPr>
                <w:rFonts w:eastAsiaTheme="minorHAnsi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15B4" w14:textId="77777777" w:rsidR="00FB676C" w:rsidRPr="00FB676C" w:rsidRDefault="00FB676C" w:rsidP="00FB67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Наименование должностей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5E33" w14:textId="77777777" w:rsidR="00FB676C" w:rsidRPr="00FB676C" w:rsidRDefault="00FB676C" w:rsidP="00FB67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Разряд в соответствии с Единым тарифно-квалификационным справочником работ и профессий рабочих</w:t>
            </w:r>
          </w:p>
          <w:p w14:paraId="0598B322" w14:textId="77777777" w:rsidR="00FB676C" w:rsidRPr="00FB676C" w:rsidRDefault="00FB676C" w:rsidP="00FB67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 xml:space="preserve">/ </w:t>
            </w:r>
            <w:proofErr w:type="spellStart"/>
            <w:r w:rsidRPr="00FB676C">
              <w:rPr>
                <w:rFonts w:eastAsiaTheme="minorHAnsi"/>
                <w:sz w:val="26"/>
                <w:szCs w:val="26"/>
                <w:lang w:eastAsia="en-US"/>
              </w:rPr>
              <w:t>внутридолжностные</w:t>
            </w:r>
            <w:proofErr w:type="spellEnd"/>
            <w:r w:rsidRPr="00FB676C">
              <w:rPr>
                <w:rFonts w:eastAsiaTheme="minorHAnsi"/>
                <w:sz w:val="26"/>
                <w:szCs w:val="26"/>
                <w:lang w:eastAsia="en-US"/>
              </w:rPr>
              <w:t xml:space="preserve"> квалификационные категории/Уровни квалифик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C258" w14:textId="77777777" w:rsidR="00FB676C" w:rsidRPr="00FB676C" w:rsidRDefault="00FB676C" w:rsidP="00FB67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Размер оклада (должностного оклада) (рублей)</w:t>
            </w:r>
          </w:p>
        </w:tc>
      </w:tr>
      <w:tr w:rsidR="00FB676C" w:rsidRPr="00FB676C" w14:paraId="6A3EBD1E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9962" w14:textId="77777777" w:rsidR="00FB676C" w:rsidRPr="00FB676C" w:rsidRDefault="00FB676C" w:rsidP="00FB67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0D22" w14:textId="77777777" w:rsidR="00FB676C" w:rsidRPr="00FB676C" w:rsidRDefault="00FB676C" w:rsidP="00FB67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A498" w14:textId="77777777" w:rsidR="00FB676C" w:rsidRPr="00FB676C" w:rsidRDefault="00FB676C" w:rsidP="00FB67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53DB" w14:textId="77777777" w:rsidR="00FB676C" w:rsidRPr="00FB676C" w:rsidRDefault="00FB676C" w:rsidP="00FB67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FB676C" w:rsidRPr="00FB676C" w14:paraId="71E96C01" w14:textId="7777777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0976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9403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Монтажник экспозиции и художественно-оформительских работ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0E03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3 разряд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312D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13163</w:t>
            </w:r>
          </w:p>
        </w:tc>
      </w:tr>
      <w:tr w:rsidR="00FB676C" w:rsidRPr="00FB676C" w14:paraId="6F03FB21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4858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13B0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17DC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4 разряд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335C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13739</w:t>
            </w:r>
          </w:p>
        </w:tc>
      </w:tr>
      <w:tr w:rsidR="00FB676C" w:rsidRPr="00FB676C" w14:paraId="0FD43516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0F5D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0553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373E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5 разряд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0330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14973</w:t>
            </w:r>
          </w:p>
        </w:tc>
      </w:tr>
      <w:tr w:rsidR="00FB676C" w:rsidRPr="00FB676C" w14:paraId="1D744E20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4F01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B42C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01E2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6 разряд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055A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15632</w:t>
            </w:r>
          </w:p>
        </w:tc>
      </w:tr>
      <w:tr w:rsidR="00FB676C" w:rsidRPr="00FB676C" w14:paraId="4A057264" w14:textId="7777777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E1FE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81E0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Инспектор (старший инспектор) творческого коллектив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357C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без категор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97FC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15632</w:t>
            </w:r>
          </w:p>
        </w:tc>
      </w:tr>
      <w:tr w:rsidR="00FB676C" w:rsidRPr="00FB676C" w14:paraId="3F2A3424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49FB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125A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DD4F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II категория, должности, по которым устанавливается производное должностное наименование "старший"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1F01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15729</w:t>
            </w:r>
          </w:p>
        </w:tc>
      </w:tr>
      <w:tr w:rsidR="00FB676C" w:rsidRPr="00FB676C" w14:paraId="69E3D3F3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2D8E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90AE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32DC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I категор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FEFB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16289</w:t>
            </w:r>
          </w:p>
        </w:tc>
      </w:tr>
      <w:tr w:rsidR="00FB676C" w:rsidRPr="00FB676C" w14:paraId="2E5254EE" w14:textId="7777777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F947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F721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Специалист в сфере закупок, специалист по закупкам, контрактный управляющий, специалист по пожарной профилактике, специалист по информационным системам, специалист по охране труда, специалист по информационным ресурсам, специалист по интернет-маркетингу, специалист по персоналу, системный администратор информационно-коммуникационных систем, специалист административно-хозяйственной деятельности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7AC3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4 уровень квалифик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7982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15385</w:t>
            </w:r>
          </w:p>
        </w:tc>
      </w:tr>
      <w:tr w:rsidR="00FB676C" w:rsidRPr="00FB676C" w14:paraId="5868FF2E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0D19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3B5F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6355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5 уровень квалифик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9A16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18510</w:t>
            </w:r>
          </w:p>
        </w:tc>
      </w:tr>
      <w:tr w:rsidR="00FB676C" w:rsidRPr="00FB676C" w14:paraId="208174FB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6299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6E16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080E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6 уровень квалифик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AE31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20979</w:t>
            </w:r>
          </w:p>
        </w:tc>
      </w:tr>
      <w:tr w:rsidR="00FB676C" w:rsidRPr="00FB676C" w14:paraId="7078B48C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794F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810D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8FC9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7 уровень квалифик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F77A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22870</w:t>
            </w:r>
          </w:p>
        </w:tc>
      </w:tr>
      <w:tr w:rsidR="00FB676C" w:rsidRPr="00FB676C" w14:paraId="2B434F9B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45A9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54B7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AEAC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8 уровень квалифик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CD2E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24434</w:t>
            </w:r>
          </w:p>
        </w:tc>
      </w:tr>
      <w:tr w:rsidR="00FB676C" w:rsidRPr="00FB676C" w14:paraId="1E71D382" w14:textId="7777777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A461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0A7B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Специалист, инженер по организации эксплуатации и ремонту зданий и сооружений, инженер-электрик, инженер по звукозаписи, специалист по маркетингу, менеджер культурно-досуговых организаций клубного типа, парков культуры и отдыха, городских садов, других аналогичных культурно-досуговых организаций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0A71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без категор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7142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18510</w:t>
            </w:r>
          </w:p>
        </w:tc>
      </w:tr>
      <w:tr w:rsidR="00FB676C" w:rsidRPr="00FB676C" w14:paraId="570A85A4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F699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134A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D134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II категор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9122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19580</w:t>
            </w:r>
          </w:p>
        </w:tc>
      </w:tr>
      <w:tr w:rsidR="00FB676C" w:rsidRPr="00FB676C" w14:paraId="7330326B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B893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AAA1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CA69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I категор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1BE0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20403</w:t>
            </w:r>
          </w:p>
        </w:tc>
      </w:tr>
      <w:tr w:rsidR="00FB676C" w:rsidRPr="00FB676C" w14:paraId="1131B023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2F1B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895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8153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"ведущий"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4C01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20979</w:t>
            </w:r>
          </w:p>
        </w:tc>
      </w:tr>
      <w:tr w:rsidR="00FB676C" w:rsidRPr="00FB676C" w14:paraId="50994642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E62A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9C9F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3E8E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"главный"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894F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21307</w:t>
            </w:r>
          </w:p>
        </w:tc>
      </w:tr>
      <w:tr w:rsidR="00FB676C" w:rsidRPr="00FB676C" w14:paraId="1C00620D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326A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CE37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Заведующий сектором &lt;1&gt;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1FA7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без категор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ECF5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21307</w:t>
            </w:r>
          </w:p>
        </w:tc>
      </w:tr>
      <w:tr w:rsidR="00FB676C" w:rsidRPr="00FB676C" w14:paraId="2B323E1B" w14:textId="7777777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47B1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3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2943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 xml:space="preserve">Специалист по обеспечению сохранности музейных предметов, аранжировщик, </w:t>
            </w:r>
            <w:proofErr w:type="spellStart"/>
            <w:r w:rsidRPr="00FB676C">
              <w:rPr>
                <w:rFonts w:eastAsiaTheme="minorHAnsi"/>
                <w:sz w:val="26"/>
                <w:szCs w:val="26"/>
                <w:lang w:eastAsia="en-US"/>
              </w:rPr>
              <w:t>светооператор</w:t>
            </w:r>
            <w:proofErr w:type="spellEnd"/>
            <w:r w:rsidRPr="00FB676C">
              <w:rPr>
                <w:rFonts w:eastAsiaTheme="minorHAnsi"/>
                <w:sz w:val="26"/>
                <w:szCs w:val="26"/>
                <w:lang w:eastAsia="en-US"/>
              </w:rPr>
              <w:t>, методист по научно-просветительской деятельности музея, методист по музейно-образовательной деятельности, специалист по экспозиционной и выставочной деятельности, художник-оформитель, художник-конструктор (дизайнер), художник-технолог сцены, художник-модельер, помощник директора, редактор музыкальный, инженер по безопасности музейных предметов (библиотечных фондов), специалист по обеспечению сохранности объектов культурного наслед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F8FC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без категор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A8F3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20238</w:t>
            </w:r>
          </w:p>
        </w:tc>
      </w:tr>
      <w:tr w:rsidR="00FB676C" w:rsidRPr="00FB676C" w14:paraId="42839546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64C1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1CE0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9245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3 категор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3330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20732</w:t>
            </w:r>
          </w:p>
        </w:tc>
      </w:tr>
      <w:tr w:rsidR="00FB676C" w:rsidRPr="00FB676C" w14:paraId="53D2F8FE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7A4B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5D3E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1719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2 категор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F26B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21307</w:t>
            </w:r>
          </w:p>
        </w:tc>
      </w:tr>
      <w:tr w:rsidR="00FB676C" w:rsidRPr="00FB676C" w14:paraId="50E345F1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0781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DAE6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66C5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1 категор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7CC4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22294</w:t>
            </w:r>
          </w:p>
        </w:tc>
      </w:tr>
      <w:tr w:rsidR="00FB676C" w:rsidRPr="00FB676C" w14:paraId="43BC1711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071E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D834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EF40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высшей категор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321C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23199</w:t>
            </w:r>
          </w:p>
        </w:tc>
      </w:tr>
      <w:tr w:rsidR="00FB676C" w:rsidRPr="00FB676C" w14:paraId="7657194A" w14:textId="7777777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B82D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5762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Специалист по моделированию и конструированию швейных, трикотажных, меховых, кожаных изделий по индивидуальным заказам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3DEB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5 уровень квалифик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28D3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21307</w:t>
            </w:r>
          </w:p>
        </w:tc>
      </w:tr>
      <w:tr w:rsidR="00FB676C" w:rsidRPr="00FB676C" w14:paraId="50AE72A0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28CB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9F6D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14D5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6 уровень квалифик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E8FF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22294</w:t>
            </w:r>
          </w:p>
        </w:tc>
      </w:tr>
      <w:tr w:rsidR="00FB676C" w:rsidRPr="00FB676C" w14:paraId="6812AC4C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44DB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7282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Концертмейсте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9CC0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без категор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3C14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21307</w:t>
            </w:r>
          </w:p>
        </w:tc>
      </w:tr>
      <w:tr w:rsidR="00FB676C" w:rsidRPr="00FB676C" w14:paraId="2191BA05" w14:textId="7777777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C211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3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D393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Графический дизайне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A099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5 уровень квалифик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BA2A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20238</w:t>
            </w:r>
          </w:p>
        </w:tc>
      </w:tr>
      <w:tr w:rsidR="00FB676C" w:rsidRPr="00FB676C" w14:paraId="474B04A6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26B5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E63D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8EFE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6 уровень квалифик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A87F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21307</w:t>
            </w:r>
          </w:p>
        </w:tc>
      </w:tr>
      <w:tr w:rsidR="00FB676C" w:rsidRPr="00FB676C" w14:paraId="184EEB63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3F87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F51B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0F8F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7 уровень квалифик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B970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22294</w:t>
            </w:r>
          </w:p>
        </w:tc>
      </w:tr>
      <w:tr w:rsidR="00FB676C" w:rsidRPr="00FB676C" w14:paraId="7B3DE330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E572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0DE5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Артист - солист-инструменталист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EEF8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без категор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85B2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21307</w:t>
            </w:r>
          </w:p>
        </w:tc>
      </w:tr>
      <w:tr w:rsidR="00FB676C" w:rsidRPr="00FB676C" w14:paraId="3F76993E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AD5D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8541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Начальник (заведующий) отдела (цеха) (наименование отдела)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D87E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без категор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375C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22870</w:t>
            </w:r>
          </w:p>
        </w:tc>
      </w:tr>
      <w:tr w:rsidR="00FB676C" w:rsidRPr="00FB676C" w14:paraId="255FA271" w14:textId="7777777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AAAD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8FCE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Специалист по учету музейных предме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AD52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специалист по учету музейных предметов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1AAD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5 уровень квалифик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2A4D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21473</w:t>
            </w:r>
          </w:p>
        </w:tc>
      </w:tr>
      <w:tr w:rsidR="00FB676C" w:rsidRPr="00FB676C" w14:paraId="4B4D729B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940D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B01C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DF8A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специалист по учету музейных предметов II категории</w:t>
            </w: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81E9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73C6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21636</w:t>
            </w:r>
          </w:p>
        </w:tc>
      </w:tr>
      <w:tr w:rsidR="00FB676C" w:rsidRPr="00FB676C" w14:paraId="05A045E5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91ED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2756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D9FF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специалист по учету музейных предметов I категории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D79D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6 уровень квалифик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82EB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22541</w:t>
            </w:r>
          </w:p>
        </w:tc>
      </w:tr>
      <w:tr w:rsidR="00FB676C" w:rsidRPr="00FB676C" w14:paraId="747B9608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1178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1A09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568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редактор электронных баз данных музея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7453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6 уровень квалифик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836B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21473</w:t>
            </w:r>
          </w:p>
        </w:tc>
      </w:tr>
      <w:tr w:rsidR="00FB676C" w:rsidRPr="00FB676C" w14:paraId="5EF78567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9BE7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D572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38CD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редактор электронных баз данных музея II категории</w:t>
            </w: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E7C3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1522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21636</w:t>
            </w:r>
          </w:p>
        </w:tc>
      </w:tr>
      <w:tr w:rsidR="00FB676C" w:rsidRPr="00FB676C" w14:paraId="27231B9D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A844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2F77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BE3F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редактор электронных баз данных музея I категории</w:t>
            </w: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64CF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1E96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22541</w:t>
            </w:r>
          </w:p>
        </w:tc>
      </w:tr>
      <w:tr w:rsidR="00FB676C" w:rsidRPr="00FB676C" w14:paraId="08960B39" w14:textId="7777777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1594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8371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Хранитель музейных ценност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5420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хранитель музейных предметов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33CF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6 уровень квалифик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A0E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21473</w:t>
            </w:r>
          </w:p>
        </w:tc>
      </w:tr>
      <w:tr w:rsidR="00FB676C" w:rsidRPr="00FB676C" w14:paraId="37B670A5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3EE7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22C5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CD55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хранитель музейных предметов II категории</w:t>
            </w: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3A0D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EE73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21636</w:t>
            </w:r>
          </w:p>
        </w:tc>
      </w:tr>
      <w:tr w:rsidR="00FB676C" w:rsidRPr="00FB676C" w14:paraId="4D4B2346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2CA0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E94B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9CC3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хранитель музейных предметов I категории</w:t>
            </w: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DFB9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91DA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22541</w:t>
            </w:r>
          </w:p>
        </w:tc>
      </w:tr>
      <w:tr w:rsidR="00FB676C" w:rsidRPr="00FB676C" w14:paraId="44875CC5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0E6B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FE7B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85D5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главный хранитель музейных предметов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0B5A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7 уровень квалифик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66C5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32331</w:t>
            </w:r>
          </w:p>
        </w:tc>
      </w:tr>
      <w:tr w:rsidR="00FB676C" w:rsidRPr="00FB676C" w14:paraId="3F16990E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DD2B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67CE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Начальник (руководитель) службы (наименование службы) &lt;1&gt;, руководитель пресс-служб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119E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без категор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B4AF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24434</w:t>
            </w:r>
          </w:p>
        </w:tc>
      </w:tr>
      <w:tr w:rsidR="00FB676C" w:rsidRPr="00FB676C" w14:paraId="5441B321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951C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4A03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Ученый секретарь музея, заведующий театрально-производственной мастерской начальник (заведующий) отдела (наименование отдела) &lt;2&gt;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0BB6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без категор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2EEA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30439</w:t>
            </w:r>
          </w:p>
        </w:tc>
      </w:tr>
      <w:tr w:rsidR="00FB676C" w:rsidRPr="00FB676C" w14:paraId="6C7968F5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D6F2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F993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Главный режиссер, художественный руководитель, управляющий творческим коллективом, главный администратор, начальник службы (наименование службы) &lt;2&gt;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5964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без категор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14C5" w14:textId="77777777" w:rsidR="00FB676C" w:rsidRPr="00FB676C" w:rsidRDefault="00FB676C" w:rsidP="00FB67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B676C">
              <w:rPr>
                <w:rFonts w:eastAsiaTheme="minorHAnsi"/>
                <w:sz w:val="26"/>
                <w:szCs w:val="26"/>
                <w:lang w:eastAsia="en-US"/>
              </w:rPr>
              <w:t>32331</w:t>
            </w:r>
          </w:p>
        </w:tc>
      </w:tr>
    </w:tbl>
    <w:p w14:paraId="7751C7B7" w14:textId="77777777" w:rsidR="00FB676C" w:rsidRDefault="00FB676C" w:rsidP="009909D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2AC677B4" w14:textId="77777777" w:rsidR="00836340" w:rsidRDefault="00836340" w:rsidP="0083634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&lt;1&gt; Общеотраслевые должности, деятельность которых не связана с отраслевой направленностью учреждения.</w:t>
      </w:r>
    </w:p>
    <w:p w14:paraId="46AA7DD0" w14:textId="77777777" w:rsidR="00836340" w:rsidRDefault="00836340" w:rsidP="0083634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&lt;2&gt; Должности, деятельность которых связана с отраслевой направленностью учреждения.</w:t>
      </w:r>
    </w:p>
    <w:p w14:paraId="3DAB082D" w14:textId="77777777" w:rsidR="009909D9" w:rsidRDefault="009909D9" w:rsidP="00AF0B2A">
      <w:pPr>
        <w:spacing w:line="276" w:lineRule="auto"/>
        <w:ind w:firstLine="709"/>
        <w:rPr>
          <w:sz w:val="24"/>
          <w:szCs w:val="24"/>
        </w:rPr>
      </w:pPr>
    </w:p>
    <w:p w14:paraId="1384509C" w14:textId="77777777" w:rsidR="00000C38" w:rsidRDefault="00000C38" w:rsidP="00AF0B2A">
      <w:pPr>
        <w:spacing w:line="276" w:lineRule="auto"/>
        <w:ind w:firstLine="709"/>
        <w:rPr>
          <w:sz w:val="24"/>
          <w:szCs w:val="24"/>
        </w:rPr>
      </w:pPr>
    </w:p>
    <w:p w14:paraId="6BB2FCE7" w14:textId="77777777" w:rsidR="00000C38" w:rsidRDefault="00000C38" w:rsidP="00000C38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3C39A759" w14:textId="77777777" w:rsidR="00D3120B" w:rsidRDefault="00D3120B" w:rsidP="00000C38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341B612E" w14:textId="77777777" w:rsidR="00D3120B" w:rsidRDefault="00D3120B" w:rsidP="00D3120B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D3120B" w14:paraId="03B730F3" w14:textId="77777777" w:rsidTr="003D73E9">
        <w:trPr>
          <w:jc w:val="right"/>
        </w:trPr>
        <w:tc>
          <w:tcPr>
            <w:tcW w:w="2235" w:type="dxa"/>
          </w:tcPr>
          <w:p w14:paraId="196BEA2B" w14:textId="77777777" w:rsidR="00D3120B" w:rsidRPr="00F5080D" w:rsidRDefault="00D3120B" w:rsidP="003D73E9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5C033FE6" w14:textId="77777777" w:rsidR="00D3120B" w:rsidRPr="00F5080D" w:rsidRDefault="00D3120B" w:rsidP="003D73E9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25DD9E50" w14:textId="77777777" w:rsidR="00D3120B" w:rsidRDefault="00D3120B" w:rsidP="00D3120B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420F3A34" w14:textId="77777777" w:rsidR="00D3120B" w:rsidRDefault="00D3120B" w:rsidP="00D3120B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5D38C03E" w14:textId="3DDA63CB" w:rsidR="00D3120B" w:rsidRDefault="00D3120B" w:rsidP="00D3120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иложение </w:t>
      </w:r>
      <w:r w:rsidR="00891B32">
        <w:rPr>
          <w:rFonts w:eastAsiaTheme="minorHAnsi"/>
          <w:sz w:val="24"/>
          <w:szCs w:val="24"/>
          <w:lang w:eastAsia="en-US"/>
        </w:rPr>
        <w:t>3</w:t>
      </w:r>
    </w:p>
    <w:p w14:paraId="6534052E" w14:textId="77777777" w:rsidR="00D3120B" w:rsidRDefault="00D3120B" w:rsidP="00D3120B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постановлению Администрации</w:t>
      </w:r>
    </w:p>
    <w:p w14:paraId="17B79CD1" w14:textId="77777777" w:rsidR="00D3120B" w:rsidRDefault="00D3120B" w:rsidP="00D3120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орода Когалыма</w:t>
      </w:r>
    </w:p>
    <w:p w14:paraId="0AD5D435" w14:textId="77777777" w:rsidR="00D3120B" w:rsidRDefault="00D3120B" w:rsidP="00000C38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490DDE71" w14:textId="77777777" w:rsidR="00D3120B" w:rsidRDefault="00D3120B" w:rsidP="00000C38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7250BE0F" w14:textId="77777777" w:rsidR="00D3120B" w:rsidRDefault="00D3120B" w:rsidP="00D3120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14:paraId="1E984A86" w14:textId="74C67050" w:rsidR="00D3120B" w:rsidRDefault="00D3120B" w:rsidP="00D3120B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Таблица </w:t>
      </w:r>
      <w:r w:rsidR="00667599">
        <w:rPr>
          <w:rFonts w:eastAsiaTheme="minorHAnsi"/>
          <w:sz w:val="24"/>
          <w:szCs w:val="24"/>
          <w:lang w:eastAsia="en-US"/>
        </w:rPr>
        <w:t>9</w:t>
      </w:r>
    </w:p>
    <w:p w14:paraId="536FC0EF" w14:textId="77777777" w:rsidR="00D3120B" w:rsidRDefault="00D3120B" w:rsidP="00D3120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01496AE4" w14:textId="77777777" w:rsidR="00D3120B" w:rsidRDefault="00D3120B" w:rsidP="00D3120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еречень, размеры и условия осуществления стимулирующих</w:t>
      </w:r>
    </w:p>
    <w:p w14:paraId="78966D0A" w14:textId="77777777" w:rsidR="00D3120B" w:rsidRDefault="00D3120B" w:rsidP="00D3120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ыплат</w:t>
      </w:r>
    </w:p>
    <w:p w14:paraId="3DE20C06" w14:textId="77777777" w:rsidR="00D3120B" w:rsidRDefault="00D3120B" w:rsidP="00D3120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51C30845" w14:textId="77777777" w:rsidR="00D3120B" w:rsidRDefault="00D3120B" w:rsidP="00D3120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69"/>
        <w:gridCol w:w="2665"/>
        <w:gridCol w:w="2494"/>
        <w:gridCol w:w="1774"/>
      </w:tblGrid>
      <w:tr w:rsidR="00D3120B" w14:paraId="30062CBD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1289" w14:textId="4D230CB8" w:rsidR="00D3120B" w:rsidRDefault="006E0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D3120B">
              <w:rPr>
                <w:rFonts w:eastAsiaTheme="minorHAnsi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8F3" w14:textId="77777777" w:rsidR="00D3120B" w:rsidRDefault="00D312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выплат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3A53" w14:textId="77777777" w:rsidR="00D3120B" w:rsidRDefault="00D312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иапазон выплат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56E5" w14:textId="77777777" w:rsidR="00D3120B" w:rsidRDefault="00D312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овия осуществления выплат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79BE" w14:textId="77777777" w:rsidR="00D3120B" w:rsidRDefault="00D312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иодичность осуществления выплаты</w:t>
            </w:r>
          </w:p>
        </w:tc>
      </w:tr>
      <w:tr w:rsidR="00D3120B" w14:paraId="6099351D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29C5" w14:textId="77777777" w:rsidR="00D3120B" w:rsidRDefault="00D312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65FA" w14:textId="77777777" w:rsidR="00D3120B" w:rsidRDefault="00D312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E198" w14:textId="77777777" w:rsidR="00D3120B" w:rsidRDefault="00D312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396C" w14:textId="77777777" w:rsidR="00D3120B" w:rsidRDefault="00D312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965C" w14:textId="77777777" w:rsidR="00D3120B" w:rsidRDefault="00D312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D3120B" w14:paraId="2422B96D" w14:textId="7777777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96BD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BE82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плата за интенсивность и высокие результаты работ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3FCA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 50% от оклада (должностного оклада) для руководителе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1BEE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авливается за участие в выполнении важных внеплановых работ, мероприятий, а также важных работ, не определенных трудовым договоро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2106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 более 3 выплат в год</w:t>
            </w:r>
          </w:p>
        </w:tc>
      </w:tr>
      <w:tr w:rsidR="00D3120B" w14:paraId="123EA66B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40B2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CC0C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CAF8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 30% от оклада (должностного оклада) для руководителей, заместителей руководителя учреждения, главного бухгалтера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4111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авливается за:</w:t>
            </w:r>
          </w:p>
          <w:p w14:paraId="7F8E131F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участие в выполнении важных плановых работ, мероприятий;</w:t>
            </w:r>
          </w:p>
          <w:p w14:paraId="08808679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интенсивность и напряженность работы;</w:t>
            </w:r>
          </w:p>
          <w:p w14:paraId="45B38D53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организацию и проведение мероприятий, направленных на повышение авторитета и имиджа учреждения среди населения;</w:t>
            </w:r>
          </w:p>
          <w:p w14:paraId="144179EE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особый режим работы (связанный с обеспечением безаварийной, безотказной и бесперебойной работы всех служб учреждения);</w:t>
            </w:r>
          </w:p>
          <w:p w14:paraId="2EEF4B98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систематическое досрочное выполнение работы с проявлением инициативы, творчества, с применением в работе современных форм и методов организации труда;</w:t>
            </w:r>
          </w:p>
          <w:p w14:paraId="2D33DF89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выполнение работником учреждения важных работ, не определенных трудовым договором, а также в соответствии с условиями, установленными локальным нормативным актом учреждения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5207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жемесячно</w:t>
            </w:r>
          </w:p>
        </w:tc>
      </w:tr>
      <w:tr w:rsidR="00D3120B" w14:paraId="2C69CD04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227A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605D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928B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 50% от оклада (должностного оклада) для руководителей структурных подразделений, специалистов, служащих и профессий рабочих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D8A1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7552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3120B" w14:paraId="18C7FCFB" w14:textId="7777777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E09A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5F17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плата за качество выполняемых рабо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EBF8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 30% от оклада (должностного оклада) для руководителей, заместителей руководителя учреждения, главного бухгалтера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512C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авливается за:</w:t>
            </w:r>
          </w:p>
          <w:p w14:paraId="2F9AFB26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успешное и добросовестное исполнение должностных обязанностей в соответствующем периоде;</w:t>
            </w:r>
          </w:p>
          <w:p w14:paraId="67A1A570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высокое качество выполняемой работы;</w:t>
            </w:r>
          </w:p>
          <w:p w14:paraId="3F54A236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персональный вклад каждого работника в общие результаты деятельности учреждения;</w:t>
            </w:r>
          </w:p>
          <w:p w14:paraId="2CDFDA5E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выполнение порученной работы, связанной с обеспечением рабочего процесса или уставной деятельностью учреждения, а также в соответствии с показателями оценки эффективности деятельности работников учреждения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1F71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жемесячно</w:t>
            </w:r>
          </w:p>
        </w:tc>
      </w:tr>
      <w:tr w:rsidR="00D3120B" w14:paraId="515812D9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53C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E6A6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3EB5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 50% от оклада (должностного оклада) или ставки заработной платы для руководителей структурных подразделений, специалистов, служащих и профессий рабочих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5568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64B3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3120B" w14:paraId="5CE9A2FF" w14:textId="7777777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F748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66F1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миальная выплата по итогам работы за месяц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E099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 40% от оклада (должностного оклада) для руководителей, заместителей руководителя учреждения, главного бухгалтера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3E81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авливается в соответствии с выполнением поставленных задач и показателей, за качественное и своевременное оказание государственных услуг, выполнение государственного задания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8413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жемесячно</w:t>
            </w:r>
          </w:p>
        </w:tc>
      </w:tr>
      <w:tr w:rsidR="00D3120B" w14:paraId="6769655A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F62B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87D1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3F9C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 100% от оклада (должностного оклада) для руководителей структурных подразделений, специалистов, служащих и профессий рабочих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FF9E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0FDD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3120B" w14:paraId="0E8AB28E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2641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6F6B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миальная выплата по итогам работы за год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339E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 2 окладов (должностных окладов),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DC68" w14:textId="32E5E1FE" w:rsidR="00D3120B" w:rsidRDefault="00D3120B" w:rsidP="0066759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емирование устанавливается в соответствии с </w:t>
            </w:r>
            <w:hyperlink r:id="rId31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 xml:space="preserve">пунктами </w:t>
              </w:r>
            </w:hyperlink>
            <w:r w:rsidR="00667599">
              <w:rPr>
                <w:rFonts w:eastAsiaTheme="minorHAnsi"/>
                <w:color w:val="0000FF"/>
                <w:sz w:val="24"/>
                <w:szCs w:val="24"/>
                <w:lang w:eastAsia="en-US"/>
              </w:rPr>
              <w:t>4.9-4.1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астоящего Положения с учетом фактически отработанного времени согласно табелю учета рабочего времен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81D6" w14:textId="77777777" w:rsidR="00D3120B" w:rsidRDefault="00D312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миальные выплаты по итогам работы за год осуществляются в конце финансового года</w:t>
            </w:r>
          </w:p>
        </w:tc>
      </w:tr>
    </w:tbl>
    <w:p w14:paraId="69CE7CC2" w14:textId="77777777" w:rsidR="00D3120B" w:rsidRDefault="00D3120B" w:rsidP="00000C38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319518C3" w14:textId="77777777" w:rsidR="00D3120B" w:rsidRDefault="00D3120B" w:rsidP="00000C38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3FE3B51A" w14:textId="77777777" w:rsidR="00D3120B" w:rsidRDefault="00D3120B" w:rsidP="00000C38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4C9D07A7" w14:textId="77777777" w:rsidR="00000C38" w:rsidRDefault="00000C38" w:rsidP="00000C38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000C38" w14:paraId="4ADA92D3" w14:textId="77777777" w:rsidTr="003D73E9">
        <w:trPr>
          <w:jc w:val="right"/>
        </w:trPr>
        <w:tc>
          <w:tcPr>
            <w:tcW w:w="2235" w:type="dxa"/>
          </w:tcPr>
          <w:p w14:paraId="3F3B7480" w14:textId="77777777" w:rsidR="00000C38" w:rsidRPr="00F5080D" w:rsidRDefault="00000C38" w:rsidP="003D73E9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66F11C61" w14:textId="77777777" w:rsidR="00000C38" w:rsidRPr="00F5080D" w:rsidRDefault="00000C38" w:rsidP="003D73E9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3E3F7D79" w14:textId="77777777" w:rsidR="00000C38" w:rsidRDefault="00000C38" w:rsidP="00000C38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24BD561D" w14:textId="77777777" w:rsidR="00000C38" w:rsidRDefault="00000C38" w:rsidP="00000C38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69E3A564" w14:textId="77777777" w:rsidR="00D3120B" w:rsidRDefault="00D3120B" w:rsidP="00000C38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0E9D5122" w14:textId="0EB397A6" w:rsidR="00000C38" w:rsidRDefault="00000C38" w:rsidP="00000C3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иложение </w:t>
      </w:r>
      <w:r w:rsidR="00891B32">
        <w:rPr>
          <w:rFonts w:eastAsiaTheme="minorHAnsi"/>
          <w:sz w:val="24"/>
          <w:szCs w:val="24"/>
          <w:lang w:eastAsia="en-US"/>
        </w:rPr>
        <w:t>4</w:t>
      </w:r>
    </w:p>
    <w:p w14:paraId="443E3A7A" w14:textId="77777777" w:rsidR="00000C38" w:rsidRDefault="00000C38" w:rsidP="00000C3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постановлению Администрации</w:t>
      </w:r>
    </w:p>
    <w:p w14:paraId="780A5123" w14:textId="22562BD8" w:rsidR="00000C38" w:rsidRDefault="00000C38" w:rsidP="00000C3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орода Когалыма</w:t>
      </w:r>
    </w:p>
    <w:p w14:paraId="3ED7AEFD" w14:textId="77777777" w:rsidR="00000C38" w:rsidRDefault="00000C38" w:rsidP="00000C3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736102BD" w14:textId="77777777" w:rsidR="00000C38" w:rsidRDefault="00000C38" w:rsidP="00000C3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12C35235" w14:textId="77777777" w:rsidR="00000C38" w:rsidRDefault="00000C38" w:rsidP="00000C3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аблица 10</w:t>
      </w:r>
    </w:p>
    <w:p w14:paraId="6A35777E" w14:textId="77777777" w:rsidR="00000C38" w:rsidRDefault="00000C38" w:rsidP="00000C38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20361E7A" w14:textId="77777777" w:rsidR="00000C38" w:rsidRDefault="00000C38" w:rsidP="00000C3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азмер оклада (должностного оклада) руководителя учреждения</w:t>
      </w:r>
    </w:p>
    <w:p w14:paraId="06C427E1" w14:textId="77777777" w:rsidR="00953D79" w:rsidRDefault="00953D79" w:rsidP="00000C3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2E3AA5BA" w14:textId="77777777" w:rsidR="00953D79" w:rsidRDefault="00953D79" w:rsidP="00000C3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3402"/>
        <w:gridCol w:w="2438"/>
        <w:gridCol w:w="2494"/>
      </w:tblGrid>
      <w:tr w:rsidR="00953D79" w:rsidRPr="00953D79" w14:paraId="729B0E93" w14:textId="77777777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0EE6" w14:textId="74C4AC21" w:rsidR="00953D79" w:rsidRPr="00953D79" w:rsidRDefault="001E5E1F" w:rsidP="00953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="00953D79" w:rsidRPr="00953D79">
              <w:rPr>
                <w:rFonts w:eastAsiaTheme="minorHAnsi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672A" w14:textId="77777777" w:rsidR="00953D79" w:rsidRPr="00953D79" w:rsidRDefault="00953D79" w:rsidP="00953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Учреждения по видам деятельности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BFC1" w14:textId="77777777" w:rsidR="00953D79" w:rsidRPr="00953D79" w:rsidRDefault="00953D79" w:rsidP="00953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Размер оклада (должностного оклада), рублей</w:t>
            </w:r>
          </w:p>
        </w:tc>
      </w:tr>
      <w:tr w:rsidR="00953D79" w:rsidRPr="00953D79" w14:paraId="2CE8B04F" w14:textId="77777777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17D6" w14:textId="77777777" w:rsidR="00953D79" w:rsidRPr="00953D79" w:rsidRDefault="00953D79" w:rsidP="00953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3F17" w14:textId="77777777" w:rsidR="00953D79" w:rsidRPr="00953D79" w:rsidRDefault="00953D79" w:rsidP="00953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диапазон штатных единиц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20BB" w14:textId="77777777" w:rsidR="00953D79" w:rsidRPr="00953D79" w:rsidRDefault="00953D79" w:rsidP="00953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руководител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9BCB" w14:textId="77777777" w:rsidR="00953D79" w:rsidRPr="00953D79" w:rsidRDefault="00953D79" w:rsidP="00953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заместитель руководителя, главный бухгалтер</w:t>
            </w:r>
          </w:p>
        </w:tc>
      </w:tr>
      <w:tr w:rsidR="00953D79" w:rsidRPr="00953D79" w14:paraId="2EBB3DA1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A04F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0030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Учреждения культурно-досугового типа</w:t>
            </w:r>
          </w:p>
        </w:tc>
      </w:tr>
      <w:tr w:rsidR="00953D79" w:rsidRPr="00953D79" w14:paraId="4120023C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1DA2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A904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менее 4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DE24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7782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BCD5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70042</w:t>
            </w:r>
          </w:p>
        </w:tc>
      </w:tr>
      <w:tr w:rsidR="00953D79" w:rsidRPr="00953D79" w14:paraId="10DCC090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7CE2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AFB5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40 - 7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A923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8638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A39F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77742</w:t>
            </w:r>
          </w:p>
        </w:tc>
      </w:tr>
      <w:tr w:rsidR="00953D79" w:rsidRPr="00953D79" w14:paraId="2444F994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17D2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C662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80 - 9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5114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9510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3DF1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85590</w:t>
            </w:r>
          </w:p>
        </w:tc>
      </w:tr>
      <w:tr w:rsidR="00953D79" w:rsidRPr="00953D79" w14:paraId="1E31000D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70FF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1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8C06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100 и боле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B485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10365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3333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93290</w:t>
            </w:r>
          </w:p>
        </w:tc>
      </w:tr>
      <w:tr w:rsidR="00953D79" w:rsidRPr="00953D79" w14:paraId="23A3880B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A200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CB70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Учреждения кинопоказа и кинопроката</w:t>
            </w:r>
          </w:p>
        </w:tc>
      </w:tr>
      <w:tr w:rsidR="00953D79" w:rsidRPr="00953D79" w14:paraId="4BF1906A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C751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468B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менее 3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0D59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6054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FAC7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54494</w:t>
            </w:r>
          </w:p>
        </w:tc>
      </w:tr>
      <w:tr w:rsidR="00953D79" w:rsidRPr="00953D79" w14:paraId="632277A7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1079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9CE5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30 - 4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B3BE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6910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3C7E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62194</w:t>
            </w:r>
          </w:p>
        </w:tc>
      </w:tr>
      <w:tr w:rsidR="00953D79" w:rsidRPr="00953D79" w14:paraId="4C8B2248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1F41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2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D56F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50 - 8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CE7B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7782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FF46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70042</w:t>
            </w:r>
          </w:p>
        </w:tc>
      </w:tr>
      <w:tr w:rsidR="00953D79" w:rsidRPr="00953D79" w14:paraId="6F05E2EC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F5AE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2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DFAA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90 и боле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533A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8638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A313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77742</w:t>
            </w:r>
          </w:p>
        </w:tc>
      </w:tr>
      <w:tr w:rsidR="00953D79" w:rsidRPr="00953D79" w14:paraId="036399BC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5B77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B514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Концертные организации</w:t>
            </w:r>
          </w:p>
        </w:tc>
      </w:tr>
      <w:tr w:rsidR="00953D79" w:rsidRPr="00953D79" w14:paraId="5518259E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7021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699E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менее 4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C51C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6910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C6E6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62194</w:t>
            </w:r>
          </w:p>
        </w:tc>
      </w:tr>
      <w:tr w:rsidR="00953D79" w:rsidRPr="00953D79" w14:paraId="6598E9C4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03DB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99CA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40 - 6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9AD1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8638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4C39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77742</w:t>
            </w:r>
          </w:p>
        </w:tc>
      </w:tr>
      <w:tr w:rsidR="00953D79" w:rsidRPr="00953D79" w14:paraId="3A20D322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F3D9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9809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70 - 9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60B1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9510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54D2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85590</w:t>
            </w:r>
          </w:p>
        </w:tc>
      </w:tr>
      <w:tr w:rsidR="00953D79" w:rsidRPr="00953D79" w14:paraId="6675F94C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86D6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3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7E28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100 и боле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AA23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10365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BFE1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93290</w:t>
            </w:r>
          </w:p>
        </w:tc>
      </w:tr>
      <w:tr w:rsidR="00953D79" w:rsidRPr="00953D79" w14:paraId="53525F44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BB4A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E830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Театры</w:t>
            </w:r>
          </w:p>
        </w:tc>
      </w:tr>
      <w:tr w:rsidR="00953D79" w:rsidRPr="00953D79" w14:paraId="56E702C4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87C6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891F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менее 4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746E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6910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77B4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62194</w:t>
            </w:r>
          </w:p>
        </w:tc>
      </w:tr>
      <w:tr w:rsidR="00953D79" w:rsidRPr="00953D79" w14:paraId="61B378F0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F2E4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FEEE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40 - 5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ABBB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7782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F26A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70042</w:t>
            </w:r>
          </w:p>
        </w:tc>
      </w:tr>
      <w:tr w:rsidR="00953D79" w:rsidRPr="00953D79" w14:paraId="7EE0BEFD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8461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4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3F79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60 - 7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F4AE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8638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6418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77742</w:t>
            </w:r>
          </w:p>
        </w:tc>
      </w:tr>
      <w:tr w:rsidR="00953D79" w:rsidRPr="00953D79" w14:paraId="1C6AB61F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DAB0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4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3F45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80 - 1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0FC8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9510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6410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85590</w:t>
            </w:r>
          </w:p>
        </w:tc>
      </w:tr>
      <w:tr w:rsidR="00953D79" w:rsidRPr="00953D79" w14:paraId="51585AF1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83ED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4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EB92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100 и боле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1D07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10365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58FB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93290</w:t>
            </w:r>
          </w:p>
        </w:tc>
      </w:tr>
      <w:tr w:rsidR="00953D79" w:rsidRPr="00953D79" w14:paraId="59B22060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AD83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BE2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Музеи</w:t>
            </w:r>
          </w:p>
        </w:tc>
      </w:tr>
      <w:tr w:rsidR="00953D79" w:rsidRPr="00953D79" w14:paraId="062B1562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E5B5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5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1AA2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менее 4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9671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6910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1B82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62194</w:t>
            </w:r>
          </w:p>
        </w:tc>
      </w:tr>
      <w:tr w:rsidR="00953D79" w:rsidRPr="00953D79" w14:paraId="280B9B15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0B32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5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58A7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40 - 6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D031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7782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B342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70042</w:t>
            </w:r>
          </w:p>
        </w:tc>
      </w:tr>
      <w:tr w:rsidR="00953D79" w:rsidRPr="00953D79" w14:paraId="655BF379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3FA1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5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FCDF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65 - 9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DABE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8638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7BDF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77742</w:t>
            </w:r>
          </w:p>
        </w:tc>
      </w:tr>
      <w:tr w:rsidR="00953D79" w:rsidRPr="00953D79" w14:paraId="68BD7F4A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6484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5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E395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100 и боле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BDD8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9510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4D5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85290</w:t>
            </w:r>
          </w:p>
        </w:tc>
      </w:tr>
      <w:tr w:rsidR="00953D79" w:rsidRPr="00953D79" w14:paraId="75989389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37C3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13AC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Библиотеки</w:t>
            </w:r>
          </w:p>
        </w:tc>
      </w:tr>
      <w:tr w:rsidR="00953D79" w:rsidRPr="00953D79" w14:paraId="570B84B0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D7BE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6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804C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менее 4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A938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6910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995F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62194</w:t>
            </w:r>
          </w:p>
        </w:tc>
      </w:tr>
      <w:tr w:rsidR="00953D79" w:rsidRPr="00953D79" w14:paraId="5C910200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3019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6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2FF6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40 - 6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B406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8638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4B35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77742</w:t>
            </w:r>
          </w:p>
        </w:tc>
      </w:tr>
      <w:tr w:rsidR="00953D79" w:rsidRPr="00953D79" w14:paraId="7C37B354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9A5C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6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8587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70 - 9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582D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9510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5870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85290</w:t>
            </w:r>
          </w:p>
        </w:tc>
      </w:tr>
      <w:tr w:rsidR="00953D79" w:rsidRPr="00953D79" w14:paraId="7E773A0E" w14:textId="7777777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8AE8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6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EDF9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100 и боле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67DC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10365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4D3F" w14:textId="77777777" w:rsidR="00953D79" w:rsidRPr="00953D79" w:rsidRDefault="00953D79" w:rsidP="00953D7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53D79">
              <w:rPr>
                <w:rFonts w:eastAsiaTheme="minorHAnsi"/>
                <w:sz w:val="26"/>
                <w:szCs w:val="26"/>
                <w:lang w:eastAsia="en-US"/>
              </w:rPr>
              <w:t>93290</w:t>
            </w:r>
          </w:p>
        </w:tc>
      </w:tr>
    </w:tbl>
    <w:p w14:paraId="1AF492E2" w14:textId="77777777" w:rsidR="00953D79" w:rsidRDefault="00953D79" w:rsidP="00000C3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573BF1E8" w14:textId="77777777" w:rsidR="00000C38" w:rsidRDefault="00000C38" w:rsidP="00000C3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7E9B1CF2" w14:textId="77777777" w:rsidR="00DF0A65" w:rsidRDefault="00DF0A65" w:rsidP="00000C3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33878C0B" w14:textId="77777777" w:rsidR="00DF0A65" w:rsidRDefault="00DF0A65" w:rsidP="00DF0A6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61D0A84B" w14:textId="77777777" w:rsidR="00DF0A65" w:rsidRDefault="00DF0A65" w:rsidP="00DF0A65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1CD51E6A" w14:textId="77777777" w:rsidR="00DF0A65" w:rsidRDefault="00DF0A65" w:rsidP="00DF0A65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36FC81D4" w14:textId="77777777" w:rsidR="00DF0A65" w:rsidRDefault="00DF0A65" w:rsidP="00DF0A65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DF0A65" w14:paraId="2BECF757" w14:textId="77777777" w:rsidTr="007E29CC">
        <w:trPr>
          <w:jc w:val="right"/>
        </w:trPr>
        <w:tc>
          <w:tcPr>
            <w:tcW w:w="2235" w:type="dxa"/>
          </w:tcPr>
          <w:p w14:paraId="100D7A22" w14:textId="77777777" w:rsidR="00DF0A65" w:rsidRPr="00F5080D" w:rsidRDefault="00DF0A65" w:rsidP="007E29CC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70133534" w14:textId="77777777" w:rsidR="00DF0A65" w:rsidRPr="00F5080D" w:rsidRDefault="00DF0A65" w:rsidP="007E29CC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3CD98A5D" w14:textId="77777777" w:rsidR="00DF0A65" w:rsidRDefault="00DF0A65" w:rsidP="00DF0A65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009DEFC0" w14:textId="77777777" w:rsidR="00DF0A65" w:rsidRDefault="00DF0A65" w:rsidP="00DF0A65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460343AF" w14:textId="4F9C85AA" w:rsidR="00DF0A65" w:rsidRDefault="00DF0A65" w:rsidP="00DF0A6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иложение </w:t>
      </w:r>
      <w:r w:rsidR="009011E1">
        <w:rPr>
          <w:rFonts w:eastAsiaTheme="minorHAnsi"/>
          <w:sz w:val="24"/>
          <w:szCs w:val="24"/>
          <w:lang w:eastAsia="en-US"/>
        </w:rPr>
        <w:t>5</w:t>
      </w:r>
    </w:p>
    <w:p w14:paraId="06486D7E" w14:textId="77777777" w:rsidR="00DF0A65" w:rsidRDefault="00DF0A65" w:rsidP="00DF0A6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постановлению Администрации</w:t>
      </w:r>
    </w:p>
    <w:p w14:paraId="239D1C58" w14:textId="77777777" w:rsidR="00DF0A65" w:rsidRDefault="00DF0A65" w:rsidP="00DF0A6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орода Когалыма</w:t>
      </w:r>
    </w:p>
    <w:p w14:paraId="72144701" w14:textId="77777777" w:rsidR="00DF0A65" w:rsidRDefault="00DF0A65" w:rsidP="00DF0A6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0EF4D65F" w14:textId="77777777" w:rsidR="00DF0A65" w:rsidRDefault="00DF0A65" w:rsidP="00DF0A6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09741E4B" w14:textId="7AA12794" w:rsidR="00DF0A65" w:rsidRPr="00DF0A65" w:rsidRDefault="00DF0A65" w:rsidP="00DF0A6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DF0A65">
        <w:rPr>
          <w:rFonts w:eastAsiaTheme="minorHAnsi"/>
          <w:sz w:val="26"/>
          <w:szCs w:val="26"/>
          <w:lang w:eastAsia="en-US"/>
        </w:rPr>
        <w:t>Таблица 1</w:t>
      </w:r>
      <w:r>
        <w:rPr>
          <w:rFonts w:eastAsiaTheme="minorHAnsi"/>
          <w:sz w:val="26"/>
          <w:szCs w:val="26"/>
          <w:lang w:eastAsia="en-US"/>
        </w:rPr>
        <w:t>1</w:t>
      </w:r>
    </w:p>
    <w:p w14:paraId="46BAD8AB" w14:textId="77777777" w:rsidR="00DF0A65" w:rsidRPr="00DF0A65" w:rsidRDefault="00DF0A65" w:rsidP="00DF0A6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09170585" w14:textId="77777777" w:rsidR="00DF0A65" w:rsidRPr="00DF0A65" w:rsidRDefault="00DF0A65" w:rsidP="00DF0A6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DF0A65">
        <w:rPr>
          <w:rFonts w:eastAsiaTheme="minorHAnsi"/>
          <w:sz w:val="26"/>
          <w:szCs w:val="26"/>
          <w:lang w:eastAsia="en-US"/>
        </w:rPr>
        <w:t>Выплаты, предусматривающие особенности работы, условий труда</w:t>
      </w:r>
    </w:p>
    <w:p w14:paraId="533B7A49" w14:textId="77777777" w:rsidR="00DF0A65" w:rsidRPr="00DF0A65" w:rsidRDefault="00DF0A65" w:rsidP="00DF0A6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532565D7" w14:textId="77777777" w:rsidR="00DF0A65" w:rsidRPr="00DF0A65" w:rsidRDefault="00DF0A65" w:rsidP="00DF0A6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508"/>
        <w:gridCol w:w="1191"/>
        <w:gridCol w:w="1695"/>
        <w:gridCol w:w="2443"/>
        <w:gridCol w:w="1668"/>
      </w:tblGrid>
      <w:tr w:rsidR="00DF0A65" w:rsidRPr="00DF0A65" w14:paraId="06DF25FE" w14:textId="77777777" w:rsidTr="00CC01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D454" w14:textId="0184F928" w:rsidR="00DF0A65" w:rsidRPr="00DF0A65" w:rsidRDefault="00AD5205" w:rsidP="00DF0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="00DF0A65" w:rsidRPr="00DF0A65">
              <w:rPr>
                <w:rFonts w:eastAsiaTheme="minorHAnsi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7194" w14:textId="77777777" w:rsidR="00DF0A65" w:rsidRPr="00DF0A65" w:rsidRDefault="00DF0A65" w:rsidP="00DF0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0A65">
              <w:rPr>
                <w:rFonts w:eastAsiaTheme="minorHAnsi"/>
                <w:sz w:val="26"/>
                <w:szCs w:val="26"/>
                <w:lang w:eastAsia="en-US"/>
              </w:rPr>
              <w:t>Наименование выплат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3D85" w14:textId="77777777" w:rsidR="00DF0A65" w:rsidRPr="00DF0A65" w:rsidRDefault="00DF0A65" w:rsidP="00DF0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0A65">
              <w:rPr>
                <w:rFonts w:eastAsiaTheme="minorHAnsi"/>
                <w:sz w:val="26"/>
                <w:szCs w:val="26"/>
                <w:lang w:eastAsia="en-US"/>
              </w:rPr>
              <w:t>Диапазон выплат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C972" w14:textId="77777777" w:rsidR="00DF0A65" w:rsidRPr="00DF0A65" w:rsidRDefault="00DF0A65" w:rsidP="00DF0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0A65">
              <w:rPr>
                <w:rFonts w:eastAsiaTheme="minorHAnsi"/>
                <w:sz w:val="26"/>
                <w:szCs w:val="26"/>
                <w:lang w:eastAsia="en-US"/>
              </w:rPr>
              <w:t>Категории работников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E1BE" w14:textId="77777777" w:rsidR="00DF0A65" w:rsidRPr="00DF0A65" w:rsidRDefault="00DF0A65" w:rsidP="00DF0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0A65">
              <w:rPr>
                <w:rFonts w:eastAsiaTheme="minorHAnsi"/>
                <w:sz w:val="26"/>
                <w:szCs w:val="26"/>
                <w:lang w:eastAsia="en-US"/>
              </w:rPr>
              <w:t>Условия осуществления выплат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333A" w14:textId="77777777" w:rsidR="00DF0A65" w:rsidRPr="00DF0A65" w:rsidRDefault="00DF0A65" w:rsidP="00DF0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0A65">
              <w:rPr>
                <w:rFonts w:eastAsiaTheme="minorHAnsi"/>
                <w:sz w:val="26"/>
                <w:szCs w:val="26"/>
                <w:lang w:eastAsia="en-US"/>
              </w:rPr>
              <w:t>Периодичность осуществления выплаты</w:t>
            </w:r>
          </w:p>
        </w:tc>
      </w:tr>
      <w:tr w:rsidR="00DF0A65" w:rsidRPr="00DF0A65" w14:paraId="1AB253A8" w14:textId="77777777" w:rsidTr="00CC01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46A8" w14:textId="77777777" w:rsidR="00DF0A65" w:rsidRPr="00DF0A65" w:rsidRDefault="00DF0A65" w:rsidP="00DF0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0A65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7C83" w14:textId="77777777" w:rsidR="00DF0A65" w:rsidRPr="00DF0A65" w:rsidRDefault="00DF0A65" w:rsidP="00DF0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0A65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937E" w14:textId="77777777" w:rsidR="00DF0A65" w:rsidRPr="00DF0A65" w:rsidRDefault="00DF0A65" w:rsidP="00DF0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0A65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23CF" w14:textId="77777777" w:rsidR="00DF0A65" w:rsidRPr="00DF0A65" w:rsidRDefault="00DF0A65" w:rsidP="00DF0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0A65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B0A4" w14:textId="77777777" w:rsidR="00DF0A65" w:rsidRPr="00DF0A65" w:rsidRDefault="00DF0A65" w:rsidP="00DF0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0A65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418B" w14:textId="77777777" w:rsidR="00DF0A65" w:rsidRPr="00DF0A65" w:rsidRDefault="00DF0A65" w:rsidP="00DF0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0A65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</w:tr>
      <w:tr w:rsidR="00DF0A65" w:rsidRPr="00DF0A65" w14:paraId="0C9BDFEE" w14:textId="77777777" w:rsidTr="00CC01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058F" w14:textId="77777777" w:rsidR="00DF0A65" w:rsidRPr="00DF0A65" w:rsidRDefault="00DF0A65" w:rsidP="00DF0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0A65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1B43" w14:textId="77777777" w:rsidR="00DF0A65" w:rsidRPr="00DF0A65" w:rsidRDefault="00DF0A65" w:rsidP="00DF0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0A65">
              <w:rPr>
                <w:rFonts w:eastAsiaTheme="minorHAnsi"/>
                <w:sz w:val="26"/>
                <w:szCs w:val="26"/>
                <w:lang w:eastAsia="en-US"/>
              </w:rPr>
              <w:t>Выплата за профессиональное мастерств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AACA" w14:textId="77777777" w:rsidR="00DF0A65" w:rsidRPr="00DF0A65" w:rsidRDefault="00DF0A65" w:rsidP="00DF0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0A65">
              <w:rPr>
                <w:rFonts w:eastAsiaTheme="minorHAnsi"/>
                <w:sz w:val="26"/>
                <w:szCs w:val="26"/>
                <w:lang w:eastAsia="en-US"/>
              </w:rPr>
              <w:t>не более 100% от оклада (должностного оклада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CBDE" w14:textId="77777777" w:rsidR="00DF0A65" w:rsidRPr="00DF0A65" w:rsidRDefault="00DF0A65" w:rsidP="00DF0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0A65">
              <w:rPr>
                <w:rFonts w:eastAsiaTheme="minorHAnsi"/>
                <w:sz w:val="26"/>
                <w:szCs w:val="26"/>
                <w:lang w:eastAsia="en-US"/>
              </w:rPr>
              <w:t>Работникам рабочих професси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DE3C" w14:textId="77777777" w:rsidR="00DF0A65" w:rsidRPr="00DF0A65" w:rsidRDefault="00DF0A65" w:rsidP="00DF0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0A65">
              <w:rPr>
                <w:rFonts w:eastAsiaTheme="minorHAnsi"/>
                <w:sz w:val="26"/>
                <w:szCs w:val="26"/>
                <w:lang w:eastAsia="en-US"/>
              </w:rPr>
              <w:t>Устанавливается как в абсолютном значении, так и в процентном отношении к окладу, сроком не более 1 года, по истечении которого может быть сохранена или отменена. Устанавливается на основании приказа руководителя учреждения, с учетом решения соответствующей комиссии с участием представительного органа работников. Устанавливается победителям и призерам конкурсов профессионального мастерства, а также лицам, прошедшим обучение по программам повышения квалификации и программ профессиональной переподготовки, лицам, обладающим технической компетентностью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94CA" w14:textId="77777777" w:rsidR="00DF0A65" w:rsidRPr="00DF0A65" w:rsidRDefault="00DF0A65" w:rsidP="00DF0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0A65">
              <w:rPr>
                <w:rFonts w:eastAsiaTheme="minorHAnsi"/>
                <w:sz w:val="26"/>
                <w:szCs w:val="26"/>
                <w:lang w:eastAsia="en-US"/>
              </w:rPr>
              <w:t>Ежемесячно</w:t>
            </w:r>
          </w:p>
        </w:tc>
      </w:tr>
      <w:tr w:rsidR="00DF0A65" w:rsidRPr="00DF0A65" w14:paraId="08D8647C" w14:textId="77777777" w:rsidTr="00CC01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6ACB" w14:textId="77777777" w:rsidR="00DF0A65" w:rsidRPr="00DF0A65" w:rsidRDefault="00DF0A65" w:rsidP="00DF0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0A65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BAFF" w14:textId="77777777" w:rsidR="00DF0A65" w:rsidRPr="00DF0A65" w:rsidRDefault="00DF0A65" w:rsidP="00DF0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0A65">
              <w:rPr>
                <w:rFonts w:eastAsiaTheme="minorHAnsi"/>
                <w:sz w:val="26"/>
                <w:szCs w:val="26"/>
                <w:lang w:eastAsia="en-US"/>
              </w:rPr>
              <w:t>Персональный повышающий коэффици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ACE3" w14:textId="77777777" w:rsidR="00DF0A65" w:rsidRPr="00DF0A65" w:rsidRDefault="00DF0A65" w:rsidP="00DF0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0A65">
              <w:rPr>
                <w:rFonts w:eastAsiaTheme="minorHAnsi"/>
                <w:sz w:val="26"/>
                <w:szCs w:val="26"/>
                <w:lang w:eastAsia="en-US"/>
              </w:rPr>
              <w:t>не более 2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8204" w14:textId="77777777" w:rsidR="00DF0A65" w:rsidRPr="00DF0A65" w:rsidRDefault="00DF0A65" w:rsidP="00DF0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0A65">
              <w:rPr>
                <w:rFonts w:eastAsiaTheme="minorHAnsi"/>
                <w:sz w:val="26"/>
                <w:szCs w:val="26"/>
                <w:lang w:eastAsia="en-US"/>
              </w:rPr>
              <w:t>Работникам учрежде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AF8A" w14:textId="77777777" w:rsidR="00DF0A65" w:rsidRPr="00DF0A65" w:rsidRDefault="00DF0A65" w:rsidP="00DF0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0A65">
              <w:rPr>
                <w:rFonts w:eastAsiaTheme="minorHAnsi"/>
                <w:sz w:val="26"/>
                <w:szCs w:val="26"/>
                <w:lang w:eastAsia="en-US"/>
              </w:rPr>
              <w:t>Устанавливается к окладу (должностному окладу) с учетом уровня профессиональной подготовки работника, наличия дополнительного профессионального образования, сложности, важности выполняемой работы, степени самостоятельности и ответственности при выполнении поставленных задач и других факторов. Устанавливается на основании приказа руководителя учреждения, с учетом решения соответствующей комиссии с участием представительного органа работников персонально в отношении конкретного работника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240A" w14:textId="77777777" w:rsidR="00DF0A65" w:rsidRPr="00DF0A65" w:rsidRDefault="00DF0A65" w:rsidP="00DF0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0A65">
              <w:rPr>
                <w:rFonts w:eastAsiaTheme="minorHAnsi"/>
                <w:sz w:val="26"/>
                <w:szCs w:val="26"/>
                <w:lang w:eastAsia="en-US"/>
              </w:rPr>
              <w:t>Ежемесячно</w:t>
            </w:r>
          </w:p>
        </w:tc>
      </w:tr>
    </w:tbl>
    <w:p w14:paraId="1FB2742A" w14:textId="77777777" w:rsidR="00DF0A65" w:rsidRDefault="00DF0A65" w:rsidP="00000C3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44F5D758" w14:textId="77777777" w:rsidR="003459B0" w:rsidRDefault="003459B0" w:rsidP="00000C3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3459B0" w14:paraId="50B487F5" w14:textId="77777777" w:rsidTr="007E29CC">
        <w:trPr>
          <w:jc w:val="right"/>
        </w:trPr>
        <w:tc>
          <w:tcPr>
            <w:tcW w:w="2235" w:type="dxa"/>
          </w:tcPr>
          <w:p w14:paraId="5CBE01A2" w14:textId="77777777" w:rsidR="003459B0" w:rsidRPr="00F5080D" w:rsidRDefault="003459B0" w:rsidP="007E29CC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005179A6" w14:textId="77777777" w:rsidR="003459B0" w:rsidRPr="00F5080D" w:rsidRDefault="003459B0" w:rsidP="007E29CC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38D093C1" w14:textId="77777777" w:rsidR="003459B0" w:rsidRDefault="003459B0" w:rsidP="003459B0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34C11B7F" w14:textId="77777777" w:rsidR="003459B0" w:rsidRDefault="003459B0" w:rsidP="003459B0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14:paraId="6F489C71" w14:textId="7612353F" w:rsidR="003459B0" w:rsidRDefault="003459B0" w:rsidP="003459B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иложение </w:t>
      </w:r>
      <w:r w:rsidR="009011E1">
        <w:rPr>
          <w:rFonts w:eastAsiaTheme="minorHAnsi"/>
          <w:sz w:val="24"/>
          <w:szCs w:val="24"/>
          <w:lang w:eastAsia="en-US"/>
        </w:rPr>
        <w:t>6</w:t>
      </w:r>
    </w:p>
    <w:p w14:paraId="4FA69BED" w14:textId="77777777" w:rsidR="003459B0" w:rsidRDefault="003459B0" w:rsidP="003459B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постановлению Администрации</w:t>
      </w:r>
    </w:p>
    <w:p w14:paraId="2653179F" w14:textId="45B8BD1F" w:rsidR="003459B0" w:rsidRDefault="003459B0" w:rsidP="003459B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орода Когалыма</w:t>
      </w:r>
    </w:p>
    <w:p w14:paraId="135D229B" w14:textId="77777777" w:rsidR="00AD56EB" w:rsidRDefault="00AD56EB" w:rsidP="003459B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77053E91" w14:textId="77777777" w:rsidR="00AD56EB" w:rsidRDefault="00AD56EB" w:rsidP="003459B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3090B498" w14:textId="76CC6FC2" w:rsidR="00AD56EB" w:rsidRPr="00AD56EB" w:rsidRDefault="00AD56EB" w:rsidP="00AD56E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AD56EB">
        <w:rPr>
          <w:rFonts w:eastAsiaTheme="minorHAnsi"/>
          <w:b/>
          <w:bCs/>
          <w:sz w:val="24"/>
          <w:szCs w:val="24"/>
          <w:lang w:eastAsia="en-US"/>
        </w:rPr>
        <w:t>ПЕРЕЧЕНЬ</w:t>
      </w:r>
    </w:p>
    <w:p w14:paraId="7F12540A" w14:textId="4EDE525E" w:rsidR="00AD56EB" w:rsidRPr="00AD56EB" w:rsidRDefault="00AD56EB" w:rsidP="00AD56E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AD56EB">
        <w:rPr>
          <w:rFonts w:eastAsiaTheme="minorHAnsi"/>
          <w:b/>
          <w:bCs/>
          <w:sz w:val="24"/>
          <w:szCs w:val="24"/>
          <w:lang w:eastAsia="en-US"/>
        </w:rPr>
        <w:t>ДОЛЖНОСТЕЙ, ОТНОСИМЫХ К АДМИНИСТРАТИВНО-УПРАВЛЕНЧЕСКОМУ</w:t>
      </w:r>
      <w:r w:rsidR="006358EA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AD56EB">
        <w:rPr>
          <w:rFonts w:eastAsiaTheme="minorHAnsi"/>
          <w:b/>
          <w:bCs/>
          <w:sz w:val="24"/>
          <w:szCs w:val="24"/>
          <w:lang w:eastAsia="en-US"/>
        </w:rPr>
        <w:t>И ВСПОМОГАТЕЛЬНОМУ ПЕРСОНАЛУ</w:t>
      </w:r>
    </w:p>
    <w:p w14:paraId="7D2EEEDA" w14:textId="77777777" w:rsidR="00AD56EB" w:rsidRPr="00AD56EB" w:rsidRDefault="00AD56EB" w:rsidP="00AD56EB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C50688D" w14:textId="77777777" w:rsidR="00AD56EB" w:rsidRPr="00AD56EB" w:rsidRDefault="00AD56EB" w:rsidP="00AD56EB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18"/>
        <w:gridCol w:w="2268"/>
        <w:gridCol w:w="4536"/>
      </w:tblGrid>
      <w:tr w:rsidR="00AD56EB" w:rsidRPr="00AD56EB" w14:paraId="72AD12F4" w14:textId="77777777" w:rsidTr="00AD56E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3B2" w14:textId="209A58AF" w:rsidR="00AD56EB" w:rsidRPr="00AD56EB" w:rsidRDefault="00AD56EB" w:rsidP="00AD56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AD56EB">
              <w:rPr>
                <w:rFonts w:eastAsiaTheme="minorHAnsi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31DA" w14:textId="77777777" w:rsidR="00AD56EB" w:rsidRPr="00AD56EB" w:rsidRDefault="00AD56EB" w:rsidP="00AD56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Группа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3808" w14:textId="77777777" w:rsidR="00AD56EB" w:rsidRPr="00AD56EB" w:rsidRDefault="00AD56EB" w:rsidP="00AD56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81D1" w14:textId="77777777" w:rsidR="00AD56EB" w:rsidRPr="00AD56EB" w:rsidRDefault="00AD56EB" w:rsidP="00AD56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Наименование должности</w:t>
            </w:r>
          </w:p>
        </w:tc>
      </w:tr>
      <w:tr w:rsidR="00AD56EB" w:rsidRPr="00AD56EB" w14:paraId="3E67982E" w14:textId="77777777" w:rsidTr="00AD56E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0749" w14:textId="77777777" w:rsidR="00AD56EB" w:rsidRPr="00AD56EB" w:rsidRDefault="00AD56EB" w:rsidP="00AD56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640C" w14:textId="77777777" w:rsidR="00AD56EB" w:rsidRPr="00AD56EB" w:rsidRDefault="00AD56EB" w:rsidP="00AD56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E2D2" w14:textId="77777777" w:rsidR="00AD56EB" w:rsidRPr="00AD56EB" w:rsidRDefault="00AD56EB" w:rsidP="00AD56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708D" w14:textId="77777777" w:rsidR="00AD56EB" w:rsidRPr="00AD56EB" w:rsidRDefault="00AD56EB" w:rsidP="00AD56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AD56EB" w:rsidRPr="00AD56EB" w14:paraId="6F50D90F" w14:textId="77777777" w:rsidTr="00AD56E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F714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6FFD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Административно-управленческий персо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1FD2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работники, занятые управлением (организацией) оказания услуг (выполнения работ), а также работники учреждения, выполняющие административные функции, необходимые для обеспечения его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65C6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заместитель руководителя (директора) учреждения;</w:t>
            </w:r>
          </w:p>
          <w:p w14:paraId="552B3665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директор (исполнительный директор);</w:t>
            </w:r>
          </w:p>
          <w:p w14:paraId="75D295E2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руководитель (директор) филиала;</w:t>
            </w:r>
          </w:p>
          <w:p w14:paraId="2ACCED19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главный бухгалтер;</w:t>
            </w:r>
          </w:p>
          <w:p w14:paraId="12B0A470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главный инженер;</w:t>
            </w:r>
          </w:p>
          <w:p w14:paraId="1DA113B0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главный энергетик;</w:t>
            </w:r>
          </w:p>
          <w:p w14:paraId="477D06DA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руководитель общего отдела;</w:t>
            </w:r>
          </w:p>
          <w:p w14:paraId="227CB0B7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руководитель (планово-финансовой, экономической, бухгалтерской, юридической, кадровой, материально-технической, технической, административно-хозяйственной, хозяйственной) службы;</w:t>
            </w:r>
          </w:p>
          <w:p w14:paraId="249415F4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смотритель;</w:t>
            </w:r>
          </w:p>
          <w:p w14:paraId="601AF154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смотритель музейный;</w:t>
            </w:r>
          </w:p>
          <w:p w14:paraId="04A90C7E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сотрудник службы безопасности;</w:t>
            </w:r>
          </w:p>
          <w:p w14:paraId="6451039B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системный администратор;</w:t>
            </w:r>
          </w:p>
          <w:p w14:paraId="1304363D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специалист административно-хозяйственной деятельности;</w:t>
            </w:r>
          </w:p>
          <w:p w14:paraId="23A18F57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специалист по интернет-маркетингу;</w:t>
            </w:r>
          </w:p>
          <w:p w14:paraId="0804B388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специалист по информационным системам;</w:t>
            </w:r>
          </w:p>
          <w:p w14:paraId="3768215A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специалист по информационному наполнению сайта;</w:t>
            </w:r>
          </w:p>
          <w:p w14:paraId="30D45555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специалист по информационному обеспечению;</w:t>
            </w:r>
          </w:p>
          <w:p w14:paraId="5CDA7D56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специалист по информационно-коммуникационным технологиям;</w:t>
            </w:r>
          </w:p>
          <w:p w14:paraId="450735D1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специалист по закупкам;</w:t>
            </w:r>
          </w:p>
          <w:p w14:paraId="40A86A25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контрактный управляющий;</w:t>
            </w:r>
          </w:p>
          <w:p w14:paraId="17FCD167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специалист по пожарной безопасности;</w:t>
            </w:r>
          </w:p>
          <w:p w14:paraId="58FA2C97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специалист по пожарной профилактике;</w:t>
            </w:r>
          </w:p>
          <w:p w14:paraId="108D8456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специалист гражданской обороны;</w:t>
            </w:r>
          </w:p>
          <w:p w14:paraId="201A84CD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специалист по организации пожарной безопасности и гражданской обороне;</w:t>
            </w:r>
          </w:p>
          <w:p w14:paraId="346570BC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специалист по охране труда;</w:t>
            </w:r>
          </w:p>
          <w:p w14:paraId="32A2A1FB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специалист (инспектор) по кадрам;</w:t>
            </w:r>
          </w:p>
          <w:p w14:paraId="242CF12D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менеджер по снабжению;</w:t>
            </w:r>
          </w:p>
          <w:p w14:paraId="6B2D20C3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менеджер по персоналу;</w:t>
            </w:r>
          </w:p>
          <w:p w14:paraId="3D4EDBBD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менеджер по логистике;</w:t>
            </w:r>
          </w:p>
          <w:p w14:paraId="1550C817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AD56EB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14:paraId="5718D972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делопроизводитель;</w:t>
            </w:r>
          </w:p>
          <w:p w14:paraId="6F5AC201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инженеры всех категорий и специальностей, не отнесенных к основному персоналу;</w:t>
            </w:r>
          </w:p>
          <w:p w14:paraId="07D1872B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начальник отдела делопроизводства;</w:t>
            </w:r>
          </w:p>
          <w:p w14:paraId="0C3B3831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начальник отдела правовой и кадровой работы;</w:t>
            </w:r>
          </w:p>
          <w:p w14:paraId="56E772C9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начальник отдела логистики;</w:t>
            </w:r>
          </w:p>
          <w:p w14:paraId="082B71B3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начальник отдела материально-технического снабжения;</w:t>
            </w:r>
          </w:p>
          <w:p w14:paraId="05B589FE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начальник отдела развития и внешних связей;</w:t>
            </w:r>
          </w:p>
          <w:p w14:paraId="207B7DF6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начальник отдела рекламы;</w:t>
            </w:r>
          </w:p>
          <w:p w14:paraId="3C9C120C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начальник отдела по эксплуатации комплекса;</w:t>
            </w:r>
          </w:p>
          <w:p w14:paraId="4A6D1B5E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заведующий хозяйством (хозяйственной частью);</w:t>
            </w:r>
          </w:p>
          <w:p w14:paraId="56BFCA27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заведующий складом;</w:t>
            </w:r>
          </w:p>
          <w:p w14:paraId="16BB0E51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заведующий общественным питанием и гостиничным комплексом;</w:t>
            </w:r>
          </w:p>
          <w:p w14:paraId="2120EC3B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заведующий производством (шеф-повар);</w:t>
            </w:r>
          </w:p>
          <w:p w14:paraId="07134CC2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секретарь руководителя;</w:t>
            </w:r>
          </w:p>
          <w:p w14:paraId="0A74603C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бухгалтер;</w:t>
            </w:r>
          </w:p>
          <w:p w14:paraId="2D9C824A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бухгалтер-калькулятор;</w:t>
            </w:r>
          </w:p>
          <w:p w14:paraId="683F15F7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экономист;</w:t>
            </w:r>
          </w:p>
          <w:p w14:paraId="573A90B3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экономист по труду;</w:t>
            </w:r>
          </w:p>
          <w:p w14:paraId="7CCE1969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бухгалтер-кассир;</w:t>
            </w:r>
          </w:p>
          <w:p w14:paraId="09B1D10D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кассир;</w:t>
            </w:r>
          </w:p>
          <w:p w14:paraId="05AD959A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юрисконсульт.</w:t>
            </w:r>
          </w:p>
        </w:tc>
      </w:tr>
      <w:tr w:rsidR="00AD56EB" w:rsidRPr="00AD56EB" w14:paraId="20BCBFF9" w14:textId="77777777" w:rsidTr="00AD56E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036C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FA29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Вспомогательный персо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CC04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работники, создающие условия для оказания услуг (выполнения работ), направленных на достижение определенных уставом (положением) учреждения целей его деятельности, включая обслуживание зданий и оборуд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761F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автомеханик;</w:t>
            </w:r>
          </w:p>
          <w:p w14:paraId="44C32D5F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бармен;</w:t>
            </w:r>
          </w:p>
          <w:p w14:paraId="0EB07280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водитель;</w:t>
            </w:r>
          </w:p>
          <w:p w14:paraId="22255BF0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гардеробщик;</w:t>
            </w:r>
          </w:p>
          <w:p w14:paraId="0E44CBF3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горничная;</w:t>
            </w:r>
          </w:p>
          <w:p w14:paraId="0050E0E1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грузчик;</w:t>
            </w:r>
          </w:p>
          <w:p w14:paraId="39CFC2AC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дворник;</w:t>
            </w:r>
          </w:p>
          <w:p w14:paraId="726C1D65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кастелянша;</w:t>
            </w:r>
          </w:p>
          <w:p w14:paraId="38B09CE9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кондитер;</w:t>
            </w:r>
          </w:p>
          <w:p w14:paraId="6A805BCD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кухонный работник;</w:t>
            </w:r>
          </w:p>
          <w:p w14:paraId="594EBA69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механик по ремонту и обслуживанию оборудования;</w:t>
            </w:r>
          </w:p>
          <w:p w14:paraId="3C524069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механик-электрик;</w:t>
            </w:r>
          </w:p>
          <w:p w14:paraId="3A7DD60F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мойщик посуды;</w:t>
            </w:r>
          </w:p>
          <w:p w14:paraId="0889D618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оператор цифровой печати;</w:t>
            </w:r>
          </w:p>
          <w:p w14:paraId="2AE705A0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оператор электронно-вычислительных и вычислительных машин;</w:t>
            </w:r>
          </w:p>
          <w:p w14:paraId="7BCF99B9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официант;</w:t>
            </w:r>
          </w:p>
          <w:p w14:paraId="66493CCD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парикмахер;</w:t>
            </w:r>
          </w:p>
          <w:p w14:paraId="22AE6236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пекарь-мастер;</w:t>
            </w:r>
          </w:p>
          <w:p w14:paraId="16FA6E03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повар;</w:t>
            </w:r>
          </w:p>
          <w:p w14:paraId="205B2C01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рабочий;</w:t>
            </w:r>
          </w:p>
          <w:p w14:paraId="64B3DDB4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рабочий высококвалифицированный;</w:t>
            </w:r>
          </w:p>
          <w:p w14:paraId="634D3D32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рабочий подсобный;</w:t>
            </w:r>
          </w:p>
          <w:p w14:paraId="25319C34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рабочий по комплексному обслуживанию и ремонту здания;</w:t>
            </w:r>
          </w:p>
          <w:p w14:paraId="7B424616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рабочий по текущему ремонту и обслуживанию зданий;</w:t>
            </w:r>
          </w:p>
          <w:p w14:paraId="3887B9F8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разнорабочий;</w:t>
            </w:r>
          </w:p>
          <w:p w14:paraId="49F64239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сантехник;</w:t>
            </w:r>
          </w:p>
          <w:p w14:paraId="07576A77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слесарь;</w:t>
            </w:r>
          </w:p>
          <w:p w14:paraId="3F9BFDF8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слесарь-сантехник;</w:t>
            </w:r>
          </w:p>
          <w:p w14:paraId="5E6AE969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слесарь-электросварщик;</w:t>
            </w:r>
          </w:p>
          <w:p w14:paraId="46894493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слесарь-электрик по ремонту электрооборудования;</w:t>
            </w:r>
          </w:p>
          <w:p w14:paraId="1B1896AB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сторож;</w:t>
            </w:r>
          </w:p>
          <w:p w14:paraId="1958DABE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техник-электрик;</w:t>
            </w:r>
          </w:p>
          <w:p w14:paraId="00CC5C7B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техник по монтажу и демонтажу оборудования;</w:t>
            </w:r>
          </w:p>
          <w:p w14:paraId="3B0489AA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техник по охране труда;</w:t>
            </w:r>
          </w:p>
          <w:p w14:paraId="38221454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техник по снабжению;</w:t>
            </w:r>
          </w:p>
          <w:p w14:paraId="0E72AA18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техник по эксплуатации и ремонту оборудования;</w:t>
            </w:r>
          </w:p>
          <w:p w14:paraId="5FF40A72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уборщик помещений;</w:t>
            </w:r>
          </w:p>
          <w:p w14:paraId="3041AC4E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уборщик служебных и производственных помещений;</w:t>
            </w:r>
          </w:p>
          <w:p w14:paraId="627BED99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уборщик сцены;</w:t>
            </w:r>
          </w:p>
          <w:p w14:paraId="4756E870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электрик;</w:t>
            </w:r>
          </w:p>
          <w:p w14:paraId="6C1FF311" w14:textId="77777777" w:rsidR="00AD56EB" w:rsidRPr="00AD56EB" w:rsidRDefault="00AD56EB" w:rsidP="00AD56E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6EB">
              <w:rPr>
                <w:rFonts w:eastAsiaTheme="minorHAnsi"/>
                <w:sz w:val="24"/>
                <w:szCs w:val="24"/>
                <w:lang w:eastAsia="en-US"/>
              </w:rPr>
              <w:t>электросварщик ручной сварки.</w:t>
            </w:r>
          </w:p>
        </w:tc>
      </w:tr>
    </w:tbl>
    <w:p w14:paraId="041D8369" w14:textId="77777777" w:rsidR="00AD56EB" w:rsidRPr="00AD56EB" w:rsidRDefault="00AD56EB" w:rsidP="00AD56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14:paraId="7B46FF59" w14:textId="77777777" w:rsidR="00AD56EB" w:rsidRPr="00AD56EB" w:rsidRDefault="00AD56EB" w:rsidP="00AD56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D56EB">
        <w:rPr>
          <w:rFonts w:eastAsiaTheme="minorHAnsi"/>
          <w:sz w:val="24"/>
          <w:szCs w:val="24"/>
          <w:lang w:eastAsia="en-US"/>
        </w:rPr>
        <w:t>Примечание:</w:t>
      </w:r>
    </w:p>
    <w:p w14:paraId="6DBEFFFA" w14:textId="77777777" w:rsidR="00AD56EB" w:rsidRPr="00AD56EB" w:rsidRDefault="00AD56EB" w:rsidP="00AD56E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D56EB">
        <w:rPr>
          <w:rFonts w:eastAsiaTheme="minorHAnsi"/>
          <w:sz w:val="24"/>
          <w:szCs w:val="24"/>
          <w:lang w:eastAsia="en-US"/>
        </w:rPr>
        <w:t>термины "руководитель", "начальник", "заведующий" являются взаимозаменяемыми;</w:t>
      </w:r>
    </w:p>
    <w:p w14:paraId="536F0365" w14:textId="77777777" w:rsidR="00AD56EB" w:rsidRPr="00AD56EB" w:rsidRDefault="00AD56EB" w:rsidP="00AD56E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D56EB">
        <w:rPr>
          <w:rFonts w:eastAsiaTheme="minorHAnsi"/>
          <w:sz w:val="24"/>
          <w:szCs w:val="24"/>
          <w:lang w:eastAsia="en-US"/>
        </w:rPr>
        <w:t>термины "отдел", "служба" являются взаимозаменяемыми.</w:t>
      </w:r>
    </w:p>
    <w:p w14:paraId="1F3E2B9A" w14:textId="77777777" w:rsidR="00AD56EB" w:rsidRDefault="00AD56EB" w:rsidP="003459B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sectPr w:rsidR="00AD56EB" w:rsidSect="00AD56EB">
      <w:headerReference w:type="default" r:id="rId32"/>
      <w:pgSz w:w="11906" w:h="16838"/>
      <w:pgMar w:top="1134" w:right="170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BEEB0" w14:textId="77777777" w:rsidR="007E29CC" w:rsidRDefault="007E29CC" w:rsidP="00BD6D81">
      <w:r>
        <w:separator/>
      </w:r>
    </w:p>
  </w:endnote>
  <w:endnote w:type="continuationSeparator" w:id="0">
    <w:p w14:paraId="77B9972F" w14:textId="77777777" w:rsidR="007E29CC" w:rsidRDefault="007E29CC" w:rsidP="00BD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CFFD1" w14:textId="77777777" w:rsidR="007E29CC" w:rsidRDefault="007E29CC" w:rsidP="00BD6D81">
      <w:r>
        <w:separator/>
      </w:r>
    </w:p>
  </w:footnote>
  <w:footnote w:type="continuationSeparator" w:id="0">
    <w:p w14:paraId="058C8248" w14:textId="77777777" w:rsidR="007E29CC" w:rsidRDefault="007E29CC" w:rsidP="00BD6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A4C2A" w14:textId="77777777" w:rsidR="007E29CC" w:rsidRDefault="007E29C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6345E"/>
    <w:multiLevelType w:val="multilevel"/>
    <w:tmpl w:val="799CE384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45B737DE"/>
    <w:multiLevelType w:val="hybridMultilevel"/>
    <w:tmpl w:val="90E63EAA"/>
    <w:lvl w:ilvl="0" w:tplc="F4341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DDD14DC"/>
    <w:multiLevelType w:val="hybridMultilevel"/>
    <w:tmpl w:val="3E26932E"/>
    <w:lvl w:ilvl="0" w:tplc="C778000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C38"/>
    <w:rsid w:val="00000CA3"/>
    <w:rsid w:val="00000D5B"/>
    <w:rsid w:val="000011B6"/>
    <w:rsid w:val="0000261F"/>
    <w:rsid w:val="00002F97"/>
    <w:rsid w:val="000031B7"/>
    <w:rsid w:val="000036A5"/>
    <w:rsid w:val="000037F3"/>
    <w:rsid w:val="00006C75"/>
    <w:rsid w:val="00011344"/>
    <w:rsid w:val="00012E2D"/>
    <w:rsid w:val="00014A44"/>
    <w:rsid w:val="00015A6A"/>
    <w:rsid w:val="00023505"/>
    <w:rsid w:val="00026342"/>
    <w:rsid w:val="00027C49"/>
    <w:rsid w:val="000315F7"/>
    <w:rsid w:val="0003243D"/>
    <w:rsid w:val="0003481C"/>
    <w:rsid w:val="00034C80"/>
    <w:rsid w:val="000373FC"/>
    <w:rsid w:val="00041705"/>
    <w:rsid w:val="00042087"/>
    <w:rsid w:val="00042256"/>
    <w:rsid w:val="00044232"/>
    <w:rsid w:val="00052728"/>
    <w:rsid w:val="000608D9"/>
    <w:rsid w:val="00062CB1"/>
    <w:rsid w:val="00063615"/>
    <w:rsid w:val="0006362C"/>
    <w:rsid w:val="0006728E"/>
    <w:rsid w:val="00071F90"/>
    <w:rsid w:val="0007507E"/>
    <w:rsid w:val="0008101A"/>
    <w:rsid w:val="0009009A"/>
    <w:rsid w:val="00091B9F"/>
    <w:rsid w:val="00092AB5"/>
    <w:rsid w:val="00092F65"/>
    <w:rsid w:val="000966F8"/>
    <w:rsid w:val="000A0550"/>
    <w:rsid w:val="000A09E9"/>
    <w:rsid w:val="000A67CD"/>
    <w:rsid w:val="000A701E"/>
    <w:rsid w:val="000A7E82"/>
    <w:rsid w:val="000B4D09"/>
    <w:rsid w:val="000C21E8"/>
    <w:rsid w:val="000C6CD3"/>
    <w:rsid w:val="000D094D"/>
    <w:rsid w:val="000D2229"/>
    <w:rsid w:val="000D2550"/>
    <w:rsid w:val="000D274F"/>
    <w:rsid w:val="000D3882"/>
    <w:rsid w:val="000D7F3B"/>
    <w:rsid w:val="000E0232"/>
    <w:rsid w:val="000E08B1"/>
    <w:rsid w:val="000E11F1"/>
    <w:rsid w:val="000E1A5C"/>
    <w:rsid w:val="000E3CD7"/>
    <w:rsid w:val="000F0569"/>
    <w:rsid w:val="000F1EFA"/>
    <w:rsid w:val="000F3108"/>
    <w:rsid w:val="000F374B"/>
    <w:rsid w:val="000F4C06"/>
    <w:rsid w:val="001009C9"/>
    <w:rsid w:val="0010454B"/>
    <w:rsid w:val="00105628"/>
    <w:rsid w:val="00105A32"/>
    <w:rsid w:val="00105E94"/>
    <w:rsid w:val="00107A0D"/>
    <w:rsid w:val="00112AB7"/>
    <w:rsid w:val="001262FF"/>
    <w:rsid w:val="001334F8"/>
    <w:rsid w:val="0013368F"/>
    <w:rsid w:val="00137260"/>
    <w:rsid w:val="001378FF"/>
    <w:rsid w:val="00143E3D"/>
    <w:rsid w:val="00146B40"/>
    <w:rsid w:val="00147D3B"/>
    <w:rsid w:val="00156CE9"/>
    <w:rsid w:val="00157470"/>
    <w:rsid w:val="00164470"/>
    <w:rsid w:val="0016607D"/>
    <w:rsid w:val="001662BC"/>
    <w:rsid w:val="00166918"/>
    <w:rsid w:val="001669B5"/>
    <w:rsid w:val="0017281F"/>
    <w:rsid w:val="0017460C"/>
    <w:rsid w:val="001779DE"/>
    <w:rsid w:val="001814B4"/>
    <w:rsid w:val="00181EC1"/>
    <w:rsid w:val="00182185"/>
    <w:rsid w:val="00182987"/>
    <w:rsid w:val="0018454C"/>
    <w:rsid w:val="00184F91"/>
    <w:rsid w:val="0018543B"/>
    <w:rsid w:val="0018589F"/>
    <w:rsid w:val="00185E46"/>
    <w:rsid w:val="00187D90"/>
    <w:rsid w:val="001935AE"/>
    <w:rsid w:val="00193930"/>
    <w:rsid w:val="00195456"/>
    <w:rsid w:val="0019687D"/>
    <w:rsid w:val="001A3E42"/>
    <w:rsid w:val="001A4D48"/>
    <w:rsid w:val="001A7BFE"/>
    <w:rsid w:val="001B4F4D"/>
    <w:rsid w:val="001B595F"/>
    <w:rsid w:val="001B604A"/>
    <w:rsid w:val="001C08D4"/>
    <w:rsid w:val="001C19CC"/>
    <w:rsid w:val="001C1B6A"/>
    <w:rsid w:val="001C2350"/>
    <w:rsid w:val="001C2A3D"/>
    <w:rsid w:val="001C47EE"/>
    <w:rsid w:val="001D0927"/>
    <w:rsid w:val="001D092F"/>
    <w:rsid w:val="001D1D9A"/>
    <w:rsid w:val="001D5479"/>
    <w:rsid w:val="001D5984"/>
    <w:rsid w:val="001D7A9B"/>
    <w:rsid w:val="001D7D6F"/>
    <w:rsid w:val="001E02C4"/>
    <w:rsid w:val="001E26EE"/>
    <w:rsid w:val="001E2C09"/>
    <w:rsid w:val="001E328E"/>
    <w:rsid w:val="001E5E1F"/>
    <w:rsid w:val="001F32E3"/>
    <w:rsid w:val="001F5E46"/>
    <w:rsid w:val="002007E5"/>
    <w:rsid w:val="00200B57"/>
    <w:rsid w:val="00201088"/>
    <w:rsid w:val="00201992"/>
    <w:rsid w:val="00204476"/>
    <w:rsid w:val="0020452A"/>
    <w:rsid w:val="0020647C"/>
    <w:rsid w:val="002074B7"/>
    <w:rsid w:val="002079D0"/>
    <w:rsid w:val="0021324C"/>
    <w:rsid w:val="002154BC"/>
    <w:rsid w:val="002154DE"/>
    <w:rsid w:val="00216F26"/>
    <w:rsid w:val="00217EF0"/>
    <w:rsid w:val="00221C49"/>
    <w:rsid w:val="00222E90"/>
    <w:rsid w:val="00223473"/>
    <w:rsid w:val="00225226"/>
    <w:rsid w:val="002257BD"/>
    <w:rsid w:val="00227995"/>
    <w:rsid w:val="00231B52"/>
    <w:rsid w:val="00232902"/>
    <w:rsid w:val="002333CE"/>
    <w:rsid w:val="00233F73"/>
    <w:rsid w:val="002343ED"/>
    <w:rsid w:val="0024258C"/>
    <w:rsid w:val="00244817"/>
    <w:rsid w:val="00250EBF"/>
    <w:rsid w:val="0025406F"/>
    <w:rsid w:val="002542E9"/>
    <w:rsid w:val="0026206E"/>
    <w:rsid w:val="002672C3"/>
    <w:rsid w:val="00270A7F"/>
    <w:rsid w:val="00270B34"/>
    <w:rsid w:val="002712E9"/>
    <w:rsid w:val="0027328F"/>
    <w:rsid w:val="00273C66"/>
    <w:rsid w:val="00274BCA"/>
    <w:rsid w:val="00275792"/>
    <w:rsid w:val="002824EC"/>
    <w:rsid w:val="0028582C"/>
    <w:rsid w:val="00291739"/>
    <w:rsid w:val="002917C4"/>
    <w:rsid w:val="002921E3"/>
    <w:rsid w:val="00292940"/>
    <w:rsid w:val="00297544"/>
    <w:rsid w:val="002A1674"/>
    <w:rsid w:val="002A1725"/>
    <w:rsid w:val="002A24C9"/>
    <w:rsid w:val="002A371C"/>
    <w:rsid w:val="002A4AE6"/>
    <w:rsid w:val="002A5D98"/>
    <w:rsid w:val="002A63BF"/>
    <w:rsid w:val="002A6CB6"/>
    <w:rsid w:val="002B0D17"/>
    <w:rsid w:val="002B10AF"/>
    <w:rsid w:val="002B16CB"/>
    <w:rsid w:val="002B37C5"/>
    <w:rsid w:val="002B49A0"/>
    <w:rsid w:val="002B4B3B"/>
    <w:rsid w:val="002B6933"/>
    <w:rsid w:val="002B7A23"/>
    <w:rsid w:val="002B7C86"/>
    <w:rsid w:val="002C2C77"/>
    <w:rsid w:val="002C2F35"/>
    <w:rsid w:val="002C7EE5"/>
    <w:rsid w:val="002D214A"/>
    <w:rsid w:val="002D27AD"/>
    <w:rsid w:val="002D2F2B"/>
    <w:rsid w:val="002D5593"/>
    <w:rsid w:val="002D65F5"/>
    <w:rsid w:val="002D7DE5"/>
    <w:rsid w:val="002E05DD"/>
    <w:rsid w:val="002E0A30"/>
    <w:rsid w:val="002E2293"/>
    <w:rsid w:val="002E2483"/>
    <w:rsid w:val="002E4105"/>
    <w:rsid w:val="002E6ABA"/>
    <w:rsid w:val="002E751C"/>
    <w:rsid w:val="002E7AA3"/>
    <w:rsid w:val="002E7EFD"/>
    <w:rsid w:val="002F10D2"/>
    <w:rsid w:val="002F2CC1"/>
    <w:rsid w:val="002F3809"/>
    <w:rsid w:val="002F527B"/>
    <w:rsid w:val="002F5D93"/>
    <w:rsid w:val="002F646E"/>
    <w:rsid w:val="002F7936"/>
    <w:rsid w:val="00302876"/>
    <w:rsid w:val="00302B55"/>
    <w:rsid w:val="0030397E"/>
    <w:rsid w:val="003064B5"/>
    <w:rsid w:val="003073DE"/>
    <w:rsid w:val="00310A80"/>
    <w:rsid w:val="00312B31"/>
    <w:rsid w:val="00313DAF"/>
    <w:rsid w:val="003144A9"/>
    <w:rsid w:val="00317260"/>
    <w:rsid w:val="00317793"/>
    <w:rsid w:val="00320C98"/>
    <w:rsid w:val="0032129F"/>
    <w:rsid w:val="00321646"/>
    <w:rsid w:val="00323FFF"/>
    <w:rsid w:val="00326DFC"/>
    <w:rsid w:val="003270D5"/>
    <w:rsid w:val="003312DA"/>
    <w:rsid w:val="00331D0D"/>
    <w:rsid w:val="003320E1"/>
    <w:rsid w:val="00332D1F"/>
    <w:rsid w:val="00336DFC"/>
    <w:rsid w:val="00337665"/>
    <w:rsid w:val="00337EBB"/>
    <w:rsid w:val="00341D9C"/>
    <w:rsid w:val="00342708"/>
    <w:rsid w:val="00342B7F"/>
    <w:rsid w:val="003447F7"/>
    <w:rsid w:val="00345122"/>
    <w:rsid w:val="00345153"/>
    <w:rsid w:val="0034529D"/>
    <w:rsid w:val="003459B0"/>
    <w:rsid w:val="00354B67"/>
    <w:rsid w:val="00355BD8"/>
    <w:rsid w:val="003615E5"/>
    <w:rsid w:val="003650F1"/>
    <w:rsid w:val="00370900"/>
    <w:rsid w:val="00370E3C"/>
    <w:rsid w:val="003751C3"/>
    <w:rsid w:val="003821AF"/>
    <w:rsid w:val="0038287E"/>
    <w:rsid w:val="0038339F"/>
    <w:rsid w:val="00384382"/>
    <w:rsid w:val="00390AA9"/>
    <w:rsid w:val="003960C9"/>
    <w:rsid w:val="003A15A3"/>
    <w:rsid w:val="003A16F7"/>
    <w:rsid w:val="003B2451"/>
    <w:rsid w:val="003B3C9F"/>
    <w:rsid w:val="003B3FB0"/>
    <w:rsid w:val="003B5C48"/>
    <w:rsid w:val="003B7CB1"/>
    <w:rsid w:val="003C2E01"/>
    <w:rsid w:val="003C3E0A"/>
    <w:rsid w:val="003D247A"/>
    <w:rsid w:val="003D26E0"/>
    <w:rsid w:val="003D3A84"/>
    <w:rsid w:val="003D5505"/>
    <w:rsid w:val="003D58D9"/>
    <w:rsid w:val="003D5A2F"/>
    <w:rsid w:val="003D73E9"/>
    <w:rsid w:val="003E173C"/>
    <w:rsid w:val="003E2756"/>
    <w:rsid w:val="003E2A0A"/>
    <w:rsid w:val="003E2E1C"/>
    <w:rsid w:val="003E3EBF"/>
    <w:rsid w:val="003E4AB6"/>
    <w:rsid w:val="003F19E8"/>
    <w:rsid w:val="003F4492"/>
    <w:rsid w:val="003F4728"/>
    <w:rsid w:val="003F49EC"/>
    <w:rsid w:val="003F587E"/>
    <w:rsid w:val="00400138"/>
    <w:rsid w:val="00400CA3"/>
    <w:rsid w:val="004027AA"/>
    <w:rsid w:val="00405334"/>
    <w:rsid w:val="00407264"/>
    <w:rsid w:val="00407539"/>
    <w:rsid w:val="00410D1C"/>
    <w:rsid w:val="00415564"/>
    <w:rsid w:val="00417523"/>
    <w:rsid w:val="004176F6"/>
    <w:rsid w:val="00420324"/>
    <w:rsid w:val="00423DE4"/>
    <w:rsid w:val="004272DE"/>
    <w:rsid w:val="00427318"/>
    <w:rsid w:val="004300B0"/>
    <w:rsid w:val="00431785"/>
    <w:rsid w:val="004318A5"/>
    <w:rsid w:val="00433805"/>
    <w:rsid w:val="00433E4C"/>
    <w:rsid w:val="0043438A"/>
    <w:rsid w:val="00435544"/>
    <w:rsid w:val="00437809"/>
    <w:rsid w:val="004427E1"/>
    <w:rsid w:val="00442C75"/>
    <w:rsid w:val="00442FCB"/>
    <w:rsid w:val="0044679B"/>
    <w:rsid w:val="0045040D"/>
    <w:rsid w:val="004533AF"/>
    <w:rsid w:val="00454189"/>
    <w:rsid w:val="004553A6"/>
    <w:rsid w:val="0046060D"/>
    <w:rsid w:val="00471A1C"/>
    <w:rsid w:val="00472670"/>
    <w:rsid w:val="00477B6C"/>
    <w:rsid w:val="004806CE"/>
    <w:rsid w:val="00482D5F"/>
    <w:rsid w:val="00482E05"/>
    <w:rsid w:val="004917C9"/>
    <w:rsid w:val="004928D8"/>
    <w:rsid w:val="00493325"/>
    <w:rsid w:val="0049448F"/>
    <w:rsid w:val="00494686"/>
    <w:rsid w:val="004962EA"/>
    <w:rsid w:val="00496C59"/>
    <w:rsid w:val="00497CF8"/>
    <w:rsid w:val="004A1D55"/>
    <w:rsid w:val="004A6040"/>
    <w:rsid w:val="004A762F"/>
    <w:rsid w:val="004B5BCD"/>
    <w:rsid w:val="004B6B78"/>
    <w:rsid w:val="004C1996"/>
    <w:rsid w:val="004C1CAB"/>
    <w:rsid w:val="004C3011"/>
    <w:rsid w:val="004C4B96"/>
    <w:rsid w:val="004C6715"/>
    <w:rsid w:val="004D013C"/>
    <w:rsid w:val="004D2CBF"/>
    <w:rsid w:val="004D5208"/>
    <w:rsid w:val="004E0176"/>
    <w:rsid w:val="004E081A"/>
    <w:rsid w:val="004E633B"/>
    <w:rsid w:val="004E71EE"/>
    <w:rsid w:val="004F1435"/>
    <w:rsid w:val="004F18D7"/>
    <w:rsid w:val="004F223A"/>
    <w:rsid w:val="004F319D"/>
    <w:rsid w:val="004F33B1"/>
    <w:rsid w:val="004F51A3"/>
    <w:rsid w:val="004F7FFC"/>
    <w:rsid w:val="00502FA7"/>
    <w:rsid w:val="00503FA2"/>
    <w:rsid w:val="00504367"/>
    <w:rsid w:val="005057F2"/>
    <w:rsid w:val="00512429"/>
    <w:rsid w:val="00522EAE"/>
    <w:rsid w:val="00524B04"/>
    <w:rsid w:val="00525D14"/>
    <w:rsid w:val="00526348"/>
    <w:rsid w:val="00531F70"/>
    <w:rsid w:val="00532683"/>
    <w:rsid w:val="005423E7"/>
    <w:rsid w:val="00543D52"/>
    <w:rsid w:val="00544013"/>
    <w:rsid w:val="005457ED"/>
    <w:rsid w:val="005468EE"/>
    <w:rsid w:val="0054703E"/>
    <w:rsid w:val="00547306"/>
    <w:rsid w:val="0055103C"/>
    <w:rsid w:val="0055576B"/>
    <w:rsid w:val="00555F3C"/>
    <w:rsid w:val="0056035D"/>
    <w:rsid w:val="00560A8A"/>
    <w:rsid w:val="00566461"/>
    <w:rsid w:val="00566A33"/>
    <w:rsid w:val="00572E39"/>
    <w:rsid w:val="005774C2"/>
    <w:rsid w:val="005831E0"/>
    <w:rsid w:val="005834CD"/>
    <w:rsid w:val="00583D5E"/>
    <w:rsid w:val="00590824"/>
    <w:rsid w:val="00591FB9"/>
    <w:rsid w:val="005A0CF6"/>
    <w:rsid w:val="005A21A7"/>
    <w:rsid w:val="005A41EF"/>
    <w:rsid w:val="005A4D52"/>
    <w:rsid w:val="005A5BB0"/>
    <w:rsid w:val="005B6298"/>
    <w:rsid w:val="005B785D"/>
    <w:rsid w:val="005C0BB7"/>
    <w:rsid w:val="005C0EBF"/>
    <w:rsid w:val="005C16DB"/>
    <w:rsid w:val="005C3DE7"/>
    <w:rsid w:val="005C55C9"/>
    <w:rsid w:val="005C5D15"/>
    <w:rsid w:val="005C7823"/>
    <w:rsid w:val="005D14E4"/>
    <w:rsid w:val="005D2982"/>
    <w:rsid w:val="005D2D7C"/>
    <w:rsid w:val="005D4F00"/>
    <w:rsid w:val="005D51C1"/>
    <w:rsid w:val="005D7712"/>
    <w:rsid w:val="005E249B"/>
    <w:rsid w:val="005E4269"/>
    <w:rsid w:val="005E50E3"/>
    <w:rsid w:val="005F11E8"/>
    <w:rsid w:val="005F178E"/>
    <w:rsid w:val="005F1F12"/>
    <w:rsid w:val="006015ED"/>
    <w:rsid w:val="006026D4"/>
    <w:rsid w:val="006061EA"/>
    <w:rsid w:val="00613978"/>
    <w:rsid w:val="0062204E"/>
    <w:rsid w:val="00625AA2"/>
    <w:rsid w:val="00626117"/>
    <w:rsid w:val="006302C2"/>
    <w:rsid w:val="006316E1"/>
    <w:rsid w:val="00632CEF"/>
    <w:rsid w:val="0063432B"/>
    <w:rsid w:val="0063457C"/>
    <w:rsid w:val="006345E8"/>
    <w:rsid w:val="00634FED"/>
    <w:rsid w:val="006358EA"/>
    <w:rsid w:val="006362E3"/>
    <w:rsid w:val="00641B63"/>
    <w:rsid w:val="00644151"/>
    <w:rsid w:val="0064487D"/>
    <w:rsid w:val="00644AE2"/>
    <w:rsid w:val="00644D5A"/>
    <w:rsid w:val="00650A70"/>
    <w:rsid w:val="006541B7"/>
    <w:rsid w:val="00654B0D"/>
    <w:rsid w:val="0066071B"/>
    <w:rsid w:val="00661F42"/>
    <w:rsid w:val="006627DC"/>
    <w:rsid w:val="00667599"/>
    <w:rsid w:val="00671F6A"/>
    <w:rsid w:val="00673852"/>
    <w:rsid w:val="00674B9C"/>
    <w:rsid w:val="00675257"/>
    <w:rsid w:val="00675811"/>
    <w:rsid w:val="006801E1"/>
    <w:rsid w:val="006812E7"/>
    <w:rsid w:val="00690B47"/>
    <w:rsid w:val="0069106A"/>
    <w:rsid w:val="006946C3"/>
    <w:rsid w:val="0069652F"/>
    <w:rsid w:val="006976FE"/>
    <w:rsid w:val="006A085D"/>
    <w:rsid w:val="006A38C0"/>
    <w:rsid w:val="006A3F1A"/>
    <w:rsid w:val="006A7B84"/>
    <w:rsid w:val="006A7BE2"/>
    <w:rsid w:val="006B13F9"/>
    <w:rsid w:val="006B15A8"/>
    <w:rsid w:val="006B3973"/>
    <w:rsid w:val="006B48B3"/>
    <w:rsid w:val="006B7FAC"/>
    <w:rsid w:val="006C05CA"/>
    <w:rsid w:val="006C2298"/>
    <w:rsid w:val="006C2AF7"/>
    <w:rsid w:val="006C447F"/>
    <w:rsid w:val="006C6656"/>
    <w:rsid w:val="006C72F5"/>
    <w:rsid w:val="006C7DDD"/>
    <w:rsid w:val="006D1644"/>
    <w:rsid w:val="006D3844"/>
    <w:rsid w:val="006D3C22"/>
    <w:rsid w:val="006D42EE"/>
    <w:rsid w:val="006D5F39"/>
    <w:rsid w:val="006D6931"/>
    <w:rsid w:val="006E0065"/>
    <w:rsid w:val="006E2408"/>
    <w:rsid w:val="006E2687"/>
    <w:rsid w:val="006E3539"/>
    <w:rsid w:val="006E44B0"/>
    <w:rsid w:val="006E4554"/>
    <w:rsid w:val="006E6BE3"/>
    <w:rsid w:val="006F2083"/>
    <w:rsid w:val="006F7122"/>
    <w:rsid w:val="00700459"/>
    <w:rsid w:val="00703324"/>
    <w:rsid w:val="00704638"/>
    <w:rsid w:val="0070637A"/>
    <w:rsid w:val="00707510"/>
    <w:rsid w:val="00711685"/>
    <w:rsid w:val="0071291C"/>
    <w:rsid w:val="00713023"/>
    <w:rsid w:val="007136A0"/>
    <w:rsid w:val="00714641"/>
    <w:rsid w:val="0071783C"/>
    <w:rsid w:val="00725AE2"/>
    <w:rsid w:val="00726F40"/>
    <w:rsid w:val="00727B89"/>
    <w:rsid w:val="007303F6"/>
    <w:rsid w:val="0073768D"/>
    <w:rsid w:val="00742EDA"/>
    <w:rsid w:val="00743C17"/>
    <w:rsid w:val="0074500C"/>
    <w:rsid w:val="007462DB"/>
    <w:rsid w:val="00746C4C"/>
    <w:rsid w:val="007470EC"/>
    <w:rsid w:val="00747B75"/>
    <w:rsid w:val="00750575"/>
    <w:rsid w:val="0075206D"/>
    <w:rsid w:val="00753EC5"/>
    <w:rsid w:val="0076100F"/>
    <w:rsid w:val="00762C1F"/>
    <w:rsid w:val="00765CFC"/>
    <w:rsid w:val="00772F79"/>
    <w:rsid w:val="00777A31"/>
    <w:rsid w:val="00784C74"/>
    <w:rsid w:val="00785574"/>
    <w:rsid w:val="007855FB"/>
    <w:rsid w:val="007900AB"/>
    <w:rsid w:val="00792CA0"/>
    <w:rsid w:val="0079351A"/>
    <w:rsid w:val="007967A1"/>
    <w:rsid w:val="007A0B0E"/>
    <w:rsid w:val="007A0CD7"/>
    <w:rsid w:val="007A2CD1"/>
    <w:rsid w:val="007A443E"/>
    <w:rsid w:val="007A57A2"/>
    <w:rsid w:val="007B0377"/>
    <w:rsid w:val="007B0B24"/>
    <w:rsid w:val="007B1B0B"/>
    <w:rsid w:val="007B7BAA"/>
    <w:rsid w:val="007C18B6"/>
    <w:rsid w:val="007C24AA"/>
    <w:rsid w:val="007C2592"/>
    <w:rsid w:val="007C30B2"/>
    <w:rsid w:val="007C4FE1"/>
    <w:rsid w:val="007C7662"/>
    <w:rsid w:val="007D12F9"/>
    <w:rsid w:val="007D1458"/>
    <w:rsid w:val="007D1C62"/>
    <w:rsid w:val="007D425E"/>
    <w:rsid w:val="007D5486"/>
    <w:rsid w:val="007E1EA1"/>
    <w:rsid w:val="007E28C2"/>
    <w:rsid w:val="007E29CC"/>
    <w:rsid w:val="007E3680"/>
    <w:rsid w:val="007E4A0D"/>
    <w:rsid w:val="007E4FF4"/>
    <w:rsid w:val="007E632C"/>
    <w:rsid w:val="007F5689"/>
    <w:rsid w:val="00802657"/>
    <w:rsid w:val="0080496E"/>
    <w:rsid w:val="008060E3"/>
    <w:rsid w:val="00806AB7"/>
    <w:rsid w:val="00814703"/>
    <w:rsid w:val="00815995"/>
    <w:rsid w:val="00816281"/>
    <w:rsid w:val="00816D87"/>
    <w:rsid w:val="00816FC1"/>
    <w:rsid w:val="00820045"/>
    <w:rsid w:val="008214FA"/>
    <w:rsid w:val="008229F8"/>
    <w:rsid w:val="00823764"/>
    <w:rsid w:val="00832364"/>
    <w:rsid w:val="008329FC"/>
    <w:rsid w:val="008336CE"/>
    <w:rsid w:val="00835594"/>
    <w:rsid w:val="00836340"/>
    <w:rsid w:val="00837FFA"/>
    <w:rsid w:val="0084472E"/>
    <w:rsid w:val="0085655A"/>
    <w:rsid w:val="00856764"/>
    <w:rsid w:val="00861E81"/>
    <w:rsid w:val="00865142"/>
    <w:rsid w:val="0086685A"/>
    <w:rsid w:val="0087171E"/>
    <w:rsid w:val="00874F39"/>
    <w:rsid w:val="008777EE"/>
    <w:rsid w:val="00877CE5"/>
    <w:rsid w:val="00880C12"/>
    <w:rsid w:val="00881E83"/>
    <w:rsid w:val="00883446"/>
    <w:rsid w:val="00884C22"/>
    <w:rsid w:val="00887BE1"/>
    <w:rsid w:val="00891B32"/>
    <w:rsid w:val="008923CA"/>
    <w:rsid w:val="008925B7"/>
    <w:rsid w:val="008943DB"/>
    <w:rsid w:val="00894ADD"/>
    <w:rsid w:val="008952C8"/>
    <w:rsid w:val="008960BF"/>
    <w:rsid w:val="008968B5"/>
    <w:rsid w:val="00897CC7"/>
    <w:rsid w:val="008A4F54"/>
    <w:rsid w:val="008B3B93"/>
    <w:rsid w:val="008B64C3"/>
    <w:rsid w:val="008C0B7C"/>
    <w:rsid w:val="008C1C6E"/>
    <w:rsid w:val="008C2FD8"/>
    <w:rsid w:val="008C570A"/>
    <w:rsid w:val="008D0024"/>
    <w:rsid w:val="008D2DB3"/>
    <w:rsid w:val="008D6107"/>
    <w:rsid w:val="008E3088"/>
    <w:rsid w:val="008E32E9"/>
    <w:rsid w:val="008E4305"/>
    <w:rsid w:val="008E5EF3"/>
    <w:rsid w:val="008E6F63"/>
    <w:rsid w:val="008F2E4C"/>
    <w:rsid w:val="008F3AE9"/>
    <w:rsid w:val="008F41E6"/>
    <w:rsid w:val="008F4DAF"/>
    <w:rsid w:val="009011E1"/>
    <w:rsid w:val="00901698"/>
    <w:rsid w:val="00901EF5"/>
    <w:rsid w:val="00904660"/>
    <w:rsid w:val="00905F0B"/>
    <w:rsid w:val="00906248"/>
    <w:rsid w:val="009102B6"/>
    <w:rsid w:val="009109F0"/>
    <w:rsid w:val="00910F85"/>
    <w:rsid w:val="00913345"/>
    <w:rsid w:val="009137D0"/>
    <w:rsid w:val="0091470F"/>
    <w:rsid w:val="009164A9"/>
    <w:rsid w:val="00917C1E"/>
    <w:rsid w:val="00920F50"/>
    <w:rsid w:val="00921E7B"/>
    <w:rsid w:val="00924A4B"/>
    <w:rsid w:val="00924FDC"/>
    <w:rsid w:val="0092571A"/>
    <w:rsid w:val="009305FA"/>
    <w:rsid w:val="00931F37"/>
    <w:rsid w:val="0093496C"/>
    <w:rsid w:val="00940FFC"/>
    <w:rsid w:val="00941994"/>
    <w:rsid w:val="009421CE"/>
    <w:rsid w:val="009439FD"/>
    <w:rsid w:val="0094494A"/>
    <w:rsid w:val="0094518B"/>
    <w:rsid w:val="00950277"/>
    <w:rsid w:val="00950BF0"/>
    <w:rsid w:val="00951718"/>
    <w:rsid w:val="00951C8E"/>
    <w:rsid w:val="00951DFE"/>
    <w:rsid w:val="00952989"/>
    <w:rsid w:val="00952EC3"/>
    <w:rsid w:val="00953D79"/>
    <w:rsid w:val="00960E2E"/>
    <w:rsid w:val="0096230C"/>
    <w:rsid w:val="0096401B"/>
    <w:rsid w:val="009648B2"/>
    <w:rsid w:val="009657E4"/>
    <w:rsid w:val="00966C28"/>
    <w:rsid w:val="00975651"/>
    <w:rsid w:val="0097580B"/>
    <w:rsid w:val="00975BB8"/>
    <w:rsid w:val="00976405"/>
    <w:rsid w:val="00976DED"/>
    <w:rsid w:val="009827BC"/>
    <w:rsid w:val="00982D6B"/>
    <w:rsid w:val="009877EC"/>
    <w:rsid w:val="009909D9"/>
    <w:rsid w:val="00993E42"/>
    <w:rsid w:val="009A0883"/>
    <w:rsid w:val="009A1666"/>
    <w:rsid w:val="009A16FF"/>
    <w:rsid w:val="009A24D5"/>
    <w:rsid w:val="009B05B8"/>
    <w:rsid w:val="009B125B"/>
    <w:rsid w:val="009B1F38"/>
    <w:rsid w:val="009B37D5"/>
    <w:rsid w:val="009B77D0"/>
    <w:rsid w:val="009C4C78"/>
    <w:rsid w:val="009C516D"/>
    <w:rsid w:val="009C7F4A"/>
    <w:rsid w:val="009D3F68"/>
    <w:rsid w:val="009D523D"/>
    <w:rsid w:val="009D69AD"/>
    <w:rsid w:val="009D7388"/>
    <w:rsid w:val="009D79B2"/>
    <w:rsid w:val="009E0E6B"/>
    <w:rsid w:val="009E1B53"/>
    <w:rsid w:val="009E3861"/>
    <w:rsid w:val="009E4ADF"/>
    <w:rsid w:val="009E5E31"/>
    <w:rsid w:val="009F034C"/>
    <w:rsid w:val="009F74AC"/>
    <w:rsid w:val="00A000D6"/>
    <w:rsid w:val="00A01E4D"/>
    <w:rsid w:val="00A03DAE"/>
    <w:rsid w:val="00A078DB"/>
    <w:rsid w:val="00A11AC7"/>
    <w:rsid w:val="00A15166"/>
    <w:rsid w:val="00A170DD"/>
    <w:rsid w:val="00A201CA"/>
    <w:rsid w:val="00A227F0"/>
    <w:rsid w:val="00A236C6"/>
    <w:rsid w:val="00A25F73"/>
    <w:rsid w:val="00A30EE0"/>
    <w:rsid w:val="00A350A3"/>
    <w:rsid w:val="00A35167"/>
    <w:rsid w:val="00A37D9F"/>
    <w:rsid w:val="00A4323D"/>
    <w:rsid w:val="00A470F4"/>
    <w:rsid w:val="00A476B7"/>
    <w:rsid w:val="00A51818"/>
    <w:rsid w:val="00A528BF"/>
    <w:rsid w:val="00A564E7"/>
    <w:rsid w:val="00A56A31"/>
    <w:rsid w:val="00A5743E"/>
    <w:rsid w:val="00A60D6B"/>
    <w:rsid w:val="00A611F6"/>
    <w:rsid w:val="00A62624"/>
    <w:rsid w:val="00A6370B"/>
    <w:rsid w:val="00A64B36"/>
    <w:rsid w:val="00A704AE"/>
    <w:rsid w:val="00A7613E"/>
    <w:rsid w:val="00A76D99"/>
    <w:rsid w:val="00A80E17"/>
    <w:rsid w:val="00A811A6"/>
    <w:rsid w:val="00A81861"/>
    <w:rsid w:val="00A81AE1"/>
    <w:rsid w:val="00A86442"/>
    <w:rsid w:val="00A86C27"/>
    <w:rsid w:val="00A875AF"/>
    <w:rsid w:val="00A878B6"/>
    <w:rsid w:val="00A87D90"/>
    <w:rsid w:val="00A937D9"/>
    <w:rsid w:val="00A9429F"/>
    <w:rsid w:val="00A9606D"/>
    <w:rsid w:val="00AA1B84"/>
    <w:rsid w:val="00AA22A8"/>
    <w:rsid w:val="00AA3F13"/>
    <w:rsid w:val="00AA446F"/>
    <w:rsid w:val="00AA5A4C"/>
    <w:rsid w:val="00AA7F76"/>
    <w:rsid w:val="00AB020C"/>
    <w:rsid w:val="00AB1136"/>
    <w:rsid w:val="00AB23CE"/>
    <w:rsid w:val="00AB2F97"/>
    <w:rsid w:val="00AB31C9"/>
    <w:rsid w:val="00AB6F11"/>
    <w:rsid w:val="00AC1A67"/>
    <w:rsid w:val="00AC4D9C"/>
    <w:rsid w:val="00AD5205"/>
    <w:rsid w:val="00AD56EB"/>
    <w:rsid w:val="00AD6F6C"/>
    <w:rsid w:val="00AE05CC"/>
    <w:rsid w:val="00AE2E88"/>
    <w:rsid w:val="00AE39DD"/>
    <w:rsid w:val="00AE5958"/>
    <w:rsid w:val="00AF0B2A"/>
    <w:rsid w:val="00AF667F"/>
    <w:rsid w:val="00B00D61"/>
    <w:rsid w:val="00B02459"/>
    <w:rsid w:val="00B04820"/>
    <w:rsid w:val="00B0502B"/>
    <w:rsid w:val="00B0515B"/>
    <w:rsid w:val="00B151B0"/>
    <w:rsid w:val="00B169D2"/>
    <w:rsid w:val="00B22921"/>
    <w:rsid w:val="00B22BC2"/>
    <w:rsid w:val="00B22DDA"/>
    <w:rsid w:val="00B33D5E"/>
    <w:rsid w:val="00B4076F"/>
    <w:rsid w:val="00B43224"/>
    <w:rsid w:val="00B44B15"/>
    <w:rsid w:val="00B54A1B"/>
    <w:rsid w:val="00B57CD3"/>
    <w:rsid w:val="00B604A0"/>
    <w:rsid w:val="00B62AF6"/>
    <w:rsid w:val="00B63491"/>
    <w:rsid w:val="00B637AE"/>
    <w:rsid w:val="00B64272"/>
    <w:rsid w:val="00B65318"/>
    <w:rsid w:val="00B66156"/>
    <w:rsid w:val="00B70C27"/>
    <w:rsid w:val="00B70FB5"/>
    <w:rsid w:val="00B72ECF"/>
    <w:rsid w:val="00B81B6C"/>
    <w:rsid w:val="00B82047"/>
    <w:rsid w:val="00B85074"/>
    <w:rsid w:val="00B87AFD"/>
    <w:rsid w:val="00B87D06"/>
    <w:rsid w:val="00B92207"/>
    <w:rsid w:val="00B947EB"/>
    <w:rsid w:val="00B94EE3"/>
    <w:rsid w:val="00B96016"/>
    <w:rsid w:val="00BA200B"/>
    <w:rsid w:val="00BA22F2"/>
    <w:rsid w:val="00BB0A24"/>
    <w:rsid w:val="00BB137D"/>
    <w:rsid w:val="00BB1866"/>
    <w:rsid w:val="00BB5E2D"/>
    <w:rsid w:val="00BC1839"/>
    <w:rsid w:val="00BC375C"/>
    <w:rsid w:val="00BC37E6"/>
    <w:rsid w:val="00BC73BE"/>
    <w:rsid w:val="00BD1EDF"/>
    <w:rsid w:val="00BD22E3"/>
    <w:rsid w:val="00BD4E52"/>
    <w:rsid w:val="00BD6D81"/>
    <w:rsid w:val="00BD7939"/>
    <w:rsid w:val="00BE0EDD"/>
    <w:rsid w:val="00BE100A"/>
    <w:rsid w:val="00BE12FD"/>
    <w:rsid w:val="00C02FB8"/>
    <w:rsid w:val="00C070A5"/>
    <w:rsid w:val="00C072DF"/>
    <w:rsid w:val="00C1143B"/>
    <w:rsid w:val="00C129B5"/>
    <w:rsid w:val="00C12EEF"/>
    <w:rsid w:val="00C202CB"/>
    <w:rsid w:val="00C237B5"/>
    <w:rsid w:val="00C27247"/>
    <w:rsid w:val="00C27AB1"/>
    <w:rsid w:val="00C32034"/>
    <w:rsid w:val="00C321D8"/>
    <w:rsid w:val="00C322DA"/>
    <w:rsid w:val="00C33C61"/>
    <w:rsid w:val="00C354BC"/>
    <w:rsid w:val="00C3601E"/>
    <w:rsid w:val="00C514CD"/>
    <w:rsid w:val="00C529E3"/>
    <w:rsid w:val="00C55C7A"/>
    <w:rsid w:val="00C57A3F"/>
    <w:rsid w:val="00C61759"/>
    <w:rsid w:val="00C65C49"/>
    <w:rsid w:val="00C6698C"/>
    <w:rsid w:val="00C700C4"/>
    <w:rsid w:val="00C70AA9"/>
    <w:rsid w:val="00C718FC"/>
    <w:rsid w:val="00C75A71"/>
    <w:rsid w:val="00C803D4"/>
    <w:rsid w:val="00C82EC0"/>
    <w:rsid w:val="00C85826"/>
    <w:rsid w:val="00C86721"/>
    <w:rsid w:val="00C869D2"/>
    <w:rsid w:val="00C87DEE"/>
    <w:rsid w:val="00C90570"/>
    <w:rsid w:val="00C92221"/>
    <w:rsid w:val="00C976D1"/>
    <w:rsid w:val="00CB2627"/>
    <w:rsid w:val="00CB3C01"/>
    <w:rsid w:val="00CB4600"/>
    <w:rsid w:val="00CB5079"/>
    <w:rsid w:val="00CB5D3A"/>
    <w:rsid w:val="00CC0109"/>
    <w:rsid w:val="00CC2AEA"/>
    <w:rsid w:val="00CC3304"/>
    <w:rsid w:val="00CC367F"/>
    <w:rsid w:val="00CC370B"/>
    <w:rsid w:val="00CC642D"/>
    <w:rsid w:val="00CC6606"/>
    <w:rsid w:val="00CD0674"/>
    <w:rsid w:val="00CD2C47"/>
    <w:rsid w:val="00CD3E68"/>
    <w:rsid w:val="00CD70C3"/>
    <w:rsid w:val="00CE14BD"/>
    <w:rsid w:val="00CE46D6"/>
    <w:rsid w:val="00CE4B42"/>
    <w:rsid w:val="00CE5046"/>
    <w:rsid w:val="00CF0317"/>
    <w:rsid w:val="00CF35DD"/>
    <w:rsid w:val="00CF3C53"/>
    <w:rsid w:val="00CF6B89"/>
    <w:rsid w:val="00D004C5"/>
    <w:rsid w:val="00D0195F"/>
    <w:rsid w:val="00D01DBC"/>
    <w:rsid w:val="00D037DC"/>
    <w:rsid w:val="00D03B4A"/>
    <w:rsid w:val="00D10149"/>
    <w:rsid w:val="00D238DE"/>
    <w:rsid w:val="00D27BB4"/>
    <w:rsid w:val="00D3120B"/>
    <w:rsid w:val="00D32227"/>
    <w:rsid w:val="00D334CD"/>
    <w:rsid w:val="00D35866"/>
    <w:rsid w:val="00D36401"/>
    <w:rsid w:val="00D36F30"/>
    <w:rsid w:val="00D374F8"/>
    <w:rsid w:val="00D37BFC"/>
    <w:rsid w:val="00D40936"/>
    <w:rsid w:val="00D42104"/>
    <w:rsid w:val="00D44770"/>
    <w:rsid w:val="00D473C4"/>
    <w:rsid w:val="00D52DB6"/>
    <w:rsid w:val="00D564D7"/>
    <w:rsid w:val="00D56A84"/>
    <w:rsid w:val="00D56AA1"/>
    <w:rsid w:val="00D57B15"/>
    <w:rsid w:val="00D60188"/>
    <w:rsid w:val="00D60C69"/>
    <w:rsid w:val="00D61D51"/>
    <w:rsid w:val="00D632C1"/>
    <w:rsid w:val="00D660E7"/>
    <w:rsid w:val="00D722FB"/>
    <w:rsid w:val="00D7489C"/>
    <w:rsid w:val="00D81A46"/>
    <w:rsid w:val="00D81C6A"/>
    <w:rsid w:val="00D8230B"/>
    <w:rsid w:val="00D82E86"/>
    <w:rsid w:val="00D834F2"/>
    <w:rsid w:val="00D85E96"/>
    <w:rsid w:val="00D93621"/>
    <w:rsid w:val="00D93858"/>
    <w:rsid w:val="00D95D9C"/>
    <w:rsid w:val="00D9669D"/>
    <w:rsid w:val="00D97309"/>
    <w:rsid w:val="00D97387"/>
    <w:rsid w:val="00DA2158"/>
    <w:rsid w:val="00DA3087"/>
    <w:rsid w:val="00DA3685"/>
    <w:rsid w:val="00DA4473"/>
    <w:rsid w:val="00DA5B24"/>
    <w:rsid w:val="00DB01EE"/>
    <w:rsid w:val="00DB1C0C"/>
    <w:rsid w:val="00DB1E88"/>
    <w:rsid w:val="00DC79A9"/>
    <w:rsid w:val="00DD5A09"/>
    <w:rsid w:val="00DE2B49"/>
    <w:rsid w:val="00DE33FE"/>
    <w:rsid w:val="00DE3FBC"/>
    <w:rsid w:val="00DE4C79"/>
    <w:rsid w:val="00DE70AB"/>
    <w:rsid w:val="00DF0A65"/>
    <w:rsid w:val="00DF1E40"/>
    <w:rsid w:val="00DF2933"/>
    <w:rsid w:val="00DF4055"/>
    <w:rsid w:val="00DF455F"/>
    <w:rsid w:val="00DF5575"/>
    <w:rsid w:val="00E00988"/>
    <w:rsid w:val="00E0332B"/>
    <w:rsid w:val="00E03594"/>
    <w:rsid w:val="00E11829"/>
    <w:rsid w:val="00E15E2E"/>
    <w:rsid w:val="00E165EF"/>
    <w:rsid w:val="00E17C3E"/>
    <w:rsid w:val="00E200E9"/>
    <w:rsid w:val="00E23AA6"/>
    <w:rsid w:val="00E24F16"/>
    <w:rsid w:val="00E26F10"/>
    <w:rsid w:val="00E31440"/>
    <w:rsid w:val="00E3155B"/>
    <w:rsid w:val="00E31652"/>
    <w:rsid w:val="00E32871"/>
    <w:rsid w:val="00E418EA"/>
    <w:rsid w:val="00E47743"/>
    <w:rsid w:val="00E50128"/>
    <w:rsid w:val="00E5655C"/>
    <w:rsid w:val="00E626B0"/>
    <w:rsid w:val="00E636CE"/>
    <w:rsid w:val="00E65E53"/>
    <w:rsid w:val="00E6680E"/>
    <w:rsid w:val="00E672E2"/>
    <w:rsid w:val="00E70CE9"/>
    <w:rsid w:val="00E7261E"/>
    <w:rsid w:val="00E72B55"/>
    <w:rsid w:val="00E743F9"/>
    <w:rsid w:val="00E76608"/>
    <w:rsid w:val="00E77169"/>
    <w:rsid w:val="00E77A0B"/>
    <w:rsid w:val="00E84DDE"/>
    <w:rsid w:val="00E92586"/>
    <w:rsid w:val="00E931CF"/>
    <w:rsid w:val="00E94FAF"/>
    <w:rsid w:val="00E96255"/>
    <w:rsid w:val="00E979A6"/>
    <w:rsid w:val="00E97A4B"/>
    <w:rsid w:val="00EA02C1"/>
    <w:rsid w:val="00EA1999"/>
    <w:rsid w:val="00EA1BC8"/>
    <w:rsid w:val="00EA2B29"/>
    <w:rsid w:val="00EA2C62"/>
    <w:rsid w:val="00EA2FEC"/>
    <w:rsid w:val="00EA721A"/>
    <w:rsid w:val="00EB2A95"/>
    <w:rsid w:val="00EB30B9"/>
    <w:rsid w:val="00EB50BA"/>
    <w:rsid w:val="00EB540C"/>
    <w:rsid w:val="00EB5A33"/>
    <w:rsid w:val="00EB6EEE"/>
    <w:rsid w:val="00EB75CB"/>
    <w:rsid w:val="00EC08D9"/>
    <w:rsid w:val="00EC0982"/>
    <w:rsid w:val="00EC1E65"/>
    <w:rsid w:val="00EC2078"/>
    <w:rsid w:val="00EC6425"/>
    <w:rsid w:val="00ED299C"/>
    <w:rsid w:val="00ED40CA"/>
    <w:rsid w:val="00ED44BC"/>
    <w:rsid w:val="00ED5C7C"/>
    <w:rsid w:val="00ED62A2"/>
    <w:rsid w:val="00ED759E"/>
    <w:rsid w:val="00EE20EA"/>
    <w:rsid w:val="00EE539C"/>
    <w:rsid w:val="00EE56B4"/>
    <w:rsid w:val="00EE66A8"/>
    <w:rsid w:val="00EF0A07"/>
    <w:rsid w:val="00EF1663"/>
    <w:rsid w:val="00EF1951"/>
    <w:rsid w:val="00EF3B30"/>
    <w:rsid w:val="00EF4098"/>
    <w:rsid w:val="00EF60AC"/>
    <w:rsid w:val="00EF6E42"/>
    <w:rsid w:val="00EF6FAF"/>
    <w:rsid w:val="00EF715B"/>
    <w:rsid w:val="00F03DC0"/>
    <w:rsid w:val="00F04580"/>
    <w:rsid w:val="00F04A9B"/>
    <w:rsid w:val="00F06198"/>
    <w:rsid w:val="00F074EB"/>
    <w:rsid w:val="00F0788F"/>
    <w:rsid w:val="00F1136F"/>
    <w:rsid w:val="00F1453F"/>
    <w:rsid w:val="00F14655"/>
    <w:rsid w:val="00F15D85"/>
    <w:rsid w:val="00F170F1"/>
    <w:rsid w:val="00F17DF1"/>
    <w:rsid w:val="00F206C9"/>
    <w:rsid w:val="00F2090D"/>
    <w:rsid w:val="00F23BCD"/>
    <w:rsid w:val="00F272EB"/>
    <w:rsid w:val="00F31F95"/>
    <w:rsid w:val="00F42EF2"/>
    <w:rsid w:val="00F473F5"/>
    <w:rsid w:val="00F5080D"/>
    <w:rsid w:val="00F534E9"/>
    <w:rsid w:val="00F54B43"/>
    <w:rsid w:val="00F55845"/>
    <w:rsid w:val="00F576C9"/>
    <w:rsid w:val="00F620DE"/>
    <w:rsid w:val="00F621D0"/>
    <w:rsid w:val="00F621DE"/>
    <w:rsid w:val="00F63069"/>
    <w:rsid w:val="00F63CF0"/>
    <w:rsid w:val="00F65875"/>
    <w:rsid w:val="00F67A8C"/>
    <w:rsid w:val="00F73DBE"/>
    <w:rsid w:val="00F75903"/>
    <w:rsid w:val="00F764C7"/>
    <w:rsid w:val="00F82C87"/>
    <w:rsid w:val="00F82E55"/>
    <w:rsid w:val="00F83602"/>
    <w:rsid w:val="00F848F3"/>
    <w:rsid w:val="00F84E80"/>
    <w:rsid w:val="00F851D8"/>
    <w:rsid w:val="00F91F6D"/>
    <w:rsid w:val="00F92B98"/>
    <w:rsid w:val="00F92E79"/>
    <w:rsid w:val="00F9419F"/>
    <w:rsid w:val="00F94E54"/>
    <w:rsid w:val="00F9613B"/>
    <w:rsid w:val="00F96DE4"/>
    <w:rsid w:val="00FA1CB2"/>
    <w:rsid w:val="00FA2717"/>
    <w:rsid w:val="00FA388D"/>
    <w:rsid w:val="00FA392E"/>
    <w:rsid w:val="00FA5DF3"/>
    <w:rsid w:val="00FB0A96"/>
    <w:rsid w:val="00FB2728"/>
    <w:rsid w:val="00FB2D97"/>
    <w:rsid w:val="00FB2F07"/>
    <w:rsid w:val="00FB2F1C"/>
    <w:rsid w:val="00FB3AA8"/>
    <w:rsid w:val="00FB5937"/>
    <w:rsid w:val="00FB676C"/>
    <w:rsid w:val="00FC4673"/>
    <w:rsid w:val="00FC5588"/>
    <w:rsid w:val="00FC7E1E"/>
    <w:rsid w:val="00FD466F"/>
    <w:rsid w:val="00FD601C"/>
    <w:rsid w:val="00FD6A0C"/>
    <w:rsid w:val="00FE018D"/>
    <w:rsid w:val="00FE0576"/>
    <w:rsid w:val="00FE0BA0"/>
    <w:rsid w:val="00FE1158"/>
    <w:rsid w:val="00FE74F4"/>
    <w:rsid w:val="00FF23DA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B621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229F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D6D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6D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D6D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6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C766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C7662"/>
  </w:style>
  <w:style w:type="character" w:customStyle="1" w:styleId="af0">
    <w:name w:val="Текст примечания Знак"/>
    <w:basedOn w:val="a0"/>
    <w:link w:val="af"/>
    <w:uiPriority w:val="99"/>
    <w:rsid w:val="007C76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C766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C76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0D2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Стиль"/>
    <w:uiPriority w:val="99"/>
    <w:rsid w:val="00F209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F20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D520F326234B5647856F485BC928388FC002098EDE77DB20C149A6A4D6712D390988D3BFD5D6F961EA0914C6B2E67CB24A705262A5FF2803FA5EF0BfEQAJ" TargetMode="External"/><Relationship Id="rId18" Type="http://schemas.openxmlformats.org/officeDocument/2006/relationships/hyperlink" Target="consultantplus://offline/ref=DD520F326234B5647856F485BC928388FC002098EEEE76B508189A6A4D6712D390988D3BFD5D6F961EA0944F602E67CB24A705262A5FF2803FA5EF0BfEQAJ" TargetMode="External"/><Relationship Id="rId26" Type="http://schemas.openxmlformats.org/officeDocument/2006/relationships/hyperlink" Target="https://login.consultant.ru/link/?req=doc&amp;base=RLAW926&amp;n=1351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926&amp;n=310425&amp;dst=102127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520F326234B5647856F485BC928388FC002098EEEE76B508189A6A4D6712D390988D3BFD5D6F961EA0964A662E67CB24A705262A5FF2803FA5EF0BfEQAJ" TargetMode="External"/><Relationship Id="rId17" Type="http://schemas.openxmlformats.org/officeDocument/2006/relationships/hyperlink" Target="consultantplus://offline/ref=DD520F326234B5647856F485BC928388FC002098EDE77DB20C149A6A4D6712D390988D3BFD5D6F961EA0914C6B2E67CB24A705262A5FF2803FA5EF0BfEQAJ" TargetMode="External"/><Relationship Id="rId25" Type="http://schemas.openxmlformats.org/officeDocument/2006/relationships/hyperlink" Target="https://login.consultant.ru/link/?req=doc&amp;base=RLAW926&amp;n=311707&amp;dst=10002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520F326234B5647856F485BC928388FC002098EEEE76B508189A6A4D6712D390988D3BFD5D6F961EA0944F602E67CB24A705262A5FF2803FA5EF0BfEQAJ" TargetMode="External"/><Relationship Id="rId20" Type="http://schemas.openxmlformats.org/officeDocument/2006/relationships/hyperlink" Target="consultantplus://offline/ref=DD520F326234B5647856F485BC928388FC002098EDE77DB20C149A6A4D6712D390988D3BFD5D6F961EA0914C6B2E67CB24A705262A5FF2803FA5EF0BfEQAJ" TargetMode="External"/><Relationship Id="rId29" Type="http://schemas.openxmlformats.org/officeDocument/2006/relationships/hyperlink" Target="https://login.consultant.ru/link/?req=doc&amp;base=RLAW926&amp;n=314730&amp;dst=10068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520F326234B5647856F485BC928388FC002098EEEE76B508189A6A4D6712D390988D3BFD5D6F961EA0944F602E67CB24A705262A5FF2803FA5EF0BfEQAJ" TargetMode="External"/><Relationship Id="rId24" Type="http://schemas.openxmlformats.org/officeDocument/2006/relationships/hyperlink" Target="https://login.consultant.ru/link/?req=doc&amp;base=RLAW926&amp;n=310425&amp;dst=102520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5035" TargetMode="External"/><Relationship Id="rId23" Type="http://schemas.openxmlformats.org/officeDocument/2006/relationships/hyperlink" Target="consultantplus://offline/ref=DD520F326234B5647856F485BC928388FC002098EDE77DB20C149A6A4D6712D390988D3BFD5D6F961EA0914C6B2E67CB24A705262A5FF2803FA5EF0BfEQAJ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s://login.consultant.ru/link/?req=doc&amp;base=RLAW926&amp;n=304900" TargetMode="External"/><Relationship Id="rId19" Type="http://schemas.openxmlformats.org/officeDocument/2006/relationships/hyperlink" Target="consultantplus://offline/ref=DD520F326234B5647856F485BC928388FC002098EDE77DB20C149A6A4D6712D390988D3BFD5D6F961EA0914C6B2E67CB24A705262A5FF2803FA5EF0BfEQAJ" TargetMode="External"/><Relationship Id="rId31" Type="http://schemas.openxmlformats.org/officeDocument/2006/relationships/hyperlink" Target="https://login.consultant.ru/link/?req=doc&amp;base=RLAW926&amp;n=314730&amp;dst=4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66217" TargetMode="External"/><Relationship Id="rId14" Type="http://schemas.openxmlformats.org/officeDocument/2006/relationships/hyperlink" Target="https://login.consultant.ru/link/?req=doc&amp;base=LAW&amp;n=295965" TargetMode="External"/><Relationship Id="rId22" Type="http://schemas.openxmlformats.org/officeDocument/2006/relationships/hyperlink" Target="https://login.consultant.ru/link/?req=doc&amp;base=RLAW926&amp;n=310425&amp;dst=102131" TargetMode="External"/><Relationship Id="rId27" Type="http://schemas.openxmlformats.org/officeDocument/2006/relationships/hyperlink" Target="https://login.consultant.ru/link/?req=doc&amp;base=RLAW926&amp;n=311707&amp;dst=100022" TargetMode="External"/><Relationship Id="rId30" Type="http://schemas.openxmlformats.org/officeDocument/2006/relationships/hyperlink" Target="https://login.consultant.ru/link/?req=doc&amp;base=RLAW926&amp;n=314730&amp;dst=100683" TargetMode="Externa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2752F3BC724F3D8EA47652A96B3F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4BD620-791F-46FE-86D9-3665FF6D2DA1}"/>
      </w:docPartPr>
      <w:docPartBody>
        <w:p w:rsidR="00A94E2F" w:rsidRDefault="009C6B43" w:rsidP="009C6B43">
          <w:pPr>
            <w:pStyle w:val="352752F3BC724F3D8EA47652A96B3FCF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35AF"/>
    <w:rsid w:val="000F6C66"/>
    <w:rsid w:val="00192798"/>
    <w:rsid w:val="001B79DA"/>
    <w:rsid w:val="00204A06"/>
    <w:rsid w:val="00260A27"/>
    <w:rsid w:val="002D4D9E"/>
    <w:rsid w:val="00320E41"/>
    <w:rsid w:val="00442918"/>
    <w:rsid w:val="004E0660"/>
    <w:rsid w:val="00507C87"/>
    <w:rsid w:val="00686687"/>
    <w:rsid w:val="006D19C5"/>
    <w:rsid w:val="00761FF9"/>
    <w:rsid w:val="007E218F"/>
    <w:rsid w:val="008F5EB2"/>
    <w:rsid w:val="009C6B43"/>
    <w:rsid w:val="00A30898"/>
    <w:rsid w:val="00A94E2F"/>
    <w:rsid w:val="00AD0840"/>
    <w:rsid w:val="00AD6620"/>
    <w:rsid w:val="00AF2B31"/>
    <w:rsid w:val="00B778C6"/>
    <w:rsid w:val="00B82AC9"/>
    <w:rsid w:val="00BA1FA2"/>
    <w:rsid w:val="00BF171D"/>
    <w:rsid w:val="00D35226"/>
    <w:rsid w:val="00DA092B"/>
    <w:rsid w:val="00E107E1"/>
    <w:rsid w:val="00E67E01"/>
    <w:rsid w:val="00E91662"/>
    <w:rsid w:val="00EB5314"/>
    <w:rsid w:val="00FE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6B4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B61EF4D2D6D243739EEAC39DBFB64D05">
    <w:name w:val="B61EF4D2D6D243739EEAC39DBFB64D05"/>
    <w:rsid w:val="00507C87"/>
  </w:style>
  <w:style w:type="paragraph" w:customStyle="1" w:styleId="DE981B9DEE22409AA11572DC989848FF">
    <w:name w:val="DE981B9DEE22409AA11572DC989848FF"/>
    <w:rsid w:val="00507C87"/>
  </w:style>
  <w:style w:type="paragraph" w:customStyle="1" w:styleId="2A7E6CF61D8945E9BED5225AFAD38CA3">
    <w:name w:val="2A7E6CF61D8945E9BED5225AFAD38CA3"/>
    <w:rsid w:val="00E107E1"/>
  </w:style>
  <w:style w:type="paragraph" w:customStyle="1" w:styleId="960909B72E4743448B6AD98CB42B6BC9">
    <w:name w:val="960909B72E4743448B6AD98CB42B6BC9"/>
    <w:rsid w:val="00E107E1"/>
  </w:style>
  <w:style w:type="paragraph" w:customStyle="1" w:styleId="9FCCB5E23E15421AAB3F83BED4011366">
    <w:name w:val="9FCCB5E23E15421AAB3F83BED4011366"/>
    <w:rsid w:val="001B79DA"/>
  </w:style>
  <w:style w:type="paragraph" w:customStyle="1" w:styleId="352752F3BC724F3D8EA47652A96B3FCF">
    <w:name w:val="352752F3BC724F3D8EA47652A96B3FCF"/>
    <w:rsid w:val="009C6B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4BD50-039C-4AA8-9E89-7586DADC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7089</Words>
  <Characters>4040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3</cp:revision>
  <cp:lastPrinted>2025-01-27T07:18:00Z</cp:lastPrinted>
  <dcterms:created xsi:type="dcterms:W3CDTF">2025-01-28T03:45:00Z</dcterms:created>
  <dcterms:modified xsi:type="dcterms:W3CDTF">2025-01-28T03:46:00Z</dcterms:modified>
</cp:coreProperties>
</file>